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C8" w:rsidRDefault="00E56B93" w:rsidP="00E56B93">
      <w:pPr>
        <w:spacing w:line="440" w:lineRule="exact"/>
        <w:rPr>
          <w:rFonts w:ascii="Times New Roman" w:eastAsia="標楷體" w:hAnsi="標楷體"/>
          <w:b/>
          <w:szCs w:val="24"/>
        </w:rPr>
      </w:pPr>
      <w:r w:rsidRPr="00584C94">
        <w:rPr>
          <w:rFonts w:ascii="Times New Roman" w:eastAsia="標楷體" w:hAnsi="標楷體" w:hint="eastAsia"/>
          <w:b/>
          <w:sz w:val="36"/>
          <w:szCs w:val="36"/>
        </w:rPr>
        <w:t>新北市政府辦理都市計畫內防災建築租金補助</w:t>
      </w:r>
      <w:r w:rsidRPr="00DC2B1A">
        <w:rPr>
          <w:rFonts w:ascii="Times New Roman" w:eastAsia="標楷體" w:hAnsi="標楷體"/>
          <w:b/>
          <w:sz w:val="36"/>
          <w:szCs w:val="36"/>
        </w:rPr>
        <w:t>申請書</w:t>
      </w:r>
      <w:r w:rsidRPr="006925D4">
        <w:rPr>
          <w:rFonts w:ascii="Times New Roman" w:eastAsia="標楷體" w:hAnsi="標楷體" w:hint="eastAsia"/>
          <w:b/>
          <w:sz w:val="36"/>
          <w:szCs w:val="36"/>
        </w:rPr>
        <w:t>(</w:t>
      </w:r>
      <w:r w:rsidRPr="006925D4">
        <w:rPr>
          <w:rFonts w:ascii="Times New Roman" w:eastAsia="標楷體" w:hAnsi="標楷體" w:hint="eastAsia"/>
          <w:b/>
          <w:sz w:val="36"/>
          <w:szCs w:val="36"/>
        </w:rPr>
        <w:t>草案</w:t>
      </w:r>
      <w:r w:rsidRPr="006925D4">
        <w:rPr>
          <w:rFonts w:ascii="Times New Roman" w:eastAsia="標楷體" w:hAnsi="標楷體" w:hint="eastAsia"/>
          <w:b/>
          <w:sz w:val="36"/>
          <w:szCs w:val="36"/>
        </w:rPr>
        <w:t>)</w:t>
      </w:r>
    </w:p>
    <w:p w:rsidR="00C8321F" w:rsidRDefault="00C8321F" w:rsidP="00BA2769">
      <w:pPr>
        <w:spacing w:line="440" w:lineRule="exact"/>
        <w:ind w:leftChars="-118" w:left="-283"/>
        <w:rPr>
          <w:rFonts w:ascii="Times New Roman" w:eastAsia="標楷體" w:hAnsi="標楷體"/>
          <w:b/>
          <w:szCs w:val="24"/>
        </w:rPr>
      </w:pPr>
    </w:p>
    <w:p w:rsidR="00295240" w:rsidRDefault="00A646AF" w:rsidP="00295240">
      <w:pPr>
        <w:spacing w:line="440" w:lineRule="exact"/>
        <w:ind w:leftChars="-118" w:left="-283"/>
        <w:rPr>
          <w:rFonts w:ascii="Times New Roman" w:eastAsia="標楷體" w:hAnsi="Times New Roman"/>
          <w:b/>
          <w:color w:val="000000"/>
          <w:szCs w:val="24"/>
        </w:rPr>
      </w:pPr>
      <w:r w:rsidRPr="00DC2B1A">
        <w:rPr>
          <w:rFonts w:ascii="Times New Roman" w:eastAsia="標楷體" w:hAnsi="標楷體"/>
          <w:b/>
          <w:szCs w:val="24"/>
        </w:rPr>
        <w:t>本人</w:t>
      </w:r>
      <w:r w:rsidRPr="00873C3D">
        <w:rPr>
          <w:rFonts w:ascii="Times New Roman" w:eastAsia="標楷體" w:hAnsi="Times New Roman"/>
          <w:b/>
          <w:color w:val="000000"/>
          <w:szCs w:val="24"/>
        </w:rPr>
        <w:t xml:space="preserve"> </w:t>
      </w:r>
      <w:r w:rsidR="00873C3D" w:rsidRPr="00873C3D">
        <w:rPr>
          <w:rFonts w:ascii="Times New Roman" w:eastAsia="標楷體" w:hAnsi="標楷體" w:hint="eastAsia"/>
          <w:b/>
          <w:color w:val="000000"/>
          <w:szCs w:val="24"/>
        </w:rPr>
        <w:t>__________</w:t>
      </w:r>
      <w:r w:rsidR="00A20586">
        <w:rPr>
          <w:rFonts w:ascii="Times New Roman" w:eastAsia="標楷體" w:hAnsi="標楷體" w:hint="eastAsia"/>
          <w:b/>
          <w:color w:val="000000"/>
          <w:szCs w:val="24"/>
        </w:rPr>
        <w:t>___</w:t>
      </w:r>
      <w:r w:rsidRPr="00873C3D">
        <w:rPr>
          <w:rFonts w:ascii="Times New Roman" w:eastAsia="標楷體" w:hAnsi="Times New Roman"/>
          <w:b/>
          <w:color w:val="000000"/>
          <w:szCs w:val="24"/>
        </w:rPr>
        <w:t xml:space="preserve"> </w:t>
      </w:r>
      <w:r w:rsidRPr="00DC2B1A">
        <w:rPr>
          <w:rFonts w:ascii="Times New Roman" w:eastAsia="標楷體" w:hAnsi="標楷體"/>
          <w:b/>
          <w:szCs w:val="24"/>
        </w:rPr>
        <w:t>向新北市政府</w:t>
      </w:r>
      <w:r w:rsidR="006276DF">
        <w:rPr>
          <w:rFonts w:ascii="Times New Roman" w:eastAsia="標楷體" w:hAnsi="標楷體" w:hint="eastAsia"/>
          <w:b/>
          <w:szCs w:val="24"/>
        </w:rPr>
        <w:t>城鄉發展局</w:t>
      </w:r>
      <w:r w:rsidRPr="00DC2B1A">
        <w:rPr>
          <w:rFonts w:ascii="Times New Roman" w:eastAsia="標楷體" w:hAnsi="標楷體"/>
          <w:b/>
          <w:szCs w:val="24"/>
        </w:rPr>
        <w:t>申請</w:t>
      </w:r>
      <w:r w:rsidR="00584C94" w:rsidRPr="00584C94">
        <w:rPr>
          <w:rFonts w:ascii="Times New Roman" w:eastAsia="標楷體" w:hAnsi="標楷體" w:hint="eastAsia"/>
          <w:b/>
          <w:szCs w:val="24"/>
        </w:rPr>
        <w:t>都市計畫內防災建築租金補助</w:t>
      </w:r>
      <w:r w:rsidRPr="00DC2B1A">
        <w:rPr>
          <w:rFonts w:ascii="Times New Roman" w:eastAsia="標楷體" w:hAnsi="標楷體"/>
          <w:b/>
          <w:szCs w:val="24"/>
        </w:rPr>
        <w:t>，已詳閱並願遵守下列事項：</w:t>
      </w:r>
    </w:p>
    <w:p w:rsidR="00295240" w:rsidRDefault="00295240" w:rsidP="00295240">
      <w:pPr>
        <w:pStyle w:val="a4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標楷體"/>
          <w:b/>
          <w:szCs w:val="24"/>
        </w:rPr>
      </w:pPr>
      <w:r w:rsidRPr="00295240">
        <w:rPr>
          <w:rFonts w:ascii="Times New Roman" w:eastAsia="標楷體" w:hAnsi="標楷體" w:hint="eastAsia"/>
          <w:b/>
          <w:szCs w:val="24"/>
        </w:rPr>
        <w:t>本人同意審查單位於辦理本項</w:t>
      </w:r>
      <w:r w:rsidR="0061402F">
        <w:rPr>
          <w:rFonts w:ascii="Times New Roman" w:eastAsia="標楷體" w:hAnsi="標楷體" w:hint="eastAsia"/>
          <w:b/>
          <w:szCs w:val="24"/>
        </w:rPr>
        <w:t>租金補助</w:t>
      </w:r>
      <w:r w:rsidR="00BB2BF1">
        <w:rPr>
          <w:rFonts w:ascii="Times New Roman" w:eastAsia="標楷體" w:hAnsi="標楷體" w:hint="eastAsia"/>
          <w:b/>
          <w:szCs w:val="24"/>
        </w:rPr>
        <w:t>業務範圍內，查調建築物所有權人全戶戶籍</w:t>
      </w:r>
      <w:r w:rsidRPr="00295240">
        <w:rPr>
          <w:rFonts w:ascii="Times New Roman" w:eastAsia="標楷體" w:hAnsi="標楷體" w:hint="eastAsia"/>
          <w:b/>
          <w:szCs w:val="24"/>
        </w:rPr>
        <w:t>等資料及其他必要文件。</w:t>
      </w:r>
    </w:p>
    <w:p w:rsidR="00295240" w:rsidRPr="00295240" w:rsidRDefault="00295240" w:rsidP="00584C94">
      <w:pPr>
        <w:pStyle w:val="a4"/>
        <w:numPr>
          <w:ilvl w:val="0"/>
          <w:numId w:val="8"/>
        </w:numPr>
        <w:ind w:leftChars="0"/>
        <w:rPr>
          <w:rFonts w:ascii="Times New Roman" w:eastAsia="標楷體" w:hAnsi="標楷體"/>
          <w:b/>
          <w:szCs w:val="24"/>
        </w:rPr>
      </w:pPr>
      <w:r w:rsidRPr="00295240">
        <w:rPr>
          <w:rFonts w:ascii="Times New Roman" w:eastAsia="標楷體" w:hAnsi="標楷體" w:hint="eastAsia"/>
          <w:b/>
          <w:szCs w:val="24"/>
        </w:rPr>
        <w:t>本人已詳閱「</w:t>
      </w:r>
      <w:r w:rsidR="00584C94" w:rsidRPr="00584C94">
        <w:rPr>
          <w:rFonts w:ascii="Times New Roman" w:eastAsia="標楷體" w:hAnsi="標楷體" w:hint="eastAsia"/>
          <w:b/>
          <w:szCs w:val="24"/>
        </w:rPr>
        <w:t>新北市政府辦理都市計畫內防災建築租金補助</w:t>
      </w:r>
      <w:r w:rsidR="009D023D">
        <w:rPr>
          <w:rFonts w:ascii="Times New Roman" w:eastAsia="標楷體" w:hAnsi="標楷體" w:hint="eastAsia"/>
          <w:b/>
          <w:szCs w:val="24"/>
        </w:rPr>
        <w:t>要點</w:t>
      </w:r>
      <w:r w:rsidRPr="00295240">
        <w:rPr>
          <w:rFonts w:ascii="Times New Roman" w:eastAsia="標楷體" w:hAnsi="標楷體" w:hint="eastAsia"/>
          <w:b/>
          <w:szCs w:val="24"/>
        </w:rPr>
        <w:t>」內容，願遵守一切規定，配合貴</w:t>
      </w:r>
      <w:r w:rsidR="00014953">
        <w:rPr>
          <w:rFonts w:ascii="Times New Roman" w:eastAsia="標楷體" w:hAnsi="標楷體" w:hint="eastAsia"/>
          <w:b/>
          <w:szCs w:val="24"/>
        </w:rPr>
        <w:t>局</w:t>
      </w:r>
      <w:r w:rsidRPr="00295240">
        <w:rPr>
          <w:rFonts w:ascii="Times New Roman" w:eastAsia="標楷體" w:hAnsi="標楷體" w:hint="eastAsia"/>
          <w:b/>
          <w:szCs w:val="24"/>
        </w:rPr>
        <w:t>定期查核，並保證本人為申請本項</w:t>
      </w:r>
      <w:r w:rsidR="0061402F">
        <w:rPr>
          <w:rFonts w:ascii="Times New Roman" w:eastAsia="標楷體" w:hAnsi="標楷體" w:hint="eastAsia"/>
          <w:b/>
          <w:szCs w:val="24"/>
        </w:rPr>
        <w:t>租金補助</w:t>
      </w:r>
      <w:r w:rsidRPr="00295240">
        <w:rPr>
          <w:rFonts w:ascii="Times New Roman" w:eastAsia="標楷體" w:hAnsi="標楷體" w:hint="eastAsia"/>
          <w:b/>
          <w:szCs w:val="24"/>
        </w:rPr>
        <w:t>所填寫之任何資料及檢附文件均確實無誤。如經審查有不符條件申請條件者，願接受審查單位駁回申請，並負相關法律責任。</w:t>
      </w:r>
    </w:p>
    <w:p w:rsidR="00295240" w:rsidRDefault="00295240" w:rsidP="00295240">
      <w:pPr>
        <w:pStyle w:val="a4"/>
        <w:numPr>
          <w:ilvl w:val="0"/>
          <w:numId w:val="8"/>
        </w:numPr>
        <w:ind w:leftChars="0"/>
        <w:rPr>
          <w:rFonts w:ascii="Times New Roman" w:eastAsia="標楷體" w:hAnsi="標楷體"/>
          <w:b/>
          <w:szCs w:val="24"/>
        </w:rPr>
      </w:pPr>
      <w:r w:rsidRPr="00295240">
        <w:rPr>
          <w:rFonts w:ascii="Times New Roman" w:eastAsia="標楷體" w:hAnsi="標楷體" w:hint="eastAsia"/>
          <w:b/>
          <w:szCs w:val="24"/>
        </w:rPr>
        <w:t>本人瞭解本補</w:t>
      </w:r>
      <w:r w:rsidR="0061402F">
        <w:rPr>
          <w:rFonts w:ascii="Times New Roman" w:eastAsia="標楷體" w:hAnsi="標楷體" w:hint="eastAsia"/>
          <w:b/>
          <w:szCs w:val="24"/>
        </w:rPr>
        <w:t>助</w:t>
      </w:r>
      <w:r w:rsidRPr="00295240">
        <w:rPr>
          <w:rFonts w:ascii="Times New Roman" w:eastAsia="標楷體" w:hAnsi="標楷體" w:hint="eastAsia"/>
          <w:b/>
          <w:szCs w:val="24"/>
        </w:rPr>
        <w:t>申請資格審查及補</w:t>
      </w:r>
      <w:r w:rsidR="0061402F">
        <w:rPr>
          <w:rFonts w:ascii="Times New Roman" w:eastAsia="標楷體" w:hAnsi="標楷體" w:hint="eastAsia"/>
          <w:b/>
          <w:szCs w:val="24"/>
        </w:rPr>
        <w:t>助</w:t>
      </w:r>
      <w:r w:rsidRPr="00295240">
        <w:rPr>
          <w:rFonts w:ascii="Times New Roman" w:eastAsia="標楷體" w:hAnsi="標楷體" w:hint="eastAsia"/>
          <w:b/>
          <w:szCs w:val="24"/>
        </w:rPr>
        <w:t>金額之核算，是以本人申請當日所具備之資格及本</w:t>
      </w:r>
      <w:proofErr w:type="gramStart"/>
      <w:r w:rsidRPr="00295240">
        <w:rPr>
          <w:rFonts w:ascii="Times New Roman" w:eastAsia="標楷體" w:hAnsi="標楷體" w:hint="eastAsia"/>
          <w:b/>
          <w:szCs w:val="24"/>
        </w:rPr>
        <w:t>申請書內勾選</w:t>
      </w:r>
      <w:proofErr w:type="gramEnd"/>
      <w:r w:rsidRPr="00295240">
        <w:rPr>
          <w:rFonts w:ascii="Times New Roman" w:eastAsia="標楷體" w:hAnsi="標楷體" w:hint="eastAsia"/>
          <w:b/>
          <w:szCs w:val="24"/>
        </w:rPr>
        <w:t>之項目並提出相關之證明文件，作為審查單位審查依據及核算基準。若申請書或相關證明文件有不完全，本人於補正期限內</w:t>
      </w:r>
      <w:proofErr w:type="gramStart"/>
      <w:r w:rsidRPr="00295240">
        <w:rPr>
          <w:rFonts w:ascii="Times New Roman" w:eastAsia="標楷體" w:hAnsi="標楷體" w:hint="eastAsia"/>
          <w:b/>
          <w:szCs w:val="24"/>
        </w:rPr>
        <w:t>不</w:t>
      </w:r>
      <w:proofErr w:type="gramEnd"/>
      <w:r w:rsidRPr="00295240">
        <w:rPr>
          <w:rFonts w:ascii="Times New Roman" w:eastAsia="標楷體" w:hAnsi="標楷體" w:hint="eastAsia"/>
          <w:b/>
          <w:szCs w:val="24"/>
        </w:rPr>
        <w:t>補正或</w:t>
      </w:r>
      <w:proofErr w:type="gramStart"/>
      <w:r w:rsidR="00215044">
        <w:rPr>
          <w:rFonts w:ascii="Times New Roman" w:eastAsia="標楷體" w:hAnsi="標楷體" w:hint="eastAsia"/>
          <w:b/>
          <w:szCs w:val="24"/>
        </w:rPr>
        <w:t>補正</w:t>
      </w:r>
      <w:r w:rsidR="00F16EFD">
        <w:rPr>
          <w:rFonts w:ascii="Times New Roman" w:eastAsia="標楷體" w:hAnsi="標楷體" w:hint="eastAsia"/>
          <w:b/>
          <w:szCs w:val="24"/>
        </w:rPr>
        <w:t>仍</w:t>
      </w:r>
      <w:r w:rsidR="00215044">
        <w:rPr>
          <w:rFonts w:ascii="Times New Roman" w:eastAsia="標楷體" w:hAnsi="標楷體" w:hint="eastAsia"/>
          <w:b/>
          <w:szCs w:val="24"/>
        </w:rPr>
        <w:t>後不符</w:t>
      </w:r>
      <w:proofErr w:type="gramEnd"/>
      <w:r w:rsidR="00215044">
        <w:rPr>
          <w:rFonts w:ascii="Times New Roman" w:eastAsia="標楷體" w:hAnsi="標楷體" w:hint="eastAsia"/>
          <w:b/>
          <w:szCs w:val="24"/>
        </w:rPr>
        <w:t>規定</w:t>
      </w:r>
      <w:r w:rsidRPr="00295240">
        <w:rPr>
          <w:rFonts w:ascii="Times New Roman" w:eastAsia="標楷體" w:hAnsi="標楷體" w:hint="eastAsia"/>
          <w:b/>
          <w:szCs w:val="24"/>
        </w:rPr>
        <w:t>，願接受審查單位駁回申請。</w:t>
      </w:r>
    </w:p>
    <w:p w:rsidR="00317177" w:rsidRPr="00317177" w:rsidRDefault="00317177" w:rsidP="00317177">
      <w:pPr>
        <w:pStyle w:val="a4"/>
        <w:numPr>
          <w:ilvl w:val="0"/>
          <w:numId w:val="8"/>
        </w:numPr>
        <w:ind w:leftChars="0"/>
        <w:rPr>
          <w:rFonts w:ascii="Times New Roman" w:eastAsia="標楷體" w:hAnsi="標楷體"/>
          <w:b/>
          <w:szCs w:val="24"/>
        </w:rPr>
      </w:pPr>
      <w:r w:rsidRPr="00317177">
        <w:rPr>
          <w:rFonts w:ascii="Times New Roman" w:eastAsia="標楷體" w:hAnsi="標楷體" w:hint="eastAsia"/>
          <w:b/>
          <w:szCs w:val="24"/>
        </w:rPr>
        <w:t>本人保證僅受領</w:t>
      </w:r>
      <w:r w:rsidRPr="00317177">
        <w:rPr>
          <w:rFonts w:ascii="Times New Roman" w:eastAsia="標楷體" w:hAnsi="標楷體" w:hint="eastAsia"/>
          <w:b/>
          <w:szCs w:val="24"/>
        </w:rPr>
        <w:t>1</w:t>
      </w:r>
      <w:r w:rsidRPr="00317177">
        <w:rPr>
          <w:rFonts w:ascii="Times New Roman" w:eastAsia="標楷體" w:hAnsi="標楷體" w:hint="eastAsia"/>
          <w:b/>
          <w:szCs w:val="24"/>
        </w:rPr>
        <w:t>次租金</w:t>
      </w:r>
      <w:r w:rsidR="00877A7F">
        <w:rPr>
          <w:rFonts w:ascii="Times New Roman" w:eastAsia="標楷體" w:hAnsi="標楷體" w:hint="eastAsia"/>
          <w:b/>
          <w:szCs w:val="24"/>
        </w:rPr>
        <w:t>補助</w:t>
      </w:r>
      <w:r w:rsidR="002475D6">
        <w:rPr>
          <w:rFonts w:ascii="Times New Roman" w:eastAsia="標楷體" w:hAnsi="標楷體" w:hint="eastAsia"/>
          <w:b/>
          <w:szCs w:val="24"/>
        </w:rPr>
        <w:t>，並已取得</w:t>
      </w:r>
      <w:r w:rsidR="00E71147">
        <w:rPr>
          <w:rFonts w:ascii="Times New Roman" w:eastAsia="標楷體" w:hAnsi="標楷體" w:hint="eastAsia"/>
          <w:b/>
          <w:szCs w:val="24"/>
        </w:rPr>
        <w:t>其他繼承人或</w:t>
      </w:r>
      <w:r w:rsidR="002475D6">
        <w:rPr>
          <w:rFonts w:ascii="Times New Roman" w:eastAsia="標楷體" w:hAnsi="標楷體" w:hint="eastAsia"/>
          <w:b/>
          <w:szCs w:val="24"/>
        </w:rPr>
        <w:t>同一門牌戶內有其他所有權人同意代為受領</w:t>
      </w:r>
      <w:r w:rsidRPr="00317177">
        <w:rPr>
          <w:rFonts w:ascii="Times New Roman" w:eastAsia="標楷體" w:hAnsi="標楷體" w:hint="eastAsia"/>
          <w:b/>
          <w:szCs w:val="24"/>
        </w:rPr>
        <w:t>。</w:t>
      </w:r>
    </w:p>
    <w:p w:rsidR="00295240" w:rsidRDefault="00295240" w:rsidP="00FD71E2">
      <w:pPr>
        <w:pStyle w:val="a4"/>
        <w:numPr>
          <w:ilvl w:val="0"/>
          <w:numId w:val="8"/>
        </w:numPr>
        <w:ind w:leftChars="0"/>
        <w:rPr>
          <w:rFonts w:ascii="Times New Roman" w:eastAsia="標楷體" w:hAnsi="標楷體"/>
          <w:b/>
          <w:szCs w:val="24"/>
        </w:rPr>
      </w:pPr>
      <w:r w:rsidRPr="00295240">
        <w:rPr>
          <w:rFonts w:ascii="Times New Roman" w:eastAsia="標楷體" w:hAnsi="標楷體" w:hint="eastAsia"/>
          <w:b/>
          <w:szCs w:val="24"/>
        </w:rPr>
        <w:t>本人經核定接受補</w:t>
      </w:r>
      <w:r w:rsidR="0061402F">
        <w:rPr>
          <w:rFonts w:ascii="Times New Roman" w:eastAsia="標楷體" w:hAnsi="標楷體" w:hint="eastAsia"/>
          <w:b/>
          <w:szCs w:val="24"/>
        </w:rPr>
        <w:t>助</w:t>
      </w:r>
      <w:r w:rsidRPr="00295240">
        <w:rPr>
          <w:rFonts w:ascii="Times New Roman" w:eastAsia="標楷體" w:hAnsi="標楷體" w:hint="eastAsia"/>
          <w:b/>
          <w:szCs w:val="24"/>
        </w:rPr>
        <w:t>後，</w:t>
      </w:r>
      <w:r w:rsidR="0001354A">
        <w:rPr>
          <w:rFonts w:ascii="Times New Roman" w:eastAsia="標楷體" w:hAnsi="標楷體" w:hint="eastAsia"/>
          <w:b/>
          <w:szCs w:val="24"/>
        </w:rPr>
        <w:t>審查單位經查有下列事項追繳租金補助</w:t>
      </w:r>
      <w:r w:rsidR="002328E2">
        <w:rPr>
          <w:rFonts w:ascii="Times New Roman" w:eastAsia="標楷體" w:hAnsi="標楷體" w:hint="eastAsia"/>
          <w:b/>
          <w:szCs w:val="24"/>
        </w:rPr>
        <w:t>時</w:t>
      </w:r>
      <w:r w:rsidR="0001354A">
        <w:rPr>
          <w:rFonts w:ascii="Times New Roman" w:eastAsia="標楷體" w:hAnsi="標楷體" w:hint="eastAsia"/>
          <w:b/>
          <w:szCs w:val="24"/>
        </w:rPr>
        <w:t>，本人願無條件</w:t>
      </w:r>
      <w:proofErr w:type="gramStart"/>
      <w:r w:rsidR="0001354A">
        <w:rPr>
          <w:rFonts w:ascii="Times New Roman" w:eastAsia="標楷體" w:hAnsi="標楷體" w:hint="eastAsia"/>
          <w:b/>
          <w:szCs w:val="24"/>
        </w:rPr>
        <w:t>返還</w:t>
      </w:r>
      <w:r w:rsidR="004E2233">
        <w:rPr>
          <w:rFonts w:ascii="Times New Roman" w:eastAsia="標楷體" w:hAnsi="標楷體" w:hint="eastAsia"/>
          <w:b/>
          <w:szCs w:val="24"/>
        </w:rPr>
        <w:t>溢領</w:t>
      </w:r>
      <w:proofErr w:type="gramEnd"/>
      <w:r w:rsidR="004E2233">
        <w:rPr>
          <w:rFonts w:ascii="Times New Roman" w:eastAsia="標楷體" w:hAnsi="標楷體" w:hint="eastAsia"/>
          <w:b/>
          <w:szCs w:val="24"/>
        </w:rPr>
        <w:t>金額</w:t>
      </w:r>
      <w:r w:rsidR="0001354A">
        <w:rPr>
          <w:rFonts w:ascii="Times New Roman" w:eastAsia="標楷體" w:hAnsi="標楷體" w:hint="eastAsia"/>
          <w:b/>
          <w:szCs w:val="24"/>
        </w:rPr>
        <w:t>；如未於期限返還者，審查單位即依法</w:t>
      </w:r>
      <w:r w:rsidR="00462C1E">
        <w:rPr>
          <w:rFonts w:ascii="Times New Roman" w:eastAsia="標楷體" w:hAnsi="標楷體" w:hint="eastAsia"/>
          <w:b/>
          <w:szCs w:val="24"/>
        </w:rPr>
        <w:t>追繳</w:t>
      </w:r>
      <w:r w:rsidR="0001354A">
        <w:rPr>
          <w:rFonts w:ascii="Times New Roman" w:eastAsia="標楷體" w:hAnsi="標楷體" w:hint="eastAsia"/>
          <w:b/>
          <w:szCs w:val="24"/>
        </w:rPr>
        <w:t>並追究相關法律</w:t>
      </w:r>
      <w:r w:rsidRPr="00295240">
        <w:rPr>
          <w:rFonts w:ascii="Times New Roman" w:eastAsia="標楷體" w:hAnsi="標楷體" w:hint="eastAsia"/>
          <w:b/>
          <w:szCs w:val="24"/>
        </w:rPr>
        <w:t>責任</w:t>
      </w:r>
      <w:r w:rsidRPr="00295240">
        <w:rPr>
          <w:rFonts w:ascii="Times New Roman" w:eastAsia="標楷體" w:hAnsi="標楷體" w:hint="eastAsia"/>
          <w:b/>
          <w:szCs w:val="24"/>
        </w:rPr>
        <w:t>:</w:t>
      </w:r>
    </w:p>
    <w:p w:rsidR="008D6D4C" w:rsidRPr="008D6D4C" w:rsidRDefault="008D6D4C" w:rsidP="008D6D4C">
      <w:pPr>
        <w:pStyle w:val="a4"/>
        <w:numPr>
          <w:ilvl w:val="0"/>
          <w:numId w:val="9"/>
        </w:numPr>
        <w:ind w:leftChars="0"/>
        <w:rPr>
          <w:rFonts w:ascii="Times New Roman" w:eastAsia="標楷體" w:hAnsi="標楷體"/>
          <w:b/>
          <w:szCs w:val="24"/>
        </w:rPr>
      </w:pPr>
      <w:r w:rsidRPr="008D6D4C">
        <w:rPr>
          <w:rFonts w:ascii="Times New Roman" w:eastAsia="標楷體" w:hAnsi="標楷體" w:hint="eastAsia"/>
          <w:b/>
          <w:szCs w:val="24"/>
        </w:rPr>
        <w:t>申報資料有虛偽或不實之情事。</w:t>
      </w:r>
    </w:p>
    <w:p w:rsidR="0001354A" w:rsidRPr="0001354A" w:rsidRDefault="002328E2" w:rsidP="0001354A">
      <w:pPr>
        <w:pStyle w:val="a4"/>
        <w:numPr>
          <w:ilvl w:val="0"/>
          <w:numId w:val="9"/>
        </w:numPr>
        <w:ind w:leftChars="0"/>
        <w:rPr>
          <w:rFonts w:ascii="Times New Roman" w:eastAsia="標楷體" w:hAnsi="標楷體"/>
          <w:b/>
          <w:szCs w:val="24"/>
        </w:rPr>
      </w:pPr>
      <w:r>
        <w:rPr>
          <w:rFonts w:ascii="Times New Roman" w:eastAsia="標楷體" w:hAnsi="標楷體" w:hint="eastAsia"/>
          <w:b/>
          <w:szCs w:val="24"/>
        </w:rPr>
        <w:t>申請</w:t>
      </w:r>
      <w:r w:rsidR="0001354A" w:rsidRPr="0001354A">
        <w:rPr>
          <w:rFonts w:ascii="Times New Roman" w:eastAsia="標楷體" w:hAnsi="標楷體" w:hint="eastAsia"/>
          <w:b/>
          <w:szCs w:val="24"/>
        </w:rPr>
        <w:t>人有承租政府興辦之社會住宅、合宜住宅或領有政府其他租金補助</w:t>
      </w:r>
      <w:r w:rsidR="0001354A" w:rsidRPr="0001354A">
        <w:rPr>
          <w:rFonts w:ascii="Times New Roman" w:eastAsia="標楷體" w:hAnsi="標楷體" w:hint="eastAsia"/>
          <w:b/>
          <w:szCs w:val="24"/>
        </w:rPr>
        <w:t>(</w:t>
      </w:r>
      <w:r w:rsidR="0001354A" w:rsidRPr="0001354A">
        <w:rPr>
          <w:rFonts w:ascii="Times New Roman" w:eastAsia="標楷體" w:hAnsi="標楷體" w:hint="eastAsia"/>
          <w:b/>
          <w:szCs w:val="24"/>
        </w:rPr>
        <w:t>貼</w:t>
      </w:r>
      <w:r w:rsidR="0001354A" w:rsidRPr="0001354A">
        <w:rPr>
          <w:rFonts w:ascii="Times New Roman" w:eastAsia="標楷體" w:hAnsi="標楷體" w:hint="eastAsia"/>
          <w:b/>
          <w:szCs w:val="24"/>
        </w:rPr>
        <w:t>)</w:t>
      </w:r>
      <w:r w:rsidR="0001354A" w:rsidRPr="0001354A">
        <w:rPr>
          <w:rFonts w:ascii="Times New Roman" w:eastAsia="標楷體" w:hAnsi="標楷體" w:hint="eastAsia"/>
          <w:b/>
          <w:szCs w:val="24"/>
        </w:rPr>
        <w:t>者。</w:t>
      </w:r>
    </w:p>
    <w:p w:rsidR="0001354A" w:rsidRPr="0001354A" w:rsidRDefault="002328E2" w:rsidP="0001354A">
      <w:pPr>
        <w:pStyle w:val="a4"/>
        <w:numPr>
          <w:ilvl w:val="0"/>
          <w:numId w:val="9"/>
        </w:numPr>
        <w:ind w:leftChars="0"/>
        <w:rPr>
          <w:rFonts w:ascii="Times New Roman" w:eastAsia="標楷體" w:hAnsi="標楷體"/>
          <w:b/>
          <w:szCs w:val="24"/>
        </w:rPr>
      </w:pPr>
      <w:r>
        <w:rPr>
          <w:rFonts w:ascii="Times New Roman" w:eastAsia="標楷體" w:hAnsi="標楷體" w:hint="eastAsia"/>
          <w:b/>
          <w:szCs w:val="24"/>
        </w:rPr>
        <w:t>申請</w:t>
      </w:r>
      <w:r w:rsidR="00945768">
        <w:rPr>
          <w:rFonts w:ascii="Times New Roman" w:eastAsia="標楷體" w:hAnsi="標楷體" w:hint="eastAsia"/>
          <w:b/>
          <w:szCs w:val="24"/>
        </w:rPr>
        <w:t>人</w:t>
      </w:r>
      <w:r w:rsidR="00427D8A">
        <w:rPr>
          <w:rFonts w:ascii="Times New Roman" w:eastAsia="標楷體" w:hAnsi="標楷體" w:hint="eastAsia"/>
          <w:b/>
          <w:szCs w:val="24"/>
        </w:rPr>
        <w:t>未簽定或</w:t>
      </w:r>
      <w:r w:rsidR="007A0C5F">
        <w:rPr>
          <w:rFonts w:ascii="Times New Roman" w:eastAsia="標楷體" w:hAnsi="標楷體" w:hint="eastAsia"/>
          <w:b/>
          <w:szCs w:val="24"/>
        </w:rPr>
        <w:t>終止及解除</w:t>
      </w:r>
      <w:r w:rsidR="0001354A" w:rsidRPr="0001354A">
        <w:rPr>
          <w:rFonts w:ascii="Times New Roman" w:eastAsia="標楷體" w:hAnsi="標楷體" w:hint="eastAsia"/>
          <w:b/>
          <w:szCs w:val="24"/>
        </w:rPr>
        <w:t>租賃契約。</w:t>
      </w:r>
    </w:p>
    <w:p w:rsidR="0001354A" w:rsidRPr="0001354A" w:rsidRDefault="002328E2" w:rsidP="0001354A">
      <w:pPr>
        <w:pStyle w:val="a4"/>
        <w:numPr>
          <w:ilvl w:val="0"/>
          <w:numId w:val="9"/>
        </w:numPr>
        <w:ind w:leftChars="0"/>
        <w:rPr>
          <w:rFonts w:ascii="Times New Roman" w:eastAsia="標楷體" w:hAnsi="標楷體"/>
          <w:b/>
          <w:szCs w:val="24"/>
        </w:rPr>
      </w:pPr>
      <w:r>
        <w:rPr>
          <w:rFonts w:ascii="Times New Roman" w:eastAsia="標楷體" w:hAnsi="標楷體" w:hint="eastAsia"/>
          <w:b/>
          <w:szCs w:val="24"/>
        </w:rPr>
        <w:t>申請</w:t>
      </w:r>
      <w:r w:rsidR="0001354A">
        <w:rPr>
          <w:rFonts w:ascii="Times New Roman" w:eastAsia="標楷體" w:hAnsi="標楷體" w:hint="eastAsia"/>
          <w:b/>
          <w:szCs w:val="24"/>
        </w:rPr>
        <w:t>人與出租人或租賃房屋所有權人</w:t>
      </w:r>
      <w:r w:rsidR="00462C1E">
        <w:rPr>
          <w:rFonts w:ascii="Times New Roman" w:eastAsia="標楷體" w:hAnsi="標楷體" w:hint="eastAsia"/>
          <w:b/>
          <w:szCs w:val="24"/>
        </w:rPr>
        <w:t>之關係</w:t>
      </w:r>
      <w:r w:rsidR="0043250C">
        <w:rPr>
          <w:rFonts w:ascii="Times New Roman" w:eastAsia="標楷體" w:hAnsi="標楷體" w:hint="eastAsia"/>
          <w:b/>
          <w:szCs w:val="24"/>
        </w:rPr>
        <w:t>為配偶、</w:t>
      </w:r>
      <w:r w:rsidR="0001354A">
        <w:rPr>
          <w:rFonts w:ascii="Times New Roman" w:eastAsia="標楷體" w:hAnsi="標楷體" w:hint="eastAsia"/>
          <w:b/>
          <w:szCs w:val="24"/>
        </w:rPr>
        <w:t>具有</w:t>
      </w:r>
      <w:r w:rsidR="00E71147">
        <w:rPr>
          <w:rFonts w:ascii="Times New Roman" w:eastAsia="標楷體" w:hAnsi="標楷體" w:hint="eastAsia"/>
          <w:b/>
          <w:szCs w:val="24"/>
        </w:rPr>
        <w:t>一</w:t>
      </w:r>
      <w:r w:rsidR="0001354A" w:rsidRPr="0001354A">
        <w:rPr>
          <w:rFonts w:ascii="Times New Roman" w:eastAsia="標楷體" w:hAnsi="標楷體" w:hint="eastAsia"/>
          <w:b/>
          <w:szCs w:val="24"/>
        </w:rPr>
        <w:t>親等以內直系</w:t>
      </w:r>
      <w:r w:rsidR="0043250C">
        <w:rPr>
          <w:rFonts w:ascii="Times New Roman" w:eastAsia="標楷體" w:hAnsi="標楷體" w:hint="eastAsia"/>
          <w:b/>
          <w:szCs w:val="24"/>
        </w:rPr>
        <w:t>姻親或</w:t>
      </w:r>
      <w:r w:rsidR="00462C1E">
        <w:rPr>
          <w:rFonts w:ascii="Times New Roman" w:eastAsia="標楷體" w:hAnsi="標楷體" w:hint="eastAsia"/>
          <w:b/>
          <w:szCs w:val="24"/>
        </w:rPr>
        <w:t>血親</w:t>
      </w:r>
      <w:r w:rsidR="0001354A" w:rsidRPr="0001354A">
        <w:rPr>
          <w:rFonts w:ascii="Times New Roman" w:eastAsia="標楷體" w:hAnsi="標楷體" w:hint="eastAsia"/>
          <w:b/>
          <w:szCs w:val="24"/>
        </w:rPr>
        <w:t>。</w:t>
      </w:r>
    </w:p>
    <w:p w:rsidR="00427D8A" w:rsidRDefault="00584C94" w:rsidP="001A6642">
      <w:pPr>
        <w:pStyle w:val="a4"/>
        <w:numPr>
          <w:ilvl w:val="0"/>
          <w:numId w:val="9"/>
        </w:numPr>
        <w:ind w:leftChars="0"/>
        <w:rPr>
          <w:rFonts w:ascii="Times New Roman" w:eastAsia="標楷體" w:hAnsi="標楷體"/>
          <w:b/>
          <w:szCs w:val="24"/>
        </w:rPr>
      </w:pPr>
      <w:r w:rsidRPr="00584C94">
        <w:rPr>
          <w:rFonts w:ascii="Times New Roman" w:eastAsia="標楷體" w:hAnsi="標楷體" w:hint="eastAsia"/>
          <w:b/>
          <w:szCs w:val="24"/>
        </w:rPr>
        <w:t>申請人為本自治條例發布後分割或增編之門牌戶</w:t>
      </w:r>
      <w:r w:rsidR="00427D8A" w:rsidRPr="00427D8A">
        <w:rPr>
          <w:rFonts w:ascii="Times New Roman" w:eastAsia="標楷體" w:hAnsi="標楷體" w:hint="eastAsia"/>
          <w:b/>
          <w:szCs w:val="24"/>
        </w:rPr>
        <w:t>。</w:t>
      </w:r>
    </w:p>
    <w:p w:rsidR="00014953" w:rsidRPr="001A6642" w:rsidRDefault="001B44CC" w:rsidP="001B44CC">
      <w:pPr>
        <w:pStyle w:val="a4"/>
        <w:numPr>
          <w:ilvl w:val="0"/>
          <w:numId w:val="9"/>
        </w:numPr>
        <w:ind w:leftChars="0"/>
        <w:rPr>
          <w:rFonts w:ascii="Times New Roman" w:eastAsia="標楷體" w:hAnsi="標楷體"/>
          <w:b/>
          <w:szCs w:val="24"/>
        </w:rPr>
      </w:pPr>
      <w:r w:rsidRPr="001B44CC">
        <w:rPr>
          <w:rFonts w:ascii="Times New Roman" w:eastAsia="標楷體" w:hAnsi="標楷體" w:hint="eastAsia"/>
          <w:b/>
          <w:szCs w:val="24"/>
        </w:rPr>
        <w:t>申請人有拒絕、妨礙、規避執行機關查核者。</w:t>
      </w:r>
    </w:p>
    <w:p w:rsidR="007F5C30" w:rsidRDefault="007F5C30" w:rsidP="007F5C30">
      <w:pPr>
        <w:pStyle w:val="a4"/>
        <w:numPr>
          <w:ilvl w:val="0"/>
          <w:numId w:val="8"/>
        </w:numPr>
        <w:ind w:leftChars="0"/>
        <w:rPr>
          <w:rFonts w:ascii="Times New Roman" w:eastAsia="標楷體" w:hAnsi="標楷體"/>
          <w:b/>
          <w:szCs w:val="24"/>
        </w:rPr>
      </w:pPr>
      <w:r w:rsidRPr="007F5C30">
        <w:rPr>
          <w:rFonts w:ascii="Times New Roman" w:eastAsia="標楷體" w:hAnsi="標楷體" w:hint="eastAsia"/>
          <w:b/>
          <w:szCs w:val="24"/>
        </w:rPr>
        <w:t>本人瞭解按稅捐</w:t>
      </w:r>
      <w:proofErr w:type="gramStart"/>
      <w:r w:rsidRPr="007F5C30">
        <w:rPr>
          <w:rFonts w:ascii="Times New Roman" w:eastAsia="標楷體" w:hAnsi="標楷體" w:hint="eastAsia"/>
          <w:b/>
          <w:szCs w:val="24"/>
        </w:rPr>
        <w:t>稽</w:t>
      </w:r>
      <w:proofErr w:type="gramEnd"/>
      <w:r w:rsidRPr="007F5C30">
        <w:rPr>
          <w:rFonts w:ascii="Times New Roman" w:eastAsia="標楷體" w:hAnsi="標楷體" w:hint="eastAsia"/>
          <w:b/>
          <w:szCs w:val="24"/>
        </w:rPr>
        <w:t>徵法第</w:t>
      </w:r>
      <w:r w:rsidRPr="007F5C30">
        <w:rPr>
          <w:rFonts w:ascii="Times New Roman" w:eastAsia="標楷體" w:hAnsi="標楷體" w:hint="eastAsia"/>
          <w:b/>
          <w:szCs w:val="24"/>
        </w:rPr>
        <w:t>23</w:t>
      </w:r>
      <w:r w:rsidRPr="007F5C30">
        <w:rPr>
          <w:rFonts w:ascii="Times New Roman" w:eastAsia="標楷體" w:hAnsi="標楷體" w:hint="eastAsia"/>
          <w:b/>
          <w:szCs w:val="24"/>
        </w:rPr>
        <w:t>條及第</w:t>
      </w:r>
      <w:r w:rsidRPr="007F5C30">
        <w:rPr>
          <w:rFonts w:ascii="Times New Roman" w:eastAsia="標楷體" w:hAnsi="標楷體" w:hint="eastAsia"/>
          <w:b/>
          <w:szCs w:val="24"/>
        </w:rPr>
        <w:t>30</w:t>
      </w:r>
      <w:r w:rsidRPr="007F5C30">
        <w:rPr>
          <w:rFonts w:ascii="Times New Roman" w:eastAsia="標楷體" w:hAnsi="標楷體" w:hint="eastAsia"/>
          <w:b/>
          <w:szCs w:val="24"/>
        </w:rPr>
        <w:t>條規定，稅捐</w:t>
      </w:r>
      <w:proofErr w:type="gramStart"/>
      <w:r w:rsidRPr="007F5C30">
        <w:rPr>
          <w:rFonts w:ascii="Times New Roman" w:eastAsia="標楷體" w:hAnsi="標楷體" w:hint="eastAsia"/>
          <w:b/>
          <w:szCs w:val="24"/>
        </w:rPr>
        <w:t>稽</w:t>
      </w:r>
      <w:proofErr w:type="gramEnd"/>
      <w:r w:rsidRPr="007F5C30">
        <w:rPr>
          <w:rFonts w:ascii="Times New Roman" w:eastAsia="標楷體" w:hAnsi="標楷體" w:hint="eastAsia"/>
          <w:b/>
          <w:szCs w:val="24"/>
        </w:rPr>
        <w:t>徵機關或財政部賦稅署為調查課稅需要，得向有機關要求提示有關文件，</w:t>
      </w:r>
      <w:r w:rsidR="0061402F">
        <w:rPr>
          <w:rFonts w:ascii="Times New Roman" w:eastAsia="標楷體" w:hAnsi="標楷體" w:hint="eastAsia"/>
          <w:b/>
          <w:szCs w:val="24"/>
        </w:rPr>
        <w:t>租金補助</w:t>
      </w:r>
      <w:r w:rsidRPr="007F5C30">
        <w:rPr>
          <w:rFonts w:ascii="Times New Roman" w:eastAsia="標楷體" w:hAnsi="標楷體" w:hint="eastAsia"/>
          <w:b/>
          <w:szCs w:val="24"/>
        </w:rPr>
        <w:t>之機關不得拒絕提供</w:t>
      </w:r>
      <w:r w:rsidR="0061402F">
        <w:rPr>
          <w:rFonts w:ascii="Times New Roman" w:eastAsia="標楷體" w:hAnsi="標楷體" w:hint="eastAsia"/>
          <w:b/>
          <w:szCs w:val="24"/>
        </w:rPr>
        <w:t>租金補助</w:t>
      </w:r>
      <w:r w:rsidRPr="007F5C30">
        <w:rPr>
          <w:rFonts w:ascii="Times New Roman" w:eastAsia="標楷體" w:hAnsi="標楷體" w:hint="eastAsia"/>
          <w:b/>
          <w:szCs w:val="24"/>
        </w:rPr>
        <w:t>之租賃契約資料。</w:t>
      </w:r>
    </w:p>
    <w:p w:rsidR="00E6250F" w:rsidRPr="007F5C30" w:rsidRDefault="00E6250F" w:rsidP="007F5C30">
      <w:pPr>
        <w:pStyle w:val="a4"/>
        <w:numPr>
          <w:ilvl w:val="0"/>
          <w:numId w:val="8"/>
        </w:numPr>
        <w:ind w:leftChars="0"/>
        <w:rPr>
          <w:rFonts w:ascii="Times New Roman" w:eastAsia="標楷體" w:hAnsi="標楷體"/>
          <w:b/>
          <w:szCs w:val="24"/>
        </w:rPr>
      </w:pPr>
      <w:r>
        <w:rPr>
          <w:rFonts w:ascii="Times New Roman" w:eastAsia="標楷體" w:hAnsi="標楷體" w:hint="eastAsia"/>
          <w:b/>
          <w:szCs w:val="24"/>
        </w:rPr>
        <w:t>申請書件以郵件寄達者，其截止日之認定以郵戳為</w:t>
      </w:r>
      <w:proofErr w:type="gramStart"/>
      <w:r>
        <w:rPr>
          <w:rFonts w:ascii="Times New Roman" w:eastAsia="標楷體" w:hAnsi="標楷體" w:hint="eastAsia"/>
          <w:b/>
          <w:szCs w:val="24"/>
        </w:rPr>
        <w:t>憑</w:t>
      </w:r>
      <w:proofErr w:type="gramEnd"/>
      <w:r>
        <w:rPr>
          <w:rFonts w:ascii="Times New Roman" w:eastAsia="標楷體" w:hAnsi="標楷體" w:hint="eastAsia"/>
          <w:b/>
          <w:szCs w:val="24"/>
        </w:rPr>
        <w:t>；</w:t>
      </w:r>
      <w:r w:rsidR="00956E27">
        <w:rPr>
          <w:rFonts w:ascii="Times New Roman" w:eastAsia="標楷體" w:hAnsi="標楷體" w:hint="eastAsia"/>
          <w:b/>
          <w:szCs w:val="24"/>
        </w:rPr>
        <w:t>其郵戳日期無法辨認者，推定郵寄時間為收件日前三日。</w:t>
      </w:r>
    </w:p>
    <w:p w:rsidR="00295240" w:rsidRDefault="00330548" w:rsidP="007F5C30">
      <w:pPr>
        <w:pStyle w:val="a4"/>
        <w:numPr>
          <w:ilvl w:val="0"/>
          <w:numId w:val="8"/>
        </w:numPr>
        <w:ind w:leftChars="0"/>
        <w:rPr>
          <w:rFonts w:ascii="Times New Roman" w:eastAsia="標楷體" w:hAnsi="標楷體"/>
          <w:b/>
          <w:szCs w:val="24"/>
        </w:rPr>
      </w:pPr>
      <w:r>
        <w:rPr>
          <w:rFonts w:ascii="Times New Roman" w:eastAsia="標楷體" w:hAnsi="標楷體" w:hint="eastAsia"/>
          <w:b/>
          <w:szCs w:val="24"/>
        </w:rPr>
        <w:t>租金以補助</w:t>
      </w:r>
      <w:r>
        <w:rPr>
          <w:rFonts w:ascii="Times New Roman" w:eastAsia="標楷體" w:hAnsi="標楷體" w:hint="eastAsia"/>
          <w:b/>
          <w:szCs w:val="24"/>
        </w:rPr>
        <w:t>1</w:t>
      </w:r>
      <w:r>
        <w:rPr>
          <w:rFonts w:ascii="Times New Roman" w:eastAsia="標楷體" w:hAnsi="標楷體" w:hint="eastAsia"/>
          <w:b/>
          <w:szCs w:val="24"/>
        </w:rPr>
        <w:t>年為限</w:t>
      </w:r>
      <w:r w:rsidR="008D6D4C">
        <w:rPr>
          <w:rFonts w:ascii="Times New Roman" w:eastAsia="標楷體" w:hAnsi="標楷體" w:hint="eastAsia"/>
          <w:b/>
          <w:szCs w:val="24"/>
        </w:rPr>
        <w:t>(</w:t>
      </w:r>
      <w:proofErr w:type="gramStart"/>
      <w:r w:rsidR="00863B68">
        <w:rPr>
          <w:rFonts w:ascii="Times New Roman" w:eastAsia="標楷體" w:hAnsi="標楷體" w:hint="eastAsia"/>
          <w:b/>
          <w:szCs w:val="24"/>
        </w:rPr>
        <w:t>總期數</w:t>
      </w:r>
      <w:proofErr w:type="gramEnd"/>
      <w:r w:rsidR="00863B68">
        <w:rPr>
          <w:rFonts w:ascii="Times New Roman" w:eastAsia="標楷體" w:hAnsi="標楷體" w:hint="eastAsia"/>
          <w:b/>
          <w:szCs w:val="24"/>
        </w:rPr>
        <w:t>共</w:t>
      </w:r>
      <w:r w:rsidR="008D6D4C">
        <w:rPr>
          <w:rFonts w:ascii="Times New Roman" w:eastAsia="標楷體" w:hAnsi="標楷體" w:hint="eastAsia"/>
          <w:b/>
          <w:szCs w:val="24"/>
        </w:rPr>
        <w:t>12</w:t>
      </w:r>
      <w:r w:rsidR="008D6D4C">
        <w:rPr>
          <w:rFonts w:ascii="Times New Roman" w:eastAsia="標楷體" w:hAnsi="標楷體" w:hint="eastAsia"/>
          <w:b/>
          <w:szCs w:val="24"/>
        </w:rPr>
        <w:t>期</w:t>
      </w:r>
      <w:r w:rsidR="008D6D4C">
        <w:rPr>
          <w:rFonts w:ascii="Times New Roman" w:eastAsia="標楷體" w:hAnsi="標楷體" w:hint="eastAsia"/>
          <w:b/>
          <w:szCs w:val="24"/>
        </w:rPr>
        <w:t>)</w:t>
      </w:r>
      <w:r>
        <w:rPr>
          <w:rFonts w:ascii="Times New Roman" w:eastAsia="標楷體" w:hAnsi="標楷體" w:hint="eastAsia"/>
          <w:b/>
          <w:szCs w:val="24"/>
        </w:rPr>
        <w:t>，</w:t>
      </w:r>
      <w:r w:rsidR="008D6D4C">
        <w:rPr>
          <w:rFonts w:ascii="Times New Roman" w:eastAsia="標楷體" w:hAnsi="標楷體" w:hint="eastAsia"/>
          <w:b/>
          <w:szCs w:val="24"/>
        </w:rPr>
        <w:t>並</w:t>
      </w:r>
      <w:r w:rsidR="00E71147">
        <w:rPr>
          <w:rFonts w:ascii="Times New Roman" w:eastAsia="標楷體" w:hAnsi="標楷體" w:hint="eastAsia"/>
          <w:b/>
          <w:szCs w:val="24"/>
        </w:rPr>
        <w:t>依</w:t>
      </w:r>
      <w:r>
        <w:rPr>
          <w:rFonts w:ascii="Times New Roman" w:eastAsia="標楷體" w:hAnsi="標楷體" w:hint="eastAsia"/>
          <w:b/>
          <w:szCs w:val="24"/>
        </w:rPr>
        <w:t>租賃契約</w:t>
      </w:r>
      <w:r w:rsidR="00462C1E">
        <w:rPr>
          <w:rFonts w:ascii="Times New Roman" w:eastAsia="標楷體" w:hAnsi="標楷體" w:hint="eastAsia"/>
          <w:b/>
          <w:szCs w:val="24"/>
        </w:rPr>
        <w:t>之租賃期間</w:t>
      </w:r>
      <w:r>
        <w:rPr>
          <w:rFonts w:ascii="Times New Roman" w:eastAsia="標楷體" w:hAnsi="標楷體" w:hint="eastAsia"/>
          <w:b/>
          <w:szCs w:val="24"/>
        </w:rPr>
        <w:t>核算期數</w:t>
      </w:r>
      <w:r w:rsidR="00FD71E2">
        <w:rPr>
          <w:rFonts w:ascii="Times New Roman" w:eastAsia="標楷體" w:hAnsi="標楷體" w:hint="eastAsia"/>
          <w:b/>
          <w:szCs w:val="24"/>
        </w:rPr>
        <w:t>一</w:t>
      </w:r>
      <w:r>
        <w:rPr>
          <w:rFonts w:ascii="Times New Roman" w:eastAsia="標楷體" w:hAnsi="標楷體" w:hint="eastAsia"/>
          <w:b/>
          <w:szCs w:val="24"/>
        </w:rPr>
        <w:t>次</w:t>
      </w:r>
      <w:r w:rsidR="008D6D4C">
        <w:rPr>
          <w:rFonts w:ascii="Times New Roman" w:eastAsia="標楷體" w:hAnsi="標楷體" w:hint="eastAsia"/>
          <w:b/>
          <w:szCs w:val="24"/>
        </w:rPr>
        <w:t>發放。</w:t>
      </w:r>
    </w:p>
    <w:p w:rsidR="00295240" w:rsidRDefault="007F5C30" w:rsidP="00295240">
      <w:pPr>
        <w:pStyle w:val="a4"/>
        <w:numPr>
          <w:ilvl w:val="0"/>
          <w:numId w:val="8"/>
        </w:numPr>
        <w:ind w:leftChars="0"/>
        <w:rPr>
          <w:rFonts w:ascii="Times New Roman" w:eastAsia="標楷體" w:hAnsi="標楷體"/>
          <w:b/>
          <w:szCs w:val="24"/>
        </w:rPr>
      </w:pPr>
      <w:r w:rsidRPr="007F5C30">
        <w:rPr>
          <w:rFonts w:ascii="Times New Roman" w:eastAsia="標楷體" w:hAnsi="標楷體" w:hint="eastAsia"/>
          <w:b/>
          <w:szCs w:val="24"/>
        </w:rPr>
        <w:t>本人申請</w:t>
      </w:r>
      <w:r w:rsidR="0061402F">
        <w:rPr>
          <w:rFonts w:ascii="Times New Roman" w:eastAsia="標楷體" w:hAnsi="標楷體" w:hint="eastAsia"/>
          <w:b/>
          <w:szCs w:val="24"/>
        </w:rPr>
        <w:t>租金補助</w:t>
      </w:r>
      <w:r w:rsidRPr="007F5C30">
        <w:rPr>
          <w:rFonts w:ascii="Times New Roman" w:eastAsia="標楷體" w:hAnsi="標楷體" w:hint="eastAsia"/>
          <w:b/>
          <w:szCs w:val="24"/>
        </w:rPr>
        <w:t>之郵局</w:t>
      </w:r>
      <w:r w:rsidR="003433DA">
        <w:rPr>
          <w:rFonts w:ascii="Times New Roman" w:eastAsia="標楷體" w:hAnsi="標楷體" w:hint="eastAsia"/>
          <w:b/>
          <w:szCs w:val="24"/>
        </w:rPr>
        <w:t>及金融</w:t>
      </w:r>
      <w:r w:rsidRPr="007F5C30">
        <w:rPr>
          <w:rFonts w:ascii="Times New Roman" w:eastAsia="標楷體" w:hAnsi="標楷體" w:hint="eastAsia"/>
          <w:b/>
          <w:szCs w:val="24"/>
        </w:rPr>
        <w:t>帳戶遭強制執行而無法使用，本人願將</w:t>
      </w:r>
      <w:r w:rsidR="0061402F">
        <w:rPr>
          <w:rFonts w:ascii="Times New Roman" w:eastAsia="標楷體" w:hAnsi="標楷體" w:hint="eastAsia"/>
          <w:b/>
          <w:szCs w:val="24"/>
        </w:rPr>
        <w:t>租金補助</w:t>
      </w:r>
      <w:r w:rsidRPr="007F5C30">
        <w:rPr>
          <w:rFonts w:ascii="Times New Roman" w:eastAsia="標楷體" w:hAnsi="標楷體" w:hint="eastAsia"/>
          <w:b/>
          <w:szCs w:val="24"/>
        </w:rPr>
        <w:t>撥入其他指定之郵局</w:t>
      </w:r>
      <w:r w:rsidR="003433DA">
        <w:rPr>
          <w:rFonts w:ascii="Times New Roman" w:eastAsia="標楷體" w:hAnsi="標楷體" w:hint="eastAsia"/>
          <w:b/>
          <w:szCs w:val="24"/>
        </w:rPr>
        <w:t>及金融</w:t>
      </w:r>
      <w:r w:rsidRPr="007F5C30">
        <w:rPr>
          <w:rFonts w:ascii="Times New Roman" w:eastAsia="標楷體" w:hAnsi="標楷體" w:hint="eastAsia"/>
          <w:b/>
          <w:szCs w:val="24"/>
        </w:rPr>
        <w:t>帳戶。在本人提供其他指定郵局帳戶前，同意審查單位不予核撥。</w:t>
      </w:r>
    </w:p>
    <w:p w:rsidR="00BB2BF1" w:rsidRDefault="00BB2BF1" w:rsidP="00584C94">
      <w:pPr>
        <w:pStyle w:val="a4"/>
        <w:numPr>
          <w:ilvl w:val="0"/>
          <w:numId w:val="8"/>
        </w:numPr>
        <w:ind w:leftChars="0"/>
        <w:rPr>
          <w:rFonts w:ascii="Times New Roman" w:eastAsia="標楷體" w:hAnsi="標楷體"/>
          <w:b/>
          <w:szCs w:val="24"/>
        </w:rPr>
      </w:pPr>
      <w:r>
        <w:rPr>
          <w:rFonts w:ascii="Times New Roman" w:eastAsia="標楷體" w:hAnsi="標楷體" w:hint="eastAsia"/>
          <w:b/>
          <w:szCs w:val="24"/>
        </w:rPr>
        <w:t>有關</w:t>
      </w:r>
      <w:r w:rsidRPr="00BB2BF1">
        <w:rPr>
          <w:rFonts w:ascii="Times New Roman" w:eastAsia="標楷體" w:hAnsi="標楷體" w:hint="eastAsia"/>
          <w:b/>
          <w:szCs w:val="24"/>
        </w:rPr>
        <w:t>「</w:t>
      </w:r>
      <w:r w:rsidR="00584C94" w:rsidRPr="00584C94">
        <w:rPr>
          <w:rFonts w:ascii="Times New Roman" w:eastAsia="標楷體" w:hAnsi="標楷體" w:hint="eastAsia"/>
          <w:b/>
          <w:szCs w:val="24"/>
        </w:rPr>
        <w:t>新北市政府辦理都市計畫內防災建築租金補助要點</w:t>
      </w:r>
      <w:r w:rsidRPr="00BB2BF1">
        <w:rPr>
          <w:rFonts w:ascii="Times New Roman" w:eastAsia="標楷體" w:hAnsi="標楷體" w:hint="eastAsia"/>
          <w:b/>
          <w:szCs w:val="24"/>
        </w:rPr>
        <w:t>」</w:t>
      </w:r>
      <w:r>
        <w:rPr>
          <w:rFonts w:ascii="Times New Roman" w:eastAsia="標楷體" w:hAnsi="標楷體" w:hint="eastAsia"/>
          <w:b/>
          <w:szCs w:val="24"/>
        </w:rPr>
        <w:t>未盡事宜，</w:t>
      </w:r>
      <w:r w:rsidR="007E7348">
        <w:rPr>
          <w:rFonts w:ascii="Times New Roman" w:eastAsia="標楷體" w:hAnsi="標楷體" w:hint="eastAsia"/>
          <w:b/>
          <w:szCs w:val="24"/>
        </w:rPr>
        <w:t>本人願接受</w:t>
      </w:r>
      <w:r>
        <w:rPr>
          <w:rFonts w:ascii="Times New Roman" w:eastAsia="標楷體" w:hAnsi="標楷體" w:hint="eastAsia"/>
          <w:b/>
          <w:szCs w:val="24"/>
        </w:rPr>
        <w:t>貴</w:t>
      </w:r>
      <w:r w:rsidR="00014953">
        <w:rPr>
          <w:rFonts w:ascii="Times New Roman" w:eastAsia="標楷體" w:hAnsi="標楷體" w:hint="eastAsia"/>
          <w:b/>
          <w:szCs w:val="24"/>
        </w:rPr>
        <w:t>局</w:t>
      </w:r>
      <w:r w:rsidR="001506AD">
        <w:rPr>
          <w:rFonts w:ascii="Times New Roman" w:eastAsia="標楷體" w:hAnsi="標楷體" w:hint="eastAsia"/>
          <w:b/>
          <w:szCs w:val="24"/>
        </w:rPr>
        <w:t>得</w:t>
      </w:r>
      <w:r w:rsidR="00955683">
        <w:rPr>
          <w:rFonts w:ascii="Times New Roman" w:eastAsia="標楷體" w:hAnsi="標楷體" w:hint="eastAsia"/>
          <w:b/>
          <w:szCs w:val="24"/>
        </w:rPr>
        <w:t>視</w:t>
      </w:r>
      <w:r w:rsidR="007E7348">
        <w:rPr>
          <w:rFonts w:ascii="Times New Roman" w:eastAsia="標楷體" w:hAnsi="標楷體" w:hint="eastAsia"/>
          <w:b/>
          <w:szCs w:val="24"/>
        </w:rPr>
        <w:t>實際情況</w:t>
      </w:r>
      <w:r w:rsidR="001506AD">
        <w:rPr>
          <w:rFonts w:ascii="Times New Roman" w:eastAsia="標楷體" w:hAnsi="標楷體" w:hint="eastAsia"/>
          <w:b/>
          <w:szCs w:val="24"/>
        </w:rPr>
        <w:t>調整補助</w:t>
      </w:r>
      <w:r w:rsidR="007E7348">
        <w:rPr>
          <w:rFonts w:ascii="Times New Roman" w:eastAsia="標楷體" w:hAnsi="標楷體" w:hint="eastAsia"/>
          <w:b/>
          <w:szCs w:val="24"/>
        </w:rPr>
        <w:t>事宜</w:t>
      </w:r>
      <w:r w:rsidR="001506AD">
        <w:rPr>
          <w:rFonts w:ascii="Times New Roman" w:eastAsia="標楷體" w:hAnsi="標楷體" w:hint="eastAsia"/>
          <w:b/>
          <w:szCs w:val="24"/>
        </w:rPr>
        <w:t>。</w:t>
      </w:r>
    </w:p>
    <w:p w:rsidR="00FD71E2" w:rsidRPr="007F5C30" w:rsidRDefault="00FD71E2" w:rsidP="00FD71E2">
      <w:pPr>
        <w:pStyle w:val="a4"/>
        <w:numPr>
          <w:ilvl w:val="0"/>
          <w:numId w:val="8"/>
        </w:numPr>
        <w:ind w:leftChars="0"/>
        <w:rPr>
          <w:rFonts w:ascii="Times New Roman" w:eastAsia="標楷體" w:hAnsi="標楷體"/>
          <w:b/>
          <w:szCs w:val="24"/>
        </w:rPr>
      </w:pPr>
      <w:r>
        <w:rPr>
          <w:rFonts w:ascii="Times New Roman" w:eastAsia="標楷體" w:hAnsi="標楷體" w:hint="eastAsia"/>
          <w:b/>
          <w:szCs w:val="24"/>
        </w:rPr>
        <w:t>若租金補助有</w:t>
      </w:r>
      <w:r w:rsidRPr="00FD71E2">
        <w:rPr>
          <w:rFonts w:ascii="Times New Roman" w:eastAsia="標楷體" w:hAnsi="標楷體" w:hint="eastAsia"/>
          <w:b/>
          <w:szCs w:val="24"/>
        </w:rPr>
        <w:t>涉訟時，</w:t>
      </w:r>
      <w:r>
        <w:rPr>
          <w:rFonts w:ascii="Times New Roman" w:eastAsia="標楷體" w:hAnsi="標楷體" w:hint="eastAsia"/>
          <w:b/>
          <w:szCs w:val="24"/>
        </w:rPr>
        <w:t>本人願意以臺灣新北</w:t>
      </w:r>
      <w:r w:rsidRPr="00FD71E2">
        <w:rPr>
          <w:rFonts w:ascii="Times New Roman" w:eastAsia="標楷體" w:hAnsi="標楷體" w:hint="eastAsia"/>
          <w:b/>
          <w:szCs w:val="24"/>
        </w:rPr>
        <w:t>地方法院為第一審管轄法院。</w:t>
      </w:r>
    </w:p>
    <w:p w:rsidR="001506AD" w:rsidRDefault="00317177" w:rsidP="00B4151A">
      <w:pPr>
        <w:pStyle w:val="a4"/>
        <w:tabs>
          <w:tab w:val="left" w:pos="1569"/>
          <w:tab w:val="center" w:pos="5664"/>
        </w:tabs>
        <w:spacing w:line="440" w:lineRule="exact"/>
        <w:ind w:leftChars="0" w:left="426" w:rightChars="-182" w:right="-437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tab/>
      </w:r>
      <w:r w:rsidR="006E057B">
        <w:rPr>
          <w:rFonts w:ascii="Times New Roman" w:eastAsia="標楷體" w:hAnsi="Times New Roman"/>
          <w:b/>
          <w:szCs w:val="24"/>
        </w:rPr>
        <w:tab/>
      </w:r>
    </w:p>
    <w:p w:rsidR="00E56B93" w:rsidRPr="00B4151A" w:rsidRDefault="00E56B93" w:rsidP="00B4151A">
      <w:pPr>
        <w:pStyle w:val="a4"/>
        <w:tabs>
          <w:tab w:val="left" w:pos="1569"/>
          <w:tab w:val="center" w:pos="5664"/>
        </w:tabs>
        <w:spacing w:line="440" w:lineRule="exact"/>
        <w:ind w:leftChars="0" w:left="426" w:rightChars="-182" w:right="-437"/>
        <w:rPr>
          <w:rFonts w:ascii="Times New Roman" w:eastAsia="標楷體" w:hAnsi="Times New Roman"/>
          <w:b/>
          <w:szCs w:val="24"/>
        </w:rPr>
      </w:pPr>
    </w:p>
    <w:p w:rsidR="00E71147" w:rsidRDefault="00A646AF" w:rsidP="005E0366">
      <w:pPr>
        <w:pStyle w:val="a4"/>
        <w:spacing w:beforeLines="50" w:before="180" w:line="440" w:lineRule="exact"/>
        <w:ind w:leftChars="0" w:left="720"/>
        <w:rPr>
          <w:rFonts w:ascii="Times New Roman" w:eastAsia="標楷體" w:hAnsi="標楷體"/>
          <w:b/>
          <w:szCs w:val="24"/>
        </w:rPr>
      </w:pPr>
      <w:r w:rsidRPr="00DC2B1A">
        <w:rPr>
          <w:rFonts w:ascii="Times New Roman" w:eastAsia="標楷體" w:hAnsi="標楷體"/>
          <w:b/>
          <w:szCs w:val="24"/>
        </w:rPr>
        <w:t>申請人簽名或蓋章：</w:t>
      </w:r>
      <w:r w:rsidRPr="00DC2B1A">
        <w:rPr>
          <w:rFonts w:ascii="Times New Roman" w:eastAsia="標楷體" w:hAnsi="Times New Roman"/>
          <w:b/>
          <w:szCs w:val="24"/>
          <w:u w:val="single"/>
        </w:rPr>
        <w:t xml:space="preserve">            </w:t>
      </w:r>
      <w:r w:rsidR="00D8707A" w:rsidRPr="00DC2B1A">
        <w:rPr>
          <w:rFonts w:ascii="Times New Roman" w:eastAsia="標楷體" w:hAnsi="Times New Roman"/>
          <w:b/>
          <w:szCs w:val="24"/>
          <w:u w:val="single"/>
        </w:rPr>
        <w:t xml:space="preserve">    </w:t>
      </w:r>
      <w:r w:rsidRPr="00DC2B1A">
        <w:rPr>
          <w:rFonts w:ascii="Times New Roman" w:eastAsia="標楷體" w:hAnsi="標楷體"/>
          <w:b/>
          <w:szCs w:val="24"/>
        </w:rPr>
        <w:t>申請日期：</w:t>
      </w:r>
      <w:r w:rsidRPr="00DC2B1A">
        <w:rPr>
          <w:rFonts w:ascii="Times New Roman" w:eastAsia="標楷體" w:hAnsi="Times New Roman"/>
          <w:b/>
          <w:szCs w:val="24"/>
          <w:u w:val="single"/>
        </w:rPr>
        <w:t xml:space="preserve">     </w:t>
      </w:r>
      <w:r w:rsidRPr="00DC2B1A">
        <w:rPr>
          <w:rFonts w:ascii="Times New Roman" w:eastAsia="標楷體" w:hAnsi="標楷體"/>
          <w:b/>
          <w:szCs w:val="24"/>
        </w:rPr>
        <w:t>年</w:t>
      </w:r>
      <w:r w:rsidRPr="00DC2B1A">
        <w:rPr>
          <w:rFonts w:ascii="Times New Roman" w:eastAsia="標楷體" w:hAnsi="Times New Roman"/>
          <w:b/>
          <w:szCs w:val="24"/>
          <w:u w:val="single"/>
        </w:rPr>
        <w:t xml:space="preserve">     </w:t>
      </w:r>
      <w:r w:rsidRPr="00DC2B1A">
        <w:rPr>
          <w:rFonts w:ascii="Times New Roman" w:eastAsia="標楷體" w:hAnsi="標楷體"/>
          <w:b/>
          <w:szCs w:val="24"/>
        </w:rPr>
        <w:t>月</w:t>
      </w:r>
      <w:r w:rsidRPr="00DC2B1A">
        <w:rPr>
          <w:rFonts w:ascii="Times New Roman" w:eastAsia="標楷體" w:hAnsi="Times New Roman"/>
          <w:b/>
          <w:szCs w:val="24"/>
          <w:u w:val="single"/>
        </w:rPr>
        <w:t xml:space="preserve">     </w:t>
      </w:r>
      <w:r w:rsidRPr="00DC2B1A">
        <w:rPr>
          <w:rFonts w:ascii="Times New Roman" w:eastAsia="標楷體" w:hAnsi="標楷體"/>
          <w:b/>
          <w:szCs w:val="24"/>
        </w:rPr>
        <w:t>日</w:t>
      </w:r>
    </w:p>
    <w:p w:rsidR="001A6642" w:rsidRDefault="001A6642" w:rsidP="00917A19">
      <w:pPr>
        <w:spacing w:beforeLines="50" w:before="180" w:line="440" w:lineRule="exact"/>
        <w:rPr>
          <w:rFonts w:ascii="Times New Roman" w:eastAsia="標楷體" w:hAnsi="標楷體"/>
          <w:b/>
          <w:szCs w:val="24"/>
        </w:rPr>
      </w:pPr>
    </w:p>
    <w:p w:rsidR="00E56B93" w:rsidRPr="00E56B93" w:rsidRDefault="00E56B93" w:rsidP="00917A19">
      <w:pPr>
        <w:spacing w:beforeLines="50" w:before="180" w:line="440" w:lineRule="exact"/>
        <w:rPr>
          <w:rFonts w:ascii="Times New Roman" w:eastAsia="標楷體" w:hAnsi="Times New Roman"/>
          <w:b/>
          <w:szCs w:val="24"/>
        </w:rPr>
      </w:pPr>
    </w:p>
    <w:p w:rsidR="00A646AF" w:rsidRPr="00DC2B1A" w:rsidRDefault="00F13A0C" w:rsidP="00A646AF">
      <w:pPr>
        <w:spacing w:line="440" w:lineRule="exact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2B976" wp14:editId="1191CBA5">
                <wp:simplePos x="0" y="0"/>
                <wp:positionH relativeFrom="column">
                  <wp:posOffset>-66675</wp:posOffset>
                </wp:positionH>
                <wp:positionV relativeFrom="paragraph">
                  <wp:posOffset>1270</wp:posOffset>
                </wp:positionV>
                <wp:extent cx="5514975" cy="0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25pt;margin-top:.1pt;width:43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dE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c38eAZtc4gq5c74BulJvupnRb9bJFXZEtnwEPx21pCb+IzoXYq/WA1F9sMXxSCGAH6Y&#10;1ak2vYeEKaBTkOR8k4SfHKLwMcuSdPmQYUR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"/>
            </w:pict>
          </mc:Fallback>
        </mc:AlternateContent>
      </w:r>
      <w:r w:rsidR="00A646AF" w:rsidRPr="00DC2B1A">
        <w:rPr>
          <w:rFonts w:ascii="Times New Roman" w:eastAsia="標楷體" w:hAnsi="標楷體"/>
          <w:b/>
          <w:szCs w:val="24"/>
        </w:rPr>
        <w:t>一、申請人基本資料</w:t>
      </w:r>
    </w:p>
    <w:tbl>
      <w:tblPr>
        <w:tblW w:w="921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403"/>
        <w:gridCol w:w="1558"/>
        <w:gridCol w:w="2835"/>
      </w:tblGrid>
      <w:tr w:rsidR="0009321B" w:rsidRPr="00DC2B1A" w:rsidTr="00F7542B">
        <w:trPr>
          <w:trHeight w:val="526"/>
        </w:trPr>
        <w:tc>
          <w:tcPr>
            <w:tcW w:w="1418" w:type="dxa"/>
            <w:shd w:val="clear" w:color="auto" w:fill="D9D9D9"/>
            <w:vAlign w:val="center"/>
          </w:tcPr>
          <w:p w:rsidR="0009321B" w:rsidRPr="00DC2B1A" w:rsidRDefault="0009321B" w:rsidP="00CD08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C2B1A">
              <w:rPr>
                <w:rFonts w:ascii="Times New Roman" w:eastAsia="標楷體" w:hAnsi="標楷體"/>
                <w:b/>
                <w:szCs w:val="24"/>
              </w:rPr>
              <w:t>申請人姓名</w:t>
            </w:r>
          </w:p>
        </w:tc>
        <w:tc>
          <w:tcPr>
            <w:tcW w:w="3403" w:type="dxa"/>
            <w:vAlign w:val="center"/>
          </w:tcPr>
          <w:p w:rsidR="0009321B" w:rsidRPr="00DC2B1A" w:rsidRDefault="0009321B" w:rsidP="00DC2B1A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09321B" w:rsidRPr="00194F43" w:rsidRDefault="0009321B" w:rsidP="00194F4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C2B1A">
              <w:rPr>
                <w:rFonts w:ascii="Times New Roman" w:eastAsia="標楷體" w:hAnsi="標楷體"/>
                <w:b/>
                <w:szCs w:val="24"/>
              </w:rPr>
              <w:t>出生年月日</w:t>
            </w:r>
          </w:p>
        </w:tc>
        <w:tc>
          <w:tcPr>
            <w:tcW w:w="2835" w:type="dxa"/>
            <w:vAlign w:val="center"/>
          </w:tcPr>
          <w:p w:rsidR="0009321B" w:rsidRPr="00DC2B1A" w:rsidRDefault="0009321B" w:rsidP="00DC2B1A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</w:tr>
      <w:tr w:rsidR="00EB3344" w:rsidRPr="00DC2B1A" w:rsidTr="00F7542B">
        <w:trPr>
          <w:trHeight w:val="548"/>
        </w:trPr>
        <w:tc>
          <w:tcPr>
            <w:tcW w:w="1418" w:type="dxa"/>
            <w:shd w:val="clear" w:color="auto" w:fill="D9D9D9"/>
            <w:vAlign w:val="center"/>
          </w:tcPr>
          <w:p w:rsidR="00EB3344" w:rsidRPr="00EB3344" w:rsidRDefault="00EB3344" w:rsidP="00CD08DE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3344">
              <w:rPr>
                <w:rFonts w:ascii="Times New Roman" w:eastAsia="標楷體" w:hAnsi="標楷體"/>
                <w:b/>
                <w:szCs w:val="24"/>
              </w:rPr>
              <w:t>身分證</w:t>
            </w:r>
            <w:r w:rsidRPr="00EB3344">
              <w:rPr>
                <w:rFonts w:ascii="Times New Roman" w:eastAsia="標楷體" w:hAnsi="標楷體" w:hint="eastAsia"/>
                <w:b/>
                <w:szCs w:val="24"/>
              </w:rPr>
              <w:t>字號</w:t>
            </w:r>
          </w:p>
        </w:tc>
        <w:tc>
          <w:tcPr>
            <w:tcW w:w="3403" w:type="dxa"/>
            <w:vAlign w:val="center"/>
          </w:tcPr>
          <w:p w:rsidR="00EB3344" w:rsidRPr="00EB3344" w:rsidRDefault="00EB3344" w:rsidP="00DC2B1A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344" w:rsidRPr="00EB3344" w:rsidRDefault="00EB3344" w:rsidP="00194F4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3D08">
              <w:rPr>
                <w:rFonts w:ascii="Times New Roman" w:eastAsia="標楷體" w:hAnsi="Times New Roman" w:hint="eastAsia"/>
                <w:b/>
                <w:spacing w:val="168"/>
                <w:kern w:val="0"/>
                <w:szCs w:val="24"/>
                <w:fitText w:val="840" w:id="1224455168"/>
              </w:rPr>
              <w:t>性</w:t>
            </w:r>
            <w:r w:rsidRPr="00853D08">
              <w:rPr>
                <w:rFonts w:ascii="Times New Roman" w:eastAsia="標楷體" w:hAnsi="Times New Roman" w:hint="eastAsia"/>
                <w:b/>
                <w:kern w:val="0"/>
                <w:szCs w:val="24"/>
                <w:fitText w:val="840" w:id="1224455168"/>
              </w:rPr>
              <w:t>別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vAlign w:val="center"/>
          </w:tcPr>
          <w:p w:rsidR="00EB3344" w:rsidRPr="00EB3344" w:rsidRDefault="00D30C58" w:rsidP="00D30C58">
            <w:pPr>
              <w:pStyle w:val="a4"/>
              <w:autoSpaceDE w:val="0"/>
              <w:autoSpaceDN w:val="0"/>
              <w:adjustRightInd w:val="0"/>
              <w:ind w:leftChars="0" w:left="36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kern w:val="0"/>
                <w:szCs w:val="24"/>
              </w:rPr>
              <w:t xml:space="preserve">  </w:t>
            </w:r>
            <w:r w:rsidR="00EB3344" w:rsidRPr="00EB3344">
              <w:rPr>
                <w:rFonts w:ascii="標楷體" w:eastAsia="標楷體" w:hAnsi="標楷體" w:hint="eastAsia"/>
                <w:spacing w:val="12"/>
                <w:kern w:val="0"/>
                <w:szCs w:val="24"/>
              </w:rPr>
              <w:t>□</w:t>
            </w:r>
            <w:r w:rsidR="00EB3344">
              <w:rPr>
                <w:rFonts w:ascii="Times New Roman" w:eastAsia="標楷體" w:hAnsi="標楷體" w:hint="eastAsia"/>
                <w:spacing w:val="12"/>
                <w:kern w:val="0"/>
                <w:szCs w:val="24"/>
              </w:rPr>
              <w:t>男</w:t>
            </w:r>
            <w:r w:rsidR="00EB3344">
              <w:rPr>
                <w:rFonts w:ascii="Times New Roman" w:eastAsia="標楷體" w:hAnsi="標楷體" w:hint="eastAsia"/>
                <w:spacing w:val="12"/>
                <w:kern w:val="0"/>
                <w:szCs w:val="24"/>
              </w:rPr>
              <w:t xml:space="preserve">   </w:t>
            </w:r>
            <w:r w:rsidR="00EB3344" w:rsidRPr="00EB3344">
              <w:rPr>
                <w:rFonts w:ascii="標楷體" w:eastAsia="標楷體" w:hAnsi="標楷體" w:hint="eastAsia"/>
                <w:spacing w:val="12"/>
                <w:kern w:val="0"/>
                <w:szCs w:val="24"/>
              </w:rPr>
              <w:t>□</w:t>
            </w:r>
            <w:r w:rsidR="00EB3344">
              <w:rPr>
                <w:rFonts w:ascii="Times New Roman" w:eastAsia="標楷體" w:hAnsi="標楷體" w:hint="eastAsia"/>
                <w:spacing w:val="12"/>
                <w:kern w:val="0"/>
                <w:szCs w:val="24"/>
              </w:rPr>
              <w:t>女</w:t>
            </w:r>
          </w:p>
        </w:tc>
      </w:tr>
      <w:tr w:rsidR="00DA07E6" w:rsidRPr="00DC2B1A" w:rsidTr="00F7542B">
        <w:trPr>
          <w:trHeight w:val="556"/>
        </w:trPr>
        <w:tc>
          <w:tcPr>
            <w:tcW w:w="1418" w:type="dxa"/>
            <w:shd w:val="clear" w:color="auto" w:fill="D9D9D9"/>
            <w:vAlign w:val="center"/>
          </w:tcPr>
          <w:p w:rsidR="00DA07E6" w:rsidRPr="00EB3344" w:rsidRDefault="00DA07E6" w:rsidP="00CD08DE">
            <w:pPr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建物建號</w:t>
            </w:r>
          </w:p>
        </w:tc>
        <w:tc>
          <w:tcPr>
            <w:tcW w:w="7796" w:type="dxa"/>
            <w:gridSpan w:val="3"/>
            <w:vAlign w:val="center"/>
          </w:tcPr>
          <w:p w:rsidR="00DA07E6" w:rsidRDefault="00DA07E6" w:rsidP="00DA07E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新北市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區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段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建號</w:t>
            </w:r>
          </w:p>
          <w:p w:rsidR="00DA07E6" w:rsidRPr="00EB3344" w:rsidRDefault="00DA07E6" w:rsidP="00256DD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或</w:t>
            </w: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附</w:t>
            </w:r>
            <w:r w:rsidR="00256DD3">
              <w:rPr>
                <w:rFonts w:ascii="Times New Roman" w:eastAsia="標楷體" w:hAnsi="Times New Roman" w:hint="eastAsia"/>
                <w:sz w:val="20"/>
                <w:szCs w:val="20"/>
              </w:rPr>
              <w:t>新北市</w:t>
            </w:r>
            <w:proofErr w:type="gramEnd"/>
            <w:r w:rsidR="00256DD3">
              <w:rPr>
                <w:rFonts w:ascii="Times New Roman" w:eastAsia="標楷體" w:hAnsi="Times New Roman" w:hint="eastAsia"/>
                <w:sz w:val="20"/>
                <w:szCs w:val="20"/>
              </w:rPr>
              <w:t>政府城鄉發展局核發適用本自治條例</w:t>
            </w:r>
            <w:r w:rsidR="007C533C" w:rsidRPr="007C533C">
              <w:rPr>
                <w:rFonts w:ascii="Times New Roman" w:eastAsia="標楷體" w:hAnsi="Times New Roman" w:hint="eastAsia"/>
                <w:sz w:val="20"/>
                <w:szCs w:val="20"/>
              </w:rPr>
              <w:t>之函文</w:t>
            </w:r>
          </w:p>
        </w:tc>
      </w:tr>
      <w:tr w:rsidR="00EB3344" w:rsidRPr="00DC2B1A" w:rsidTr="00F7542B">
        <w:trPr>
          <w:trHeight w:val="556"/>
        </w:trPr>
        <w:tc>
          <w:tcPr>
            <w:tcW w:w="1418" w:type="dxa"/>
            <w:shd w:val="clear" w:color="auto" w:fill="D9D9D9"/>
            <w:vAlign w:val="center"/>
          </w:tcPr>
          <w:p w:rsidR="00EB3344" w:rsidRPr="00EB3344" w:rsidRDefault="00EB3344" w:rsidP="00CD08DE">
            <w:pPr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EB3344">
              <w:rPr>
                <w:rFonts w:ascii="Times New Roman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7796" w:type="dxa"/>
            <w:gridSpan w:val="3"/>
            <w:vAlign w:val="center"/>
          </w:tcPr>
          <w:p w:rsidR="00EB3344" w:rsidRPr="00EB3344" w:rsidRDefault="00EB3344" w:rsidP="00DC2B1A">
            <w:pPr>
              <w:snapToGrid w:val="0"/>
              <w:spacing w:line="240" w:lineRule="atLeast"/>
              <w:ind w:left="16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EB3344" w:rsidRPr="00DC2B1A" w:rsidTr="00F7542B">
        <w:trPr>
          <w:trHeight w:val="550"/>
        </w:trPr>
        <w:tc>
          <w:tcPr>
            <w:tcW w:w="1418" w:type="dxa"/>
            <w:shd w:val="clear" w:color="auto" w:fill="D9D9D9"/>
            <w:vAlign w:val="center"/>
          </w:tcPr>
          <w:p w:rsidR="00EB3344" w:rsidRPr="00EB3344" w:rsidRDefault="00EB3344" w:rsidP="00CD08DE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3344">
              <w:rPr>
                <w:rFonts w:ascii="Times New Roman" w:eastAsia="標楷體" w:hAnsi="標楷體"/>
                <w:b/>
                <w:szCs w:val="24"/>
              </w:rPr>
              <w:t>通訊地址</w:t>
            </w:r>
          </w:p>
        </w:tc>
        <w:tc>
          <w:tcPr>
            <w:tcW w:w="7796" w:type="dxa"/>
            <w:gridSpan w:val="3"/>
            <w:vAlign w:val="center"/>
          </w:tcPr>
          <w:p w:rsidR="00EB3344" w:rsidRPr="00EB3344" w:rsidRDefault="00EB3344" w:rsidP="00DC2B1A">
            <w:pPr>
              <w:snapToGrid w:val="0"/>
              <w:spacing w:line="240" w:lineRule="atLeast"/>
              <w:ind w:left="16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EB3344" w:rsidRPr="00DC2B1A" w:rsidTr="00BA2769">
        <w:trPr>
          <w:trHeight w:val="408"/>
        </w:trPr>
        <w:tc>
          <w:tcPr>
            <w:tcW w:w="1418" w:type="dxa"/>
            <w:shd w:val="clear" w:color="auto" w:fill="D9D9D9"/>
            <w:vAlign w:val="center"/>
          </w:tcPr>
          <w:p w:rsidR="00EB3344" w:rsidRPr="00EB3344" w:rsidRDefault="00EB3344" w:rsidP="00CD08DE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3344">
              <w:rPr>
                <w:rFonts w:ascii="Times New Roman" w:eastAsia="標楷體" w:hAnsi="標楷體"/>
                <w:b/>
                <w:szCs w:val="24"/>
              </w:rPr>
              <w:t>聯絡電話</w:t>
            </w:r>
          </w:p>
        </w:tc>
        <w:tc>
          <w:tcPr>
            <w:tcW w:w="7796" w:type="dxa"/>
            <w:gridSpan w:val="3"/>
            <w:vAlign w:val="center"/>
          </w:tcPr>
          <w:p w:rsidR="00EB3344" w:rsidRPr="00EB3344" w:rsidRDefault="00EB3344" w:rsidP="007D0F9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EB3344">
              <w:rPr>
                <w:rFonts w:ascii="Times New Roman" w:eastAsia="標楷體" w:hAnsi="Times New Roman"/>
                <w:spacing w:val="12"/>
                <w:kern w:val="0"/>
                <w:szCs w:val="24"/>
              </w:rPr>
              <w:t>(</w:t>
            </w:r>
            <w:r w:rsidRPr="00EB3344">
              <w:rPr>
                <w:rFonts w:ascii="Times New Roman" w:eastAsia="標楷體" w:hAnsi="標楷體"/>
                <w:spacing w:val="12"/>
                <w:kern w:val="0"/>
                <w:szCs w:val="24"/>
              </w:rPr>
              <w:t>日</w:t>
            </w:r>
            <w:r w:rsidRPr="00EB3344">
              <w:rPr>
                <w:rFonts w:ascii="Times New Roman" w:eastAsia="標楷體" w:hAnsi="Times New Roman"/>
                <w:szCs w:val="24"/>
              </w:rPr>
              <w:t>)</w:t>
            </w:r>
            <w:r w:rsidRPr="00EB3344">
              <w:rPr>
                <w:rFonts w:ascii="Times New Roman" w:eastAsia="標楷體" w:hAnsi="Times New Roman" w:hint="eastAsia"/>
                <w:szCs w:val="24"/>
              </w:rPr>
              <w:t xml:space="preserve">            </w:t>
            </w:r>
            <w:r w:rsidRPr="00EB3344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EB3344">
              <w:rPr>
                <w:rFonts w:ascii="Times New Roman" w:eastAsia="標楷體" w:hAnsi="標楷體"/>
                <w:szCs w:val="24"/>
              </w:rPr>
              <w:t>夜</w:t>
            </w:r>
            <w:r w:rsidRPr="00EB3344">
              <w:rPr>
                <w:rFonts w:ascii="Times New Roman" w:eastAsia="標楷體" w:hAnsi="Times New Roman"/>
                <w:szCs w:val="24"/>
              </w:rPr>
              <w:t>)</w:t>
            </w:r>
            <w:r w:rsidRPr="00EB3344">
              <w:rPr>
                <w:rFonts w:ascii="Times New Roman" w:eastAsia="標楷體" w:hAnsi="Times New Roman" w:hint="eastAsia"/>
                <w:szCs w:val="24"/>
              </w:rPr>
              <w:t xml:space="preserve">           </w:t>
            </w:r>
            <w:r w:rsidRPr="00EB3344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EB3344">
              <w:rPr>
                <w:rFonts w:ascii="Times New Roman" w:eastAsia="標楷體" w:hAnsi="標楷體"/>
                <w:szCs w:val="24"/>
              </w:rPr>
              <w:t>行動電話</w:t>
            </w:r>
            <w:r w:rsidRPr="00EB3344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F118D3" w:rsidRPr="00C760DE" w:rsidTr="00DF44E9">
        <w:trPr>
          <w:trHeight w:val="1440"/>
        </w:trPr>
        <w:tc>
          <w:tcPr>
            <w:tcW w:w="1418" w:type="dxa"/>
            <w:shd w:val="clear" w:color="auto" w:fill="D9D9D9"/>
            <w:vAlign w:val="center"/>
          </w:tcPr>
          <w:p w:rsidR="00F118D3" w:rsidRPr="00EB3344" w:rsidRDefault="00F118D3" w:rsidP="003503A8">
            <w:pPr>
              <w:jc w:val="center"/>
              <w:rPr>
                <w:rFonts w:ascii="Times New Roman" w:eastAsia="標楷體" w:hAnsi="標楷體"/>
                <w:b/>
                <w:spacing w:val="12"/>
                <w:kern w:val="0"/>
                <w:szCs w:val="24"/>
              </w:rPr>
            </w:pPr>
          </w:p>
          <w:p w:rsidR="00F118D3" w:rsidRPr="00EB3344" w:rsidRDefault="00F118D3" w:rsidP="003503A8">
            <w:pPr>
              <w:jc w:val="center"/>
              <w:rPr>
                <w:rFonts w:ascii="Times New Roman" w:eastAsia="標楷體" w:hAnsi="Times New Roman"/>
                <w:b/>
                <w:spacing w:val="12"/>
                <w:kern w:val="0"/>
                <w:szCs w:val="24"/>
              </w:rPr>
            </w:pPr>
            <w:r w:rsidRPr="00EB3344">
              <w:rPr>
                <w:rFonts w:ascii="Times New Roman" w:eastAsia="標楷體" w:hAnsi="標楷體"/>
                <w:b/>
                <w:spacing w:val="12"/>
                <w:kern w:val="0"/>
                <w:szCs w:val="24"/>
              </w:rPr>
              <w:t>申請人</w:t>
            </w:r>
          </w:p>
          <w:p w:rsidR="00F118D3" w:rsidRPr="00EB3344" w:rsidRDefault="00F118D3" w:rsidP="003503A8">
            <w:pPr>
              <w:jc w:val="center"/>
              <w:rPr>
                <w:rFonts w:ascii="Times New Roman" w:eastAsia="標楷體" w:hAnsi="標楷體"/>
                <w:b/>
                <w:spacing w:val="12"/>
                <w:kern w:val="0"/>
                <w:szCs w:val="24"/>
              </w:rPr>
            </w:pPr>
            <w:r w:rsidRPr="00EB3344">
              <w:rPr>
                <w:rFonts w:ascii="Times New Roman" w:eastAsia="標楷體" w:hAnsi="標楷體"/>
                <w:b/>
                <w:spacing w:val="12"/>
                <w:kern w:val="0"/>
                <w:szCs w:val="24"/>
              </w:rPr>
              <w:t>具備條件</w:t>
            </w:r>
          </w:p>
          <w:p w:rsidR="00F118D3" w:rsidRPr="00EB3344" w:rsidRDefault="00F118D3" w:rsidP="00CD08DE">
            <w:pPr>
              <w:jc w:val="center"/>
              <w:rPr>
                <w:rFonts w:ascii="Times New Roman" w:eastAsia="標楷體" w:hAnsi="標楷體"/>
                <w:b/>
                <w:spacing w:val="12"/>
                <w:kern w:val="0"/>
                <w:szCs w:val="24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5E0366" w:rsidRPr="005E0366" w:rsidRDefault="005E0366" w:rsidP="005E036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E0366">
              <w:rPr>
                <w:rFonts w:ascii="標楷體" w:eastAsia="標楷體" w:hAnsi="標楷體" w:hint="eastAsia"/>
                <w:szCs w:val="24"/>
              </w:rPr>
              <w:t>所有權人有下列情事之</w:t>
            </w:r>
            <w:proofErr w:type="gramStart"/>
            <w:r w:rsidRPr="005E036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E0366">
              <w:rPr>
                <w:rFonts w:ascii="標楷體" w:eastAsia="標楷體" w:hAnsi="標楷體" w:hint="eastAsia"/>
                <w:szCs w:val="24"/>
              </w:rPr>
              <w:t>者，得不予提供租金補助：</w:t>
            </w:r>
          </w:p>
          <w:p w:rsidR="005E0366" w:rsidRPr="005E0366" w:rsidRDefault="005E0366" w:rsidP="005E036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E0366">
              <w:rPr>
                <w:rFonts w:ascii="標楷體" w:eastAsia="標楷體" w:hAnsi="標楷體" w:hint="eastAsia"/>
                <w:szCs w:val="24"/>
              </w:rPr>
              <w:t>(1)所有權人承租政府興辦之社會住宅、合宜住宅或領有政府其他租金補助(貼)者。</w:t>
            </w:r>
            <w:r w:rsidR="00584C94" w:rsidRPr="005E036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E0366" w:rsidRPr="005E0366" w:rsidRDefault="00584C94" w:rsidP="005E036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</w:t>
            </w:r>
            <w:r w:rsidR="005E0366" w:rsidRPr="005E0366">
              <w:rPr>
                <w:rFonts w:ascii="標楷體" w:eastAsia="標楷體" w:hAnsi="標楷體" w:hint="eastAsia"/>
                <w:szCs w:val="24"/>
              </w:rPr>
              <w:t>)</w:t>
            </w:r>
            <w:r w:rsidR="00F9061B" w:rsidRPr="00F9061B">
              <w:rPr>
                <w:rFonts w:ascii="標楷體" w:eastAsia="標楷體" w:hAnsi="標楷體" w:hint="eastAsia"/>
                <w:szCs w:val="24"/>
              </w:rPr>
              <w:t>所有權人與出</w:t>
            </w:r>
            <w:bookmarkStart w:id="0" w:name="_GoBack"/>
            <w:bookmarkEnd w:id="0"/>
            <w:r w:rsidR="00F9061B" w:rsidRPr="00F9061B">
              <w:rPr>
                <w:rFonts w:ascii="標楷體" w:eastAsia="標楷體" w:hAnsi="標楷體" w:hint="eastAsia"/>
                <w:szCs w:val="24"/>
              </w:rPr>
              <w:t>租人或租賃房屋所有權人為配偶、具有一親等以內直系姻親或血親關係</w:t>
            </w:r>
            <w:r w:rsidR="005E0366" w:rsidRPr="005E036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118D3" w:rsidRPr="006E057B" w:rsidRDefault="00584C94" w:rsidP="00584C94">
            <w:pPr>
              <w:jc w:val="both"/>
              <w:rPr>
                <w:rFonts w:ascii="標楷體" w:eastAsia="標楷體" w:hAnsi="標楷體"/>
                <w:spacing w:val="1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r w:rsidRPr="00584C94">
              <w:rPr>
                <w:rFonts w:ascii="標楷體" w:eastAsia="標楷體" w:hAnsi="標楷體" w:hint="eastAsia"/>
                <w:szCs w:val="24"/>
              </w:rPr>
              <w:t>申請人為本自治條例發布後分割或增編之門牌戶</w:t>
            </w:r>
            <w:r w:rsidR="005E0366" w:rsidRPr="005E036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B3344" w:rsidRPr="00DC2B1A" w:rsidTr="005E6678">
        <w:trPr>
          <w:trHeight w:val="540"/>
        </w:trPr>
        <w:tc>
          <w:tcPr>
            <w:tcW w:w="1418" w:type="dxa"/>
            <w:shd w:val="clear" w:color="auto" w:fill="D9D9D9"/>
            <w:vAlign w:val="center"/>
          </w:tcPr>
          <w:p w:rsidR="00EB3344" w:rsidRPr="00EB3344" w:rsidRDefault="00EB3344" w:rsidP="004464D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3344">
              <w:rPr>
                <w:rFonts w:ascii="Times New Roman" w:eastAsia="標楷體" w:hAnsi="Times New Roman" w:hint="eastAsia"/>
                <w:b/>
                <w:szCs w:val="24"/>
              </w:rPr>
              <w:t>承租地址</w:t>
            </w:r>
          </w:p>
        </w:tc>
        <w:tc>
          <w:tcPr>
            <w:tcW w:w="7796" w:type="dxa"/>
            <w:gridSpan w:val="3"/>
          </w:tcPr>
          <w:p w:rsidR="00EB3344" w:rsidRPr="00EB3344" w:rsidRDefault="00EB3344" w:rsidP="00194F43">
            <w:pPr>
              <w:jc w:val="both"/>
              <w:rPr>
                <w:rFonts w:ascii="Times New Roman" w:eastAsia="標楷體" w:hAnsi="Times New Roman"/>
                <w:spacing w:val="12"/>
                <w:kern w:val="0"/>
                <w:szCs w:val="24"/>
              </w:rPr>
            </w:pPr>
          </w:p>
        </w:tc>
      </w:tr>
      <w:tr w:rsidR="00C93499" w:rsidRPr="00DC2B1A" w:rsidTr="005E6678">
        <w:trPr>
          <w:trHeight w:val="2554"/>
        </w:trPr>
        <w:tc>
          <w:tcPr>
            <w:tcW w:w="1418" w:type="dxa"/>
            <w:shd w:val="clear" w:color="auto" w:fill="D9D9D9"/>
            <w:vAlign w:val="center"/>
          </w:tcPr>
          <w:p w:rsidR="00C93499" w:rsidRPr="00EB3344" w:rsidRDefault="001E21C3" w:rsidP="004464D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申請人郵局或其他金融機構帳戶</w:t>
            </w:r>
            <w:r w:rsidR="00C9349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C93499">
              <w:rPr>
                <w:rFonts w:ascii="Times New Roman" w:eastAsia="標楷體" w:hAnsi="Times New Roman" w:hint="eastAsia"/>
                <w:b/>
                <w:szCs w:val="24"/>
              </w:rPr>
              <w:t>撥款使用</w:t>
            </w:r>
            <w:r w:rsidR="00C9349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7796" w:type="dxa"/>
            <w:gridSpan w:val="3"/>
          </w:tcPr>
          <w:p w:rsidR="00C93499" w:rsidRPr="00C93499" w:rsidRDefault="00C93499" w:rsidP="00194F43">
            <w:pPr>
              <w:jc w:val="both"/>
              <w:rPr>
                <w:rFonts w:ascii="細明體" w:eastAsia="細明體" w:hAnsi="細明體"/>
                <w:b/>
                <w:color w:val="FF00FF"/>
                <w:spacing w:val="20"/>
                <w:kern w:val="0"/>
                <w:szCs w:val="24"/>
              </w:rPr>
            </w:pPr>
          </w:p>
        </w:tc>
      </w:tr>
      <w:tr w:rsidR="00457C27" w:rsidRPr="00DC2B1A" w:rsidTr="00457C27">
        <w:trPr>
          <w:trHeight w:val="386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:rsidR="00457C27" w:rsidRDefault="00457C27" w:rsidP="00457C2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C2B1A">
              <w:rPr>
                <w:rFonts w:ascii="Times New Roman" w:eastAsia="標楷體" w:hAnsi="標楷體"/>
                <w:b/>
                <w:color w:val="000000"/>
                <w:szCs w:val="24"/>
              </w:rPr>
              <w:t>檢附文件</w:t>
            </w:r>
          </w:p>
        </w:tc>
        <w:tc>
          <w:tcPr>
            <w:tcW w:w="7796" w:type="dxa"/>
            <w:gridSpan w:val="3"/>
            <w:vAlign w:val="center"/>
          </w:tcPr>
          <w:p w:rsidR="00457C27" w:rsidRPr="00EB3344" w:rsidRDefault="00457C27" w:rsidP="00457C2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bCs/>
                <w:sz w:val="20"/>
                <w:szCs w:val="24"/>
              </w:rPr>
            </w:pPr>
            <w:r w:rsidRPr="00EB3344">
              <w:rPr>
                <w:rFonts w:ascii="Times New Roman" w:eastAsia="標楷體" w:hAnsi="標楷體"/>
                <w:bCs/>
                <w:sz w:val="20"/>
                <w:szCs w:val="24"/>
              </w:rPr>
              <w:t>申請人之國民身分證影本</w:t>
            </w:r>
            <w:r w:rsidRPr="00EB3344">
              <w:rPr>
                <w:rFonts w:ascii="Times New Roman" w:eastAsia="標楷體" w:hAnsi="標楷體" w:hint="eastAsia"/>
                <w:bCs/>
                <w:sz w:val="20"/>
                <w:szCs w:val="24"/>
                <w:u w:val="single"/>
              </w:rPr>
              <w:t xml:space="preserve">      </w:t>
            </w:r>
            <w:r w:rsidRPr="00EB3344">
              <w:rPr>
                <w:rFonts w:ascii="Times New Roman" w:eastAsia="標楷體" w:hAnsi="標楷體" w:hint="eastAsia"/>
                <w:bCs/>
                <w:sz w:val="20"/>
                <w:szCs w:val="24"/>
              </w:rPr>
              <w:t>份。</w:t>
            </w:r>
          </w:p>
        </w:tc>
      </w:tr>
      <w:tr w:rsidR="00457C27" w:rsidRPr="00DC2B1A" w:rsidTr="00457C27">
        <w:trPr>
          <w:trHeight w:val="408"/>
        </w:trPr>
        <w:tc>
          <w:tcPr>
            <w:tcW w:w="1418" w:type="dxa"/>
            <w:vMerge/>
            <w:shd w:val="clear" w:color="auto" w:fill="D9D9D9"/>
            <w:vAlign w:val="center"/>
          </w:tcPr>
          <w:p w:rsidR="00457C27" w:rsidRPr="00DC2B1A" w:rsidRDefault="00457C27" w:rsidP="00457C27">
            <w:pPr>
              <w:jc w:val="center"/>
              <w:rPr>
                <w:rFonts w:ascii="Times New Roman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457C27" w:rsidRPr="00241284" w:rsidRDefault="00457C27" w:rsidP="00457C27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標楷體"/>
                <w:bCs/>
                <w:sz w:val="20"/>
                <w:szCs w:val="24"/>
              </w:rPr>
            </w:pPr>
            <w:r w:rsidRPr="00241284">
              <w:rPr>
                <w:rFonts w:ascii="Times New Roman" w:eastAsia="標楷體" w:hAnsi="標楷體" w:hint="eastAsia"/>
                <w:bCs/>
                <w:sz w:val="20"/>
                <w:szCs w:val="24"/>
              </w:rPr>
              <w:t>本申請案承租住宅之租賃契約書影本</w:t>
            </w:r>
            <w:r w:rsidR="001A6642">
              <w:rPr>
                <w:rFonts w:ascii="Times New Roman" w:eastAsia="標楷體" w:hAnsi="標楷體" w:hint="eastAsia"/>
                <w:bCs/>
                <w:sz w:val="20"/>
                <w:szCs w:val="24"/>
              </w:rPr>
              <w:t>及其相關文件</w:t>
            </w:r>
            <w:r w:rsidRPr="00241284">
              <w:rPr>
                <w:rFonts w:ascii="Times New Roman" w:eastAsia="標楷體" w:hAnsi="標楷體" w:hint="eastAsia"/>
                <w:bCs/>
                <w:sz w:val="20"/>
                <w:szCs w:val="24"/>
              </w:rPr>
              <w:t>。</w:t>
            </w:r>
          </w:p>
        </w:tc>
      </w:tr>
      <w:tr w:rsidR="00457C27" w:rsidRPr="00DC2B1A" w:rsidTr="00457C27">
        <w:trPr>
          <w:trHeight w:val="428"/>
        </w:trPr>
        <w:tc>
          <w:tcPr>
            <w:tcW w:w="1418" w:type="dxa"/>
            <w:vMerge/>
            <w:shd w:val="clear" w:color="auto" w:fill="D9D9D9"/>
            <w:vAlign w:val="center"/>
          </w:tcPr>
          <w:p w:rsidR="00457C27" w:rsidRPr="00DC2B1A" w:rsidRDefault="00457C27" w:rsidP="00457C27">
            <w:pPr>
              <w:jc w:val="center"/>
              <w:rPr>
                <w:rFonts w:ascii="Times New Roman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457C27" w:rsidRPr="00241284" w:rsidRDefault="00457C27" w:rsidP="00457C27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  <w:bCs/>
                <w:sz w:val="20"/>
                <w:szCs w:val="24"/>
              </w:rPr>
            </w:pPr>
            <w:r w:rsidRPr="00241284"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申請人之郵局</w:t>
            </w:r>
            <w:r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或其他金融機構</w:t>
            </w:r>
            <w:r w:rsidRPr="00241284"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存摺封面影本。</w:t>
            </w:r>
          </w:p>
        </w:tc>
      </w:tr>
      <w:tr w:rsidR="00457C27" w:rsidRPr="00DC2B1A" w:rsidTr="00457C27">
        <w:trPr>
          <w:trHeight w:val="420"/>
        </w:trPr>
        <w:tc>
          <w:tcPr>
            <w:tcW w:w="1418" w:type="dxa"/>
            <w:vMerge/>
            <w:shd w:val="clear" w:color="auto" w:fill="D9D9D9"/>
            <w:vAlign w:val="center"/>
          </w:tcPr>
          <w:p w:rsidR="00457C27" w:rsidRPr="00DC2B1A" w:rsidRDefault="00457C27" w:rsidP="00457C27">
            <w:pPr>
              <w:jc w:val="center"/>
              <w:rPr>
                <w:rFonts w:ascii="Times New Roman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457C27" w:rsidRPr="009A42AA" w:rsidRDefault="00457C27" w:rsidP="00457C2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bCs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同一門牌戶內其他所有權人之代領同意書。</w:t>
            </w:r>
          </w:p>
        </w:tc>
      </w:tr>
      <w:tr w:rsidR="00457C27" w:rsidRPr="00DC2B1A" w:rsidTr="00457C27">
        <w:trPr>
          <w:trHeight w:val="398"/>
        </w:trPr>
        <w:tc>
          <w:tcPr>
            <w:tcW w:w="1418" w:type="dxa"/>
            <w:vMerge/>
            <w:shd w:val="clear" w:color="auto" w:fill="D9D9D9"/>
            <w:vAlign w:val="center"/>
          </w:tcPr>
          <w:p w:rsidR="00457C27" w:rsidRPr="00DC2B1A" w:rsidRDefault="00457C27" w:rsidP="00457C27">
            <w:pPr>
              <w:jc w:val="center"/>
              <w:rPr>
                <w:rFonts w:ascii="Times New Roman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457C27" w:rsidRDefault="00457C27" w:rsidP="00457C2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bCs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其他</w:t>
            </w:r>
            <w:r w:rsidRPr="00855577"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相關證明文件</w:t>
            </w:r>
            <w:r w:rsidR="005E6678"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(</w:t>
            </w:r>
            <w:r w:rsidR="005E6678"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如</w:t>
            </w:r>
            <w:r w:rsidR="005E6678"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:</w:t>
            </w:r>
            <w:r w:rsidR="005E6678" w:rsidRPr="00241284"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 xml:space="preserve"> </w:t>
            </w:r>
            <w:r w:rsidR="005E6678"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出租人之</w:t>
            </w:r>
            <w:r w:rsidR="005E6678" w:rsidRPr="00241284"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郵局</w:t>
            </w:r>
            <w:r w:rsidR="005E6678"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或其他金融機構</w:t>
            </w:r>
            <w:r w:rsidR="005E6678" w:rsidRPr="00241284"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存摺封面影本</w:t>
            </w:r>
            <w:r w:rsidR="005E6678"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。</w:t>
            </w:r>
          </w:p>
        </w:tc>
      </w:tr>
    </w:tbl>
    <w:p w:rsidR="00C93499" w:rsidRDefault="00C93499" w:rsidP="00F13A0C">
      <w:pPr>
        <w:spacing w:afterLines="50" w:after="180" w:line="440" w:lineRule="exact"/>
        <w:rPr>
          <w:rFonts w:ascii="Times New Roman" w:eastAsia="標楷體" w:hAnsi="標楷體"/>
          <w:b/>
          <w:szCs w:val="24"/>
        </w:rPr>
      </w:pPr>
    </w:p>
    <w:p w:rsidR="003832BE" w:rsidRDefault="003832BE" w:rsidP="00F13A0C">
      <w:pPr>
        <w:spacing w:afterLines="50" w:after="180" w:line="440" w:lineRule="exact"/>
        <w:rPr>
          <w:rFonts w:ascii="Times New Roman" w:eastAsia="標楷體" w:hAnsi="標楷體"/>
          <w:b/>
          <w:szCs w:val="24"/>
        </w:rPr>
      </w:pPr>
    </w:p>
    <w:p w:rsidR="003832BE" w:rsidRPr="005E6678" w:rsidRDefault="003832BE" w:rsidP="00F13A0C">
      <w:pPr>
        <w:spacing w:afterLines="50" w:after="180" w:line="440" w:lineRule="exact"/>
        <w:rPr>
          <w:rFonts w:ascii="Times New Roman" w:eastAsia="標楷體" w:hAnsi="標楷體"/>
          <w:b/>
          <w:szCs w:val="24"/>
        </w:rPr>
      </w:pPr>
    </w:p>
    <w:p w:rsidR="003832BE" w:rsidRDefault="003832BE" w:rsidP="00F13A0C">
      <w:pPr>
        <w:spacing w:afterLines="50" w:after="180" w:line="440" w:lineRule="exact"/>
        <w:rPr>
          <w:rFonts w:ascii="Times New Roman" w:eastAsia="標楷體" w:hAnsi="標楷體"/>
          <w:b/>
          <w:szCs w:val="24"/>
        </w:rPr>
      </w:pPr>
    </w:p>
    <w:p w:rsidR="001E21C3" w:rsidRDefault="001E21C3" w:rsidP="00F13A0C">
      <w:pPr>
        <w:spacing w:afterLines="50" w:after="180" w:line="440" w:lineRule="exact"/>
        <w:rPr>
          <w:rFonts w:ascii="Times New Roman" w:eastAsia="標楷體" w:hAnsi="標楷體"/>
          <w:b/>
          <w:szCs w:val="24"/>
        </w:rPr>
      </w:pPr>
    </w:p>
    <w:p w:rsidR="00584C94" w:rsidRDefault="00584C94" w:rsidP="00F13A0C">
      <w:pPr>
        <w:spacing w:afterLines="50" w:after="180" w:line="440" w:lineRule="exact"/>
        <w:rPr>
          <w:rFonts w:ascii="Times New Roman" w:eastAsia="標楷體" w:hAnsi="標楷體"/>
          <w:b/>
          <w:szCs w:val="24"/>
        </w:rPr>
      </w:pPr>
    </w:p>
    <w:p w:rsidR="0051089A" w:rsidRPr="00DC2B1A" w:rsidRDefault="00E322D3" w:rsidP="00F13A0C">
      <w:pPr>
        <w:spacing w:afterLines="50" w:after="180" w:line="440" w:lineRule="exact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標楷體" w:hint="eastAsia"/>
          <w:b/>
          <w:szCs w:val="24"/>
        </w:rPr>
        <w:lastRenderedPageBreak/>
        <w:t>二</w:t>
      </w:r>
      <w:r w:rsidR="0051089A" w:rsidRPr="00DC2B1A">
        <w:rPr>
          <w:rFonts w:ascii="Times New Roman" w:eastAsia="標楷體" w:hAnsi="標楷體"/>
          <w:b/>
          <w:szCs w:val="24"/>
        </w:rPr>
        <w:t>、申請人</w:t>
      </w:r>
      <w:r w:rsidR="00C44FC1" w:rsidRPr="00C44FC1">
        <w:rPr>
          <w:rFonts w:ascii="Times New Roman" w:eastAsia="標楷體" w:hAnsi="標楷體" w:hint="eastAsia"/>
          <w:b/>
          <w:szCs w:val="24"/>
        </w:rPr>
        <w:t>、申請</w:t>
      </w:r>
      <w:r w:rsidR="00C53027">
        <w:rPr>
          <w:rFonts w:ascii="Times New Roman" w:eastAsia="標楷體" w:hAnsi="標楷體" w:hint="eastAsia"/>
          <w:b/>
          <w:szCs w:val="24"/>
        </w:rPr>
        <w:t>人之配偶</w:t>
      </w:r>
      <w:r w:rsidR="00DA07E6">
        <w:rPr>
          <w:rFonts w:ascii="Times New Roman" w:eastAsia="標楷體" w:hAnsi="標楷體" w:hint="eastAsia"/>
          <w:b/>
          <w:szCs w:val="24"/>
        </w:rPr>
        <w:t>及</w:t>
      </w:r>
      <w:r w:rsidR="00C53027">
        <w:rPr>
          <w:rFonts w:ascii="Times New Roman" w:eastAsia="標楷體" w:hAnsi="標楷體" w:hint="eastAsia"/>
          <w:b/>
          <w:szCs w:val="24"/>
        </w:rPr>
        <w:t>申請人之</w:t>
      </w:r>
      <w:proofErr w:type="gramStart"/>
      <w:r w:rsidR="00E362AB">
        <w:rPr>
          <w:rFonts w:ascii="Times New Roman" w:eastAsia="標楷體" w:hAnsi="標楷體" w:hint="eastAsia"/>
          <w:b/>
          <w:szCs w:val="24"/>
        </w:rPr>
        <w:t>ㄧ</w:t>
      </w:r>
      <w:proofErr w:type="gramEnd"/>
      <w:r w:rsidR="00C53027">
        <w:rPr>
          <w:rFonts w:ascii="Times New Roman" w:eastAsia="標楷體" w:hAnsi="標楷體" w:hint="eastAsia"/>
          <w:b/>
          <w:szCs w:val="24"/>
        </w:rPr>
        <w:t>親等以</w:t>
      </w:r>
      <w:r w:rsidR="00930919" w:rsidRPr="00930919">
        <w:rPr>
          <w:rFonts w:ascii="Times New Roman" w:eastAsia="標楷體" w:hAnsi="標楷體" w:hint="eastAsia"/>
          <w:b/>
          <w:szCs w:val="24"/>
        </w:rPr>
        <w:t>內直系姻親或血親關係</w:t>
      </w:r>
      <w:r w:rsidR="00C44FC1" w:rsidRPr="00C44FC1">
        <w:rPr>
          <w:rFonts w:ascii="Times New Roman" w:eastAsia="標楷體" w:hAnsi="標楷體" w:hint="eastAsia"/>
          <w:b/>
          <w:szCs w:val="24"/>
        </w:rPr>
        <w:t>資料</w:t>
      </w:r>
    </w:p>
    <w:tbl>
      <w:tblPr>
        <w:tblpPr w:leftFromText="180" w:rightFromText="180" w:vertAnchor="text" w:tblpY="1"/>
        <w:tblOverlap w:val="never"/>
        <w:tblW w:w="921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795"/>
        <w:gridCol w:w="3527"/>
      </w:tblGrid>
      <w:tr w:rsidR="0051089A" w:rsidRPr="00DC2B1A" w:rsidTr="00C53027">
        <w:trPr>
          <w:trHeight w:val="300"/>
        </w:trPr>
        <w:tc>
          <w:tcPr>
            <w:tcW w:w="2892" w:type="dxa"/>
            <w:shd w:val="clear" w:color="auto" w:fill="D9D9D9"/>
            <w:vAlign w:val="center"/>
          </w:tcPr>
          <w:p w:rsidR="0051089A" w:rsidRPr="00DC2B1A" w:rsidRDefault="0051089A" w:rsidP="00C5302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C2B1A">
              <w:rPr>
                <w:rFonts w:ascii="Times New Roman" w:eastAsia="標楷體" w:hAnsi="標楷體"/>
                <w:b/>
              </w:rPr>
              <w:t>姓名</w:t>
            </w:r>
          </w:p>
        </w:tc>
        <w:tc>
          <w:tcPr>
            <w:tcW w:w="2795" w:type="dxa"/>
            <w:shd w:val="clear" w:color="auto" w:fill="D9D9D9"/>
          </w:tcPr>
          <w:p w:rsidR="0051089A" w:rsidRPr="00DC2B1A" w:rsidRDefault="0051089A" w:rsidP="00C5302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C2B1A">
              <w:rPr>
                <w:rFonts w:ascii="Times New Roman" w:eastAsia="標楷體" w:hAnsi="標楷體"/>
                <w:b/>
              </w:rPr>
              <w:t>稱謂</w:t>
            </w:r>
          </w:p>
        </w:tc>
        <w:tc>
          <w:tcPr>
            <w:tcW w:w="3527" w:type="dxa"/>
            <w:shd w:val="clear" w:color="auto" w:fill="D9D9D9"/>
            <w:vAlign w:val="center"/>
          </w:tcPr>
          <w:p w:rsidR="0051089A" w:rsidRPr="00DC2B1A" w:rsidRDefault="0051089A" w:rsidP="00C5302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C2B1A">
              <w:rPr>
                <w:rFonts w:ascii="Times New Roman" w:eastAsia="標楷體" w:hAnsi="標楷體"/>
                <w:b/>
              </w:rPr>
              <w:t>國民身分證統一編號</w:t>
            </w:r>
            <w:r w:rsidR="00DC5DB7" w:rsidRPr="009B4268">
              <w:rPr>
                <w:rFonts w:ascii="Times New Roman" w:eastAsia="標楷體" w:hAnsi="Times New Roman" w:hint="eastAsia"/>
                <w:b/>
              </w:rPr>
              <w:t>（必填）</w:t>
            </w:r>
          </w:p>
        </w:tc>
      </w:tr>
      <w:tr w:rsidR="0051089A" w:rsidRPr="00DC2B1A" w:rsidTr="00C53027">
        <w:trPr>
          <w:trHeight w:val="420"/>
        </w:trPr>
        <w:tc>
          <w:tcPr>
            <w:tcW w:w="2892" w:type="dxa"/>
            <w:shd w:val="clear" w:color="auto" w:fill="auto"/>
            <w:vAlign w:val="center"/>
          </w:tcPr>
          <w:p w:rsidR="0051089A" w:rsidRPr="00DC2B1A" w:rsidRDefault="0051089A" w:rsidP="00C53027">
            <w:pPr>
              <w:jc w:val="center"/>
              <w:rPr>
                <w:rFonts w:ascii="Times New Roman" w:eastAsia="標楷體" w:hAnsi="Times New Roman"/>
                <w:b/>
                <w:color w:val="0000FF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1089A" w:rsidRPr="009B4268" w:rsidRDefault="0051089A" w:rsidP="00C53027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51089A" w:rsidRPr="009B4268" w:rsidRDefault="0051089A" w:rsidP="00C53027">
            <w:pPr>
              <w:jc w:val="right"/>
              <w:rPr>
                <w:rFonts w:ascii="Times New Roman" w:eastAsia="標楷體" w:hAnsi="Times New Roman"/>
                <w:b/>
              </w:rPr>
            </w:pPr>
          </w:p>
        </w:tc>
      </w:tr>
      <w:tr w:rsidR="000D2945" w:rsidRPr="00DC2B1A" w:rsidTr="00C53027">
        <w:trPr>
          <w:trHeight w:val="420"/>
        </w:trPr>
        <w:tc>
          <w:tcPr>
            <w:tcW w:w="2892" w:type="dxa"/>
            <w:shd w:val="clear" w:color="auto" w:fill="auto"/>
            <w:vAlign w:val="center"/>
          </w:tcPr>
          <w:p w:rsidR="000D2945" w:rsidRPr="00DC2B1A" w:rsidRDefault="000D2945" w:rsidP="00C53027">
            <w:pPr>
              <w:jc w:val="center"/>
              <w:rPr>
                <w:rFonts w:ascii="Times New Roman" w:eastAsia="標楷體" w:hAnsi="Times New Roman"/>
                <w:b/>
                <w:color w:val="0000FF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D2945" w:rsidRPr="009B4268" w:rsidRDefault="000D2945" w:rsidP="00C53027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0D2945" w:rsidRPr="009B4268" w:rsidRDefault="000D2945" w:rsidP="00C53027">
            <w:pPr>
              <w:jc w:val="right"/>
              <w:rPr>
                <w:rFonts w:ascii="Times New Roman" w:eastAsia="標楷體" w:hAnsi="Times New Roman"/>
                <w:b/>
              </w:rPr>
            </w:pPr>
          </w:p>
        </w:tc>
      </w:tr>
      <w:tr w:rsidR="00C53027" w:rsidRPr="00DC2B1A" w:rsidTr="00C53027">
        <w:trPr>
          <w:trHeight w:val="420"/>
        </w:trPr>
        <w:tc>
          <w:tcPr>
            <w:tcW w:w="2892" w:type="dxa"/>
            <w:shd w:val="clear" w:color="auto" w:fill="auto"/>
            <w:vAlign w:val="center"/>
          </w:tcPr>
          <w:p w:rsidR="00C53027" w:rsidRPr="00DC2B1A" w:rsidRDefault="00C53027" w:rsidP="00C53027">
            <w:pPr>
              <w:jc w:val="center"/>
              <w:rPr>
                <w:rFonts w:ascii="Times New Roman" w:eastAsia="標楷體" w:hAnsi="Times New Roman"/>
                <w:b/>
                <w:color w:val="0000FF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53027" w:rsidRPr="009B4268" w:rsidRDefault="00C53027" w:rsidP="00C53027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C53027" w:rsidRPr="009B4268" w:rsidRDefault="00C53027" w:rsidP="00C53027">
            <w:pPr>
              <w:jc w:val="right"/>
              <w:rPr>
                <w:rFonts w:ascii="Times New Roman" w:eastAsia="標楷體" w:hAnsi="Times New Roman"/>
                <w:b/>
              </w:rPr>
            </w:pPr>
          </w:p>
        </w:tc>
      </w:tr>
      <w:tr w:rsidR="005E0366" w:rsidRPr="00DC2B1A" w:rsidTr="00C53027">
        <w:trPr>
          <w:trHeight w:val="420"/>
        </w:trPr>
        <w:tc>
          <w:tcPr>
            <w:tcW w:w="2892" w:type="dxa"/>
            <w:shd w:val="clear" w:color="auto" w:fill="auto"/>
            <w:vAlign w:val="center"/>
          </w:tcPr>
          <w:p w:rsidR="005E0366" w:rsidRPr="00DC2B1A" w:rsidRDefault="005E0366" w:rsidP="00C53027">
            <w:pPr>
              <w:jc w:val="center"/>
              <w:rPr>
                <w:rFonts w:ascii="Times New Roman" w:eastAsia="標楷體" w:hAnsi="Times New Roman"/>
                <w:b/>
                <w:color w:val="0000FF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E0366" w:rsidRPr="009B4268" w:rsidRDefault="005E0366" w:rsidP="00C53027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5E0366" w:rsidRPr="009B4268" w:rsidRDefault="005E0366" w:rsidP="00C53027">
            <w:pPr>
              <w:jc w:val="right"/>
              <w:rPr>
                <w:rFonts w:ascii="Times New Roman" w:eastAsia="標楷體" w:hAnsi="Times New Roman"/>
                <w:b/>
              </w:rPr>
            </w:pPr>
          </w:p>
        </w:tc>
      </w:tr>
      <w:tr w:rsidR="005E0366" w:rsidRPr="00DC2B1A" w:rsidTr="00C53027">
        <w:trPr>
          <w:trHeight w:val="420"/>
        </w:trPr>
        <w:tc>
          <w:tcPr>
            <w:tcW w:w="2892" w:type="dxa"/>
            <w:shd w:val="clear" w:color="auto" w:fill="auto"/>
            <w:vAlign w:val="center"/>
          </w:tcPr>
          <w:p w:rsidR="005E0366" w:rsidRPr="00DC2B1A" w:rsidRDefault="005E0366" w:rsidP="00C53027">
            <w:pPr>
              <w:jc w:val="center"/>
              <w:rPr>
                <w:rFonts w:ascii="Times New Roman" w:eastAsia="標楷體" w:hAnsi="Times New Roman"/>
                <w:b/>
                <w:color w:val="0000FF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E0366" w:rsidRPr="009B4268" w:rsidRDefault="005E0366" w:rsidP="00C53027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5E0366" w:rsidRPr="009B4268" w:rsidRDefault="005E0366" w:rsidP="00C53027">
            <w:pPr>
              <w:jc w:val="right"/>
              <w:rPr>
                <w:rFonts w:ascii="Times New Roman" w:eastAsia="標楷體" w:hAnsi="Times New Roman"/>
                <w:b/>
              </w:rPr>
            </w:pPr>
          </w:p>
        </w:tc>
      </w:tr>
      <w:tr w:rsidR="005E0366" w:rsidRPr="00DC2B1A" w:rsidTr="00C53027">
        <w:trPr>
          <w:trHeight w:val="420"/>
        </w:trPr>
        <w:tc>
          <w:tcPr>
            <w:tcW w:w="2892" w:type="dxa"/>
            <w:shd w:val="clear" w:color="auto" w:fill="auto"/>
            <w:vAlign w:val="center"/>
          </w:tcPr>
          <w:p w:rsidR="005E0366" w:rsidRPr="00DC2B1A" w:rsidRDefault="005E0366" w:rsidP="00C53027">
            <w:pPr>
              <w:jc w:val="center"/>
              <w:rPr>
                <w:rFonts w:ascii="Times New Roman" w:eastAsia="標楷體" w:hAnsi="Times New Roman"/>
                <w:b/>
                <w:color w:val="0000FF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E0366" w:rsidRPr="009B4268" w:rsidRDefault="005E0366" w:rsidP="00C53027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5E0366" w:rsidRPr="009B4268" w:rsidRDefault="005E0366" w:rsidP="00C53027">
            <w:pPr>
              <w:jc w:val="right"/>
              <w:rPr>
                <w:rFonts w:ascii="Times New Roman" w:eastAsia="標楷體" w:hAnsi="Times New Roman"/>
                <w:b/>
              </w:rPr>
            </w:pPr>
          </w:p>
        </w:tc>
      </w:tr>
      <w:tr w:rsidR="00457C27" w:rsidRPr="00DC2B1A" w:rsidTr="00C53027">
        <w:trPr>
          <w:trHeight w:val="420"/>
        </w:trPr>
        <w:tc>
          <w:tcPr>
            <w:tcW w:w="2892" w:type="dxa"/>
            <w:shd w:val="clear" w:color="auto" w:fill="auto"/>
            <w:vAlign w:val="center"/>
          </w:tcPr>
          <w:p w:rsidR="00457C27" w:rsidRPr="00DC2B1A" w:rsidRDefault="00457C27" w:rsidP="00C53027">
            <w:pPr>
              <w:jc w:val="center"/>
              <w:rPr>
                <w:rFonts w:ascii="Times New Roman" w:eastAsia="標楷體" w:hAnsi="Times New Roman"/>
                <w:b/>
                <w:color w:val="0000FF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57C27" w:rsidRPr="009B4268" w:rsidRDefault="00457C27" w:rsidP="00C53027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457C27" w:rsidRPr="009B4268" w:rsidRDefault="00457C27" w:rsidP="00C53027">
            <w:pPr>
              <w:jc w:val="right"/>
              <w:rPr>
                <w:rFonts w:ascii="Times New Roman" w:eastAsia="標楷體" w:hAnsi="Times New Roman"/>
                <w:b/>
              </w:rPr>
            </w:pPr>
          </w:p>
        </w:tc>
      </w:tr>
      <w:tr w:rsidR="00457C27" w:rsidRPr="00DC2B1A" w:rsidTr="00C53027">
        <w:trPr>
          <w:trHeight w:val="420"/>
        </w:trPr>
        <w:tc>
          <w:tcPr>
            <w:tcW w:w="2892" w:type="dxa"/>
            <w:shd w:val="clear" w:color="auto" w:fill="auto"/>
            <w:vAlign w:val="center"/>
          </w:tcPr>
          <w:p w:rsidR="00457C27" w:rsidRPr="00DC2B1A" w:rsidRDefault="00457C27" w:rsidP="00C53027">
            <w:pPr>
              <w:jc w:val="center"/>
              <w:rPr>
                <w:rFonts w:ascii="Times New Roman" w:eastAsia="標楷體" w:hAnsi="Times New Roman"/>
                <w:b/>
                <w:color w:val="0000FF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57C27" w:rsidRPr="009B4268" w:rsidRDefault="00457C27" w:rsidP="00C53027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457C27" w:rsidRPr="009B4268" w:rsidRDefault="00457C27" w:rsidP="00C53027">
            <w:pPr>
              <w:jc w:val="right"/>
              <w:rPr>
                <w:rFonts w:ascii="Times New Roman" w:eastAsia="標楷體" w:hAnsi="Times New Roman"/>
                <w:b/>
              </w:rPr>
            </w:pPr>
          </w:p>
        </w:tc>
      </w:tr>
    </w:tbl>
    <w:p w:rsidR="00A80E5A" w:rsidRDefault="00C53027" w:rsidP="00755D19">
      <w:pPr>
        <w:spacing w:afterLines="50" w:after="180" w:line="440" w:lineRule="exact"/>
        <w:rPr>
          <w:rFonts w:ascii="Times New Roman" w:eastAsia="標楷體" w:hAnsi="標楷體"/>
          <w:kern w:val="0"/>
          <w:szCs w:val="24"/>
        </w:rPr>
      </w:pPr>
      <w:r>
        <w:rPr>
          <w:rFonts w:ascii="Times New Roman" w:eastAsia="標楷體" w:hAnsi="標楷體"/>
          <w:kern w:val="0"/>
          <w:szCs w:val="24"/>
        </w:rPr>
        <w:br w:type="textWrapping" w:clear="all"/>
      </w:r>
    </w:p>
    <w:p w:rsidR="0063679B" w:rsidRDefault="0063679B" w:rsidP="00755D19">
      <w:pPr>
        <w:spacing w:afterLines="50" w:after="180" w:line="440" w:lineRule="exact"/>
        <w:rPr>
          <w:rFonts w:ascii="Times New Roman" w:eastAsia="標楷體" w:hAnsi="標楷體"/>
          <w:kern w:val="0"/>
          <w:szCs w:val="24"/>
        </w:rPr>
      </w:pPr>
    </w:p>
    <w:p w:rsidR="004C0A3C" w:rsidRPr="00DC2B1A" w:rsidRDefault="00DE08E9" w:rsidP="00C53A1A">
      <w:pPr>
        <w:spacing w:beforeLines="50" w:before="180" w:line="440" w:lineRule="exact"/>
        <w:rPr>
          <w:rFonts w:ascii="Times New Roman" w:eastAsia="標楷體" w:hAnsi="Times New Roman"/>
        </w:rPr>
      </w:pPr>
      <w:r w:rsidRPr="00DE08E9">
        <w:rPr>
          <w:rFonts w:ascii="Times New Roman" w:eastAsia="標楷體" w:hAnsi="標楷體" w:hint="eastAsia"/>
          <w:bCs/>
          <w:color w:val="000000"/>
          <w:spacing w:val="12"/>
          <w:szCs w:val="24"/>
        </w:rPr>
        <w:t xml:space="preserve">　　　　　　</w:t>
      </w:r>
    </w:p>
    <w:sectPr w:rsidR="004C0A3C" w:rsidRPr="00DC2B1A" w:rsidSect="00C93499">
      <w:footerReference w:type="even" r:id="rId9"/>
      <w:footerReference w:type="default" r:id="rId10"/>
      <w:pgSz w:w="11906" w:h="16838"/>
      <w:pgMar w:top="720" w:right="720" w:bottom="720" w:left="720" w:header="851" w:footer="47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08" w:rsidRDefault="00853D08">
      <w:r>
        <w:separator/>
      </w:r>
    </w:p>
  </w:endnote>
  <w:endnote w:type="continuationSeparator" w:id="0">
    <w:p w:rsidR="00853D08" w:rsidRDefault="0085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40" w:rsidRDefault="00495383" w:rsidP="000B77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7B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7B40" w:rsidRDefault="00D37B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40" w:rsidRDefault="00495383" w:rsidP="000B77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7B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0C5F">
      <w:rPr>
        <w:rStyle w:val="a7"/>
        <w:noProof/>
      </w:rPr>
      <w:t>3</w:t>
    </w:r>
    <w:r>
      <w:rPr>
        <w:rStyle w:val="a7"/>
      </w:rPr>
      <w:fldChar w:fldCharType="end"/>
    </w:r>
  </w:p>
  <w:p w:rsidR="00D37B40" w:rsidRDefault="00D37B40">
    <w:pPr>
      <w:pStyle w:val="a5"/>
      <w:jc w:val="center"/>
    </w:pPr>
  </w:p>
  <w:p w:rsidR="00D37B40" w:rsidRDefault="00D37B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08" w:rsidRDefault="00853D08">
      <w:r>
        <w:separator/>
      </w:r>
    </w:p>
  </w:footnote>
  <w:footnote w:type="continuationSeparator" w:id="0">
    <w:p w:rsidR="00853D08" w:rsidRDefault="0085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2A3A"/>
    <w:multiLevelType w:val="hybridMultilevel"/>
    <w:tmpl w:val="47CCB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3E6CBF"/>
    <w:multiLevelType w:val="hybridMultilevel"/>
    <w:tmpl w:val="2376BF7A"/>
    <w:lvl w:ilvl="0" w:tplc="184A2726">
      <w:start w:val="1"/>
      <w:numFmt w:val="taiwaneseCountingThousand"/>
      <w:lvlText w:val="%1、"/>
      <w:lvlJc w:val="left"/>
      <w:pPr>
        <w:ind w:left="227" w:hanging="51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">
    <w:nsid w:val="3009052C"/>
    <w:multiLevelType w:val="hybridMultilevel"/>
    <w:tmpl w:val="C562F436"/>
    <w:lvl w:ilvl="0" w:tplc="7DAE064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C6F65CB"/>
    <w:multiLevelType w:val="hybridMultilevel"/>
    <w:tmpl w:val="3DC4DE34"/>
    <w:lvl w:ilvl="0" w:tplc="4B709E2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4">
    <w:nsid w:val="5E203ED9"/>
    <w:multiLevelType w:val="multilevel"/>
    <w:tmpl w:val="D152ED64"/>
    <w:lvl w:ilvl="0">
      <w:start w:val="1"/>
      <w:numFmt w:val="ideographLegalTraditional"/>
      <w:pStyle w:val="1"/>
      <w:lvlText w:val="%1、"/>
      <w:lvlJc w:val="left"/>
      <w:pPr>
        <w:tabs>
          <w:tab w:val="num" w:pos="936"/>
        </w:tabs>
        <w:ind w:left="936" w:hanging="794"/>
      </w:pPr>
      <w:rPr>
        <w:rFonts w:cs="Times New Roman"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794"/>
        </w:tabs>
        <w:ind w:left="794" w:hanging="794"/>
      </w:pPr>
      <w:rPr>
        <w:rFonts w:cs="Times New Roman"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907"/>
        </w:tabs>
        <w:ind w:left="907" w:hanging="623"/>
      </w:pPr>
      <w:rPr>
        <w:rFonts w:cs="Times New Roman"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964"/>
        </w:tabs>
        <w:ind w:left="964" w:hanging="397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1361"/>
        </w:tabs>
        <w:ind w:left="1361" w:hanging="510"/>
      </w:pPr>
      <w:rPr>
        <w:rFonts w:cs="Times New Roman" w:hint="eastAsia"/>
      </w:rPr>
    </w:lvl>
    <w:lvl w:ilvl="5">
      <w:start w:val="1"/>
      <w:numFmt w:val="upperLetter"/>
      <w:pStyle w:val="6"/>
      <w:lvlText w:val="%6."/>
      <w:lvlJc w:val="left"/>
      <w:pPr>
        <w:tabs>
          <w:tab w:val="num" w:pos="1418"/>
        </w:tabs>
        <w:ind w:left="1418" w:hanging="284"/>
      </w:pPr>
      <w:rPr>
        <w:rFonts w:cs="Times New Roman" w:hint="eastAsia"/>
      </w:rPr>
    </w:lvl>
    <w:lvl w:ilvl="6">
      <w:start w:val="1"/>
      <w:numFmt w:val="lowerLetter"/>
      <w:pStyle w:val="7"/>
      <w:lvlText w:val="%7."/>
      <w:lvlJc w:val="left"/>
      <w:pPr>
        <w:tabs>
          <w:tab w:val="num" w:pos="1701"/>
        </w:tabs>
        <w:ind w:left="1701" w:hanging="283"/>
      </w:pPr>
      <w:rPr>
        <w:rFonts w:cs="Times New Roman" w:hint="eastAsia"/>
      </w:rPr>
    </w:lvl>
    <w:lvl w:ilvl="7">
      <w:start w:val="1"/>
      <w:numFmt w:val="upperRoman"/>
      <w:pStyle w:val="8"/>
      <w:lvlText w:val="%8."/>
      <w:lvlJc w:val="right"/>
      <w:pPr>
        <w:tabs>
          <w:tab w:val="num" w:pos="1985"/>
        </w:tabs>
        <w:ind w:left="1985" w:hanging="284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2268"/>
        </w:tabs>
        <w:ind w:left="2268" w:hanging="283"/>
      </w:pPr>
      <w:rPr>
        <w:rFonts w:cs="Times New Roman" w:hint="eastAsia"/>
      </w:rPr>
    </w:lvl>
  </w:abstractNum>
  <w:abstractNum w:abstractNumId="5">
    <w:nsid w:val="686943E4"/>
    <w:multiLevelType w:val="hybridMultilevel"/>
    <w:tmpl w:val="FECA16A8"/>
    <w:lvl w:ilvl="0" w:tplc="86C80A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F671723"/>
    <w:multiLevelType w:val="hybridMultilevel"/>
    <w:tmpl w:val="2FE24F64"/>
    <w:lvl w:ilvl="0" w:tplc="05CCC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B2C0B25"/>
    <w:multiLevelType w:val="hybridMultilevel"/>
    <w:tmpl w:val="7F5A2058"/>
    <w:lvl w:ilvl="0" w:tplc="7C22C7F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CFF173B"/>
    <w:multiLevelType w:val="hybridMultilevel"/>
    <w:tmpl w:val="BF0005B2"/>
    <w:lvl w:ilvl="0" w:tplc="11D09E48">
      <w:start w:val="1"/>
      <w:numFmt w:val="bullet"/>
      <w:lvlText w:val="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AF"/>
    <w:rsid w:val="0000185F"/>
    <w:rsid w:val="00003197"/>
    <w:rsid w:val="00003729"/>
    <w:rsid w:val="0000479E"/>
    <w:rsid w:val="000057D3"/>
    <w:rsid w:val="00005912"/>
    <w:rsid w:val="00005B49"/>
    <w:rsid w:val="00007DC9"/>
    <w:rsid w:val="00012150"/>
    <w:rsid w:val="0001276C"/>
    <w:rsid w:val="00012B6C"/>
    <w:rsid w:val="0001354A"/>
    <w:rsid w:val="00013BEB"/>
    <w:rsid w:val="00014953"/>
    <w:rsid w:val="000149E7"/>
    <w:rsid w:val="00015111"/>
    <w:rsid w:val="00016046"/>
    <w:rsid w:val="00016B84"/>
    <w:rsid w:val="00016D45"/>
    <w:rsid w:val="00017CE5"/>
    <w:rsid w:val="00017F44"/>
    <w:rsid w:val="0002180E"/>
    <w:rsid w:val="00021BE8"/>
    <w:rsid w:val="00022692"/>
    <w:rsid w:val="000240F2"/>
    <w:rsid w:val="000243F2"/>
    <w:rsid w:val="0002620B"/>
    <w:rsid w:val="00027122"/>
    <w:rsid w:val="000272C6"/>
    <w:rsid w:val="00027F75"/>
    <w:rsid w:val="000300A4"/>
    <w:rsid w:val="000316ED"/>
    <w:rsid w:val="00031BFE"/>
    <w:rsid w:val="0003321B"/>
    <w:rsid w:val="00034302"/>
    <w:rsid w:val="00036311"/>
    <w:rsid w:val="00036AD6"/>
    <w:rsid w:val="000372D0"/>
    <w:rsid w:val="00037B6C"/>
    <w:rsid w:val="0004117B"/>
    <w:rsid w:val="00041558"/>
    <w:rsid w:val="00041D44"/>
    <w:rsid w:val="000421B6"/>
    <w:rsid w:val="00042AB3"/>
    <w:rsid w:val="00043519"/>
    <w:rsid w:val="00043812"/>
    <w:rsid w:val="000439E3"/>
    <w:rsid w:val="00044DCD"/>
    <w:rsid w:val="00045833"/>
    <w:rsid w:val="00045BB7"/>
    <w:rsid w:val="0004603D"/>
    <w:rsid w:val="000461C2"/>
    <w:rsid w:val="00047CC4"/>
    <w:rsid w:val="000516F1"/>
    <w:rsid w:val="00051BED"/>
    <w:rsid w:val="00051D97"/>
    <w:rsid w:val="000522BC"/>
    <w:rsid w:val="0005311A"/>
    <w:rsid w:val="000535E2"/>
    <w:rsid w:val="00053E7C"/>
    <w:rsid w:val="00054B46"/>
    <w:rsid w:val="00057F98"/>
    <w:rsid w:val="00060701"/>
    <w:rsid w:val="00062256"/>
    <w:rsid w:val="000628F4"/>
    <w:rsid w:val="00063016"/>
    <w:rsid w:val="00063D85"/>
    <w:rsid w:val="0006492F"/>
    <w:rsid w:val="000650C9"/>
    <w:rsid w:val="0006703B"/>
    <w:rsid w:val="000670BA"/>
    <w:rsid w:val="00070845"/>
    <w:rsid w:val="000708E8"/>
    <w:rsid w:val="000715DF"/>
    <w:rsid w:val="00071E68"/>
    <w:rsid w:val="00072205"/>
    <w:rsid w:val="00072230"/>
    <w:rsid w:val="000734E6"/>
    <w:rsid w:val="000740B7"/>
    <w:rsid w:val="000746AA"/>
    <w:rsid w:val="00074A09"/>
    <w:rsid w:val="000803C7"/>
    <w:rsid w:val="00081C7C"/>
    <w:rsid w:val="00082D5E"/>
    <w:rsid w:val="000832DD"/>
    <w:rsid w:val="00084CF5"/>
    <w:rsid w:val="00085569"/>
    <w:rsid w:val="00085724"/>
    <w:rsid w:val="00085734"/>
    <w:rsid w:val="00085891"/>
    <w:rsid w:val="00085ACF"/>
    <w:rsid w:val="00086E82"/>
    <w:rsid w:val="0009049C"/>
    <w:rsid w:val="0009321B"/>
    <w:rsid w:val="000934EC"/>
    <w:rsid w:val="000939DE"/>
    <w:rsid w:val="00093A07"/>
    <w:rsid w:val="00093F99"/>
    <w:rsid w:val="00094BDB"/>
    <w:rsid w:val="00095018"/>
    <w:rsid w:val="00095108"/>
    <w:rsid w:val="000963FB"/>
    <w:rsid w:val="0009655A"/>
    <w:rsid w:val="00096863"/>
    <w:rsid w:val="00096D40"/>
    <w:rsid w:val="000979B5"/>
    <w:rsid w:val="000A0D6C"/>
    <w:rsid w:val="000A2F4B"/>
    <w:rsid w:val="000A3027"/>
    <w:rsid w:val="000A3F6C"/>
    <w:rsid w:val="000A4AC5"/>
    <w:rsid w:val="000A5557"/>
    <w:rsid w:val="000A5BB2"/>
    <w:rsid w:val="000B0373"/>
    <w:rsid w:val="000B095B"/>
    <w:rsid w:val="000B0F77"/>
    <w:rsid w:val="000B450D"/>
    <w:rsid w:val="000B526C"/>
    <w:rsid w:val="000B5EB1"/>
    <w:rsid w:val="000B6A11"/>
    <w:rsid w:val="000B7498"/>
    <w:rsid w:val="000B775B"/>
    <w:rsid w:val="000B7F2D"/>
    <w:rsid w:val="000C0B23"/>
    <w:rsid w:val="000C330E"/>
    <w:rsid w:val="000C3A0E"/>
    <w:rsid w:val="000C3A42"/>
    <w:rsid w:val="000C4427"/>
    <w:rsid w:val="000C667D"/>
    <w:rsid w:val="000C689A"/>
    <w:rsid w:val="000C7B2E"/>
    <w:rsid w:val="000C7CDF"/>
    <w:rsid w:val="000D072F"/>
    <w:rsid w:val="000D073E"/>
    <w:rsid w:val="000D0CA6"/>
    <w:rsid w:val="000D0E5C"/>
    <w:rsid w:val="000D14B2"/>
    <w:rsid w:val="000D24C2"/>
    <w:rsid w:val="000D266C"/>
    <w:rsid w:val="000D2945"/>
    <w:rsid w:val="000D34AF"/>
    <w:rsid w:val="000D4BC9"/>
    <w:rsid w:val="000D4C29"/>
    <w:rsid w:val="000D5027"/>
    <w:rsid w:val="000D579A"/>
    <w:rsid w:val="000D7A47"/>
    <w:rsid w:val="000E033A"/>
    <w:rsid w:val="000E05B9"/>
    <w:rsid w:val="000E13C6"/>
    <w:rsid w:val="000E1CDC"/>
    <w:rsid w:val="000E3056"/>
    <w:rsid w:val="000E31C5"/>
    <w:rsid w:val="000E5843"/>
    <w:rsid w:val="000E58A6"/>
    <w:rsid w:val="000E5D0C"/>
    <w:rsid w:val="000E6DCA"/>
    <w:rsid w:val="000F11EF"/>
    <w:rsid w:val="000F2E48"/>
    <w:rsid w:val="000F49FA"/>
    <w:rsid w:val="000F5081"/>
    <w:rsid w:val="000F53C8"/>
    <w:rsid w:val="000F59F0"/>
    <w:rsid w:val="000F602F"/>
    <w:rsid w:val="000F6245"/>
    <w:rsid w:val="000F709C"/>
    <w:rsid w:val="000F7BF4"/>
    <w:rsid w:val="001011B8"/>
    <w:rsid w:val="0010223F"/>
    <w:rsid w:val="001025ED"/>
    <w:rsid w:val="001047DB"/>
    <w:rsid w:val="00104960"/>
    <w:rsid w:val="00105059"/>
    <w:rsid w:val="0010676C"/>
    <w:rsid w:val="0011069E"/>
    <w:rsid w:val="0011174C"/>
    <w:rsid w:val="00112348"/>
    <w:rsid w:val="001127F4"/>
    <w:rsid w:val="0011300E"/>
    <w:rsid w:val="0011301B"/>
    <w:rsid w:val="00114220"/>
    <w:rsid w:val="00116227"/>
    <w:rsid w:val="00116D76"/>
    <w:rsid w:val="00116DC3"/>
    <w:rsid w:val="00117805"/>
    <w:rsid w:val="00117A77"/>
    <w:rsid w:val="00117CCF"/>
    <w:rsid w:val="00120E59"/>
    <w:rsid w:val="00123ABB"/>
    <w:rsid w:val="001240BF"/>
    <w:rsid w:val="00125C63"/>
    <w:rsid w:val="00126393"/>
    <w:rsid w:val="00127A0B"/>
    <w:rsid w:val="00127B62"/>
    <w:rsid w:val="00131723"/>
    <w:rsid w:val="0013265A"/>
    <w:rsid w:val="001326E7"/>
    <w:rsid w:val="00132C01"/>
    <w:rsid w:val="00133AE5"/>
    <w:rsid w:val="00133DCF"/>
    <w:rsid w:val="0013404F"/>
    <w:rsid w:val="001355FF"/>
    <w:rsid w:val="0013573F"/>
    <w:rsid w:val="00140850"/>
    <w:rsid w:val="00141B9A"/>
    <w:rsid w:val="00144110"/>
    <w:rsid w:val="00144B35"/>
    <w:rsid w:val="00145B3F"/>
    <w:rsid w:val="00146070"/>
    <w:rsid w:val="00146641"/>
    <w:rsid w:val="00146C5C"/>
    <w:rsid w:val="001506AD"/>
    <w:rsid w:val="00150DCE"/>
    <w:rsid w:val="00151B4F"/>
    <w:rsid w:val="00151D89"/>
    <w:rsid w:val="00152890"/>
    <w:rsid w:val="0015336A"/>
    <w:rsid w:val="00154932"/>
    <w:rsid w:val="00156442"/>
    <w:rsid w:val="00157762"/>
    <w:rsid w:val="00157E96"/>
    <w:rsid w:val="001609B6"/>
    <w:rsid w:val="001616DB"/>
    <w:rsid w:val="001620EE"/>
    <w:rsid w:val="001623F1"/>
    <w:rsid w:val="00163964"/>
    <w:rsid w:val="00163B42"/>
    <w:rsid w:val="001645E1"/>
    <w:rsid w:val="0016569C"/>
    <w:rsid w:val="00166BC6"/>
    <w:rsid w:val="00166C6D"/>
    <w:rsid w:val="001672DA"/>
    <w:rsid w:val="0017143B"/>
    <w:rsid w:val="00171B5B"/>
    <w:rsid w:val="001723EB"/>
    <w:rsid w:val="001731FC"/>
    <w:rsid w:val="0017430A"/>
    <w:rsid w:val="00174AC9"/>
    <w:rsid w:val="00174E1C"/>
    <w:rsid w:val="00175EA1"/>
    <w:rsid w:val="001805A8"/>
    <w:rsid w:val="0018371F"/>
    <w:rsid w:val="0018591C"/>
    <w:rsid w:val="00186047"/>
    <w:rsid w:val="00187681"/>
    <w:rsid w:val="0019025A"/>
    <w:rsid w:val="0019085A"/>
    <w:rsid w:val="00191F32"/>
    <w:rsid w:val="00191F46"/>
    <w:rsid w:val="0019269B"/>
    <w:rsid w:val="001931C3"/>
    <w:rsid w:val="00194F43"/>
    <w:rsid w:val="00196093"/>
    <w:rsid w:val="001971B7"/>
    <w:rsid w:val="00197DD3"/>
    <w:rsid w:val="001A17AC"/>
    <w:rsid w:val="001A1FB7"/>
    <w:rsid w:val="001A26DC"/>
    <w:rsid w:val="001A2AD8"/>
    <w:rsid w:val="001A2C77"/>
    <w:rsid w:val="001A3331"/>
    <w:rsid w:val="001A4810"/>
    <w:rsid w:val="001A5904"/>
    <w:rsid w:val="001A5905"/>
    <w:rsid w:val="001A5AB1"/>
    <w:rsid w:val="001A6642"/>
    <w:rsid w:val="001A67AE"/>
    <w:rsid w:val="001B02EC"/>
    <w:rsid w:val="001B1197"/>
    <w:rsid w:val="001B2912"/>
    <w:rsid w:val="001B2E3C"/>
    <w:rsid w:val="001B3D60"/>
    <w:rsid w:val="001B3E38"/>
    <w:rsid w:val="001B4455"/>
    <w:rsid w:val="001B44CC"/>
    <w:rsid w:val="001B736E"/>
    <w:rsid w:val="001B7A6F"/>
    <w:rsid w:val="001C25BF"/>
    <w:rsid w:val="001C309F"/>
    <w:rsid w:val="001C33AC"/>
    <w:rsid w:val="001C46B4"/>
    <w:rsid w:val="001C4975"/>
    <w:rsid w:val="001C59A8"/>
    <w:rsid w:val="001C6105"/>
    <w:rsid w:val="001C6611"/>
    <w:rsid w:val="001C66CA"/>
    <w:rsid w:val="001C6E71"/>
    <w:rsid w:val="001C7CB2"/>
    <w:rsid w:val="001D4955"/>
    <w:rsid w:val="001D59B5"/>
    <w:rsid w:val="001D5DE1"/>
    <w:rsid w:val="001D7438"/>
    <w:rsid w:val="001D76B8"/>
    <w:rsid w:val="001E0C6A"/>
    <w:rsid w:val="001E12AF"/>
    <w:rsid w:val="001E12BC"/>
    <w:rsid w:val="001E1485"/>
    <w:rsid w:val="001E1E3A"/>
    <w:rsid w:val="001E21C3"/>
    <w:rsid w:val="001E5402"/>
    <w:rsid w:val="001F1377"/>
    <w:rsid w:val="001F2AD7"/>
    <w:rsid w:val="001F42DE"/>
    <w:rsid w:val="001F457B"/>
    <w:rsid w:val="001F484C"/>
    <w:rsid w:val="001F4A4C"/>
    <w:rsid w:val="001F4E3C"/>
    <w:rsid w:val="001F616D"/>
    <w:rsid w:val="001F645F"/>
    <w:rsid w:val="001F70CF"/>
    <w:rsid w:val="002014A7"/>
    <w:rsid w:val="0020198F"/>
    <w:rsid w:val="00201AC5"/>
    <w:rsid w:val="0020239A"/>
    <w:rsid w:val="00204655"/>
    <w:rsid w:val="0020699A"/>
    <w:rsid w:val="002100EF"/>
    <w:rsid w:val="00210FCD"/>
    <w:rsid w:val="002110C2"/>
    <w:rsid w:val="002116EA"/>
    <w:rsid w:val="00212159"/>
    <w:rsid w:val="00212693"/>
    <w:rsid w:val="002127BB"/>
    <w:rsid w:val="00213F2C"/>
    <w:rsid w:val="002147F4"/>
    <w:rsid w:val="00214A63"/>
    <w:rsid w:val="00215044"/>
    <w:rsid w:val="0021610F"/>
    <w:rsid w:val="002209B8"/>
    <w:rsid w:val="0022245F"/>
    <w:rsid w:val="002228F7"/>
    <w:rsid w:val="00222FF9"/>
    <w:rsid w:val="002245D4"/>
    <w:rsid w:val="00224922"/>
    <w:rsid w:val="00224FFF"/>
    <w:rsid w:val="00225B0E"/>
    <w:rsid w:val="00226346"/>
    <w:rsid w:val="002265C6"/>
    <w:rsid w:val="00226F8D"/>
    <w:rsid w:val="0022726B"/>
    <w:rsid w:val="00227297"/>
    <w:rsid w:val="00227913"/>
    <w:rsid w:val="00231A71"/>
    <w:rsid w:val="00231F78"/>
    <w:rsid w:val="002328E2"/>
    <w:rsid w:val="00233D30"/>
    <w:rsid w:val="00234646"/>
    <w:rsid w:val="002377B4"/>
    <w:rsid w:val="00241590"/>
    <w:rsid w:val="00242CB4"/>
    <w:rsid w:val="00242DBB"/>
    <w:rsid w:val="002439F1"/>
    <w:rsid w:val="00243AB1"/>
    <w:rsid w:val="0024451C"/>
    <w:rsid w:val="0024560E"/>
    <w:rsid w:val="00246FD7"/>
    <w:rsid w:val="002475D6"/>
    <w:rsid w:val="002519CA"/>
    <w:rsid w:val="002527CC"/>
    <w:rsid w:val="00253CC5"/>
    <w:rsid w:val="00254FC5"/>
    <w:rsid w:val="002550FA"/>
    <w:rsid w:val="0025577E"/>
    <w:rsid w:val="00256DD3"/>
    <w:rsid w:val="00260D65"/>
    <w:rsid w:val="00260E3D"/>
    <w:rsid w:val="002645B8"/>
    <w:rsid w:val="00264896"/>
    <w:rsid w:val="00264A89"/>
    <w:rsid w:val="0026553A"/>
    <w:rsid w:val="002665EF"/>
    <w:rsid w:val="002678EB"/>
    <w:rsid w:val="00270453"/>
    <w:rsid w:val="00270D05"/>
    <w:rsid w:val="00271ADB"/>
    <w:rsid w:val="0027244E"/>
    <w:rsid w:val="002727E5"/>
    <w:rsid w:val="00272DC6"/>
    <w:rsid w:val="0027505E"/>
    <w:rsid w:val="00275895"/>
    <w:rsid w:val="00276CFE"/>
    <w:rsid w:val="002772CB"/>
    <w:rsid w:val="00277AA5"/>
    <w:rsid w:val="00280865"/>
    <w:rsid w:val="00281364"/>
    <w:rsid w:val="00281C9F"/>
    <w:rsid w:val="00282538"/>
    <w:rsid w:val="00282A08"/>
    <w:rsid w:val="002845F7"/>
    <w:rsid w:val="002854B0"/>
    <w:rsid w:val="00286816"/>
    <w:rsid w:val="00286FBB"/>
    <w:rsid w:val="00290FD8"/>
    <w:rsid w:val="00291850"/>
    <w:rsid w:val="00293BE9"/>
    <w:rsid w:val="00294440"/>
    <w:rsid w:val="00294EAF"/>
    <w:rsid w:val="00295155"/>
    <w:rsid w:val="00295240"/>
    <w:rsid w:val="0029580C"/>
    <w:rsid w:val="00295815"/>
    <w:rsid w:val="0029594F"/>
    <w:rsid w:val="00296F61"/>
    <w:rsid w:val="002A02C1"/>
    <w:rsid w:val="002A092A"/>
    <w:rsid w:val="002A1959"/>
    <w:rsid w:val="002A1A10"/>
    <w:rsid w:val="002A261F"/>
    <w:rsid w:val="002A2670"/>
    <w:rsid w:val="002A39A5"/>
    <w:rsid w:val="002A42AA"/>
    <w:rsid w:val="002A48C1"/>
    <w:rsid w:val="002A57F0"/>
    <w:rsid w:val="002A66BA"/>
    <w:rsid w:val="002A6DCE"/>
    <w:rsid w:val="002A7BE3"/>
    <w:rsid w:val="002B0561"/>
    <w:rsid w:val="002B185D"/>
    <w:rsid w:val="002B5F0A"/>
    <w:rsid w:val="002B6E78"/>
    <w:rsid w:val="002C1211"/>
    <w:rsid w:val="002C131A"/>
    <w:rsid w:val="002C1B5F"/>
    <w:rsid w:val="002C204E"/>
    <w:rsid w:val="002C24FC"/>
    <w:rsid w:val="002C2764"/>
    <w:rsid w:val="002C2A21"/>
    <w:rsid w:val="002C446C"/>
    <w:rsid w:val="002C48DE"/>
    <w:rsid w:val="002C60D6"/>
    <w:rsid w:val="002C735E"/>
    <w:rsid w:val="002D00E1"/>
    <w:rsid w:val="002D0714"/>
    <w:rsid w:val="002D1E9F"/>
    <w:rsid w:val="002D2FEC"/>
    <w:rsid w:val="002D3AAD"/>
    <w:rsid w:val="002D4C39"/>
    <w:rsid w:val="002D612A"/>
    <w:rsid w:val="002D64BB"/>
    <w:rsid w:val="002D668B"/>
    <w:rsid w:val="002E625F"/>
    <w:rsid w:val="002E6D94"/>
    <w:rsid w:val="002F01CC"/>
    <w:rsid w:val="002F1ABA"/>
    <w:rsid w:val="002F1B48"/>
    <w:rsid w:val="002F1EBC"/>
    <w:rsid w:val="002F2899"/>
    <w:rsid w:val="002F29A0"/>
    <w:rsid w:val="002F2C33"/>
    <w:rsid w:val="002F2D8F"/>
    <w:rsid w:val="002F2F63"/>
    <w:rsid w:val="002F2FE7"/>
    <w:rsid w:val="002F339E"/>
    <w:rsid w:val="002F3880"/>
    <w:rsid w:val="002F4792"/>
    <w:rsid w:val="002F4C65"/>
    <w:rsid w:val="002F5327"/>
    <w:rsid w:val="002F6169"/>
    <w:rsid w:val="002F790D"/>
    <w:rsid w:val="002F7945"/>
    <w:rsid w:val="002F7B2C"/>
    <w:rsid w:val="00300184"/>
    <w:rsid w:val="00301CFF"/>
    <w:rsid w:val="0030398C"/>
    <w:rsid w:val="0030431B"/>
    <w:rsid w:val="003048CC"/>
    <w:rsid w:val="00304AEE"/>
    <w:rsid w:val="00305E09"/>
    <w:rsid w:val="00307733"/>
    <w:rsid w:val="0031084C"/>
    <w:rsid w:val="00311A80"/>
    <w:rsid w:val="0031207A"/>
    <w:rsid w:val="0031209B"/>
    <w:rsid w:val="003134D8"/>
    <w:rsid w:val="00313A7B"/>
    <w:rsid w:val="00313A89"/>
    <w:rsid w:val="00314080"/>
    <w:rsid w:val="00314FE5"/>
    <w:rsid w:val="003168C8"/>
    <w:rsid w:val="00316CEA"/>
    <w:rsid w:val="00316DD9"/>
    <w:rsid w:val="00317177"/>
    <w:rsid w:val="00317B0C"/>
    <w:rsid w:val="00317B68"/>
    <w:rsid w:val="0032082A"/>
    <w:rsid w:val="0032116C"/>
    <w:rsid w:val="00321B2A"/>
    <w:rsid w:val="003257EE"/>
    <w:rsid w:val="0032592D"/>
    <w:rsid w:val="00325C5B"/>
    <w:rsid w:val="003264F9"/>
    <w:rsid w:val="00326CAF"/>
    <w:rsid w:val="00326ED0"/>
    <w:rsid w:val="003278E7"/>
    <w:rsid w:val="00327996"/>
    <w:rsid w:val="00330548"/>
    <w:rsid w:val="0033104C"/>
    <w:rsid w:val="00331B45"/>
    <w:rsid w:val="00332CD5"/>
    <w:rsid w:val="0033403B"/>
    <w:rsid w:val="00334758"/>
    <w:rsid w:val="00334A1F"/>
    <w:rsid w:val="00335AF3"/>
    <w:rsid w:val="00337ABA"/>
    <w:rsid w:val="00337FAA"/>
    <w:rsid w:val="003404DD"/>
    <w:rsid w:val="00340BA7"/>
    <w:rsid w:val="00341521"/>
    <w:rsid w:val="0034152E"/>
    <w:rsid w:val="003418F9"/>
    <w:rsid w:val="00341A71"/>
    <w:rsid w:val="00342586"/>
    <w:rsid w:val="00342976"/>
    <w:rsid w:val="00342AB1"/>
    <w:rsid w:val="003433DA"/>
    <w:rsid w:val="00343441"/>
    <w:rsid w:val="003440E2"/>
    <w:rsid w:val="003443F8"/>
    <w:rsid w:val="003464F8"/>
    <w:rsid w:val="00347990"/>
    <w:rsid w:val="00347DCE"/>
    <w:rsid w:val="00350296"/>
    <w:rsid w:val="003503A8"/>
    <w:rsid w:val="00350B53"/>
    <w:rsid w:val="00351364"/>
    <w:rsid w:val="0035181A"/>
    <w:rsid w:val="00351AAD"/>
    <w:rsid w:val="003521CA"/>
    <w:rsid w:val="00352E47"/>
    <w:rsid w:val="0035301A"/>
    <w:rsid w:val="003534AF"/>
    <w:rsid w:val="0035663F"/>
    <w:rsid w:val="003566F5"/>
    <w:rsid w:val="00357969"/>
    <w:rsid w:val="00361FC2"/>
    <w:rsid w:val="00364082"/>
    <w:rsid w:val="003671BF"/>
    <w:rsid w:val="00367D35"/>
    <w:rsid w:val="003700E8"/>
    <w:rsid w:val="00370B89"/>
    <w:rsid w:val="00371BFD"/>
    <w:rsid w:val="00372014"/>
    <w:rsid w:val="003727FA"/>
    <w:rsid w:val="003736D9"/>
    <w:rsid w:val="00377656"/>
    <w:rsid w:val="003807B4"/>
    <w:rsid w:val="0038086A"/>
    <w:rsid w:val="00381533"/>
    <w:rsid w:val="00383177"/>
    <w:rsid w:val="003832BE"/>
    <w:rsid w:val="00384062"/>
    <w:rsid w:val="00384311"/>
    <w:rsid w:val="003844E1"/>
    <w:rsid w:val="00386490"/>
    <w:rsid w:val="00387924"/>
    <w:rsid w:val="00391175"/>
    <w:rsid w:val="003929DD"/>
    <w:rsid w:val="00392F84"/>
    <w:rsid w:val="003931F1"/>
    <w:rsid w:val="00393F73"/>
    <w:rsid w:val="003955B7"/>
    <w:rsid w:val="00395A72"/>
    <w:rsid w:val="003963F2"/>
    <w:rsid w:val="00397389"/>
    <w:rsid w:val="00397554"/>
    <w:rsid w:val="003A0760"/>
    <w:rsid w:val="003A136C"/>
    <w:rsid w:val="003A265C"/>
    <w:rsid w:val="003A4C22"/>
    <w:rsid w:val="003A5EAA"/>
    <w:rsid w:val="003A69B3"/>
    <w:rsid w:val="003B018B"/>
    <w:rsid w:val="003B1DE4"/>
    <w:rsid w:val="003B219F"/>
    <w:rsid w:val="003B2D9A"/>
    <w:rsid w:val="003B3573"/>
    <w:rsid w:val="003B40A4"/>
    <w:rsid w:val="003B416C"/>
    <w:rsid w:val="003B424D"/>
    <w:rsid w:val="003B496D"/>
    <w:rsid w:val="003B59F2"/>
    <w:rsid w:val="003B7717"/>
    <w:rsid w:val="003C0CC7"/>
    <w:rsid w:val="003C0E40"/>
    <w:rsid w:val="003C11F7"/>
    <w:rsid w:val="003C1FCF"/>
    <w:rsid w:val="003C4C19"/>
    <w:rsid w:val="003C4E11"/>
    <w:rsid w:val="003C6883"/>
    <w:rsid w:val="003C6ADF"/>
    <w:rsid w:val="003C6D9C"/>
    <w:rsid w:val="003D101D"/>
    <w:rsid w:val="003D27FC"/>
    <w:rsid w:val="003D2914"/>
    <w:rsid w:val="003D2EB2"/>
    <w:rsid w:val="003D3C61"/>
    <w:rsid w:val="003D3FD7"/>
    <w:rsid w:val="003D5A8E"/>
    <w:rsid w:val="003D6F7E"/>
    <w:rsid w:val="003E00D9"/>
    <w:rsid w:val="003E01D8"/>
    <w:rsid w:val="003E01E1"/>
    <w:rsid w:val="003E0F11"/>
    <w:rsid w:val="003E2950"/>
    <w:rsid w:val="003E5043"/>
    <w:rsid w:val="003E6B49"/>
    <w:rsid w:val="003F04CE"/>
    <w:rsid w:val="003F0941"/>
    <w:rsid w:val="003F0E73"/>
    <w:rsid w:val="003F10AE"/>
    <w:rsid w:val="003F1E35"/>
    <w:rsid w:val="003F2ACA"/>
    <w:rsid w:val="003F2EB5"/>
    <w:rsid w:val="003F3320"/>
    <w:rsid w:val="003F33AE"/>
    <w:rsid w:val="003F39F2"/>
    <w:rsid w:val="003F5A8E"/>
    <w:rsid w:val="003F60C6"/>
    <w:rsid w:val="003F7DE2"/>
    <w:rsid w:val="003F7EC4"/>
    <w:rsid w:val="003F7F13"/>
    <w:rsid w:val="0040099F"/>
    <w:rsid w:val="004010E6"/>
    <w:rsid w:val="00402F81"/>
    <w:rsid w:val="004030A9"/>
    <w:rsid w:val="00403F92"/>
    <w:rsid w:val="00404A44"/>
    <w:rsid w:val="00407043"/>
    <w:rsid w:val="004070DE"/>
    <w:rsid w:val="004102BF"/>
    <w:rsid w:val="00411B7B"/>
    <w:rsid w:val="00411D79"/>
    <w:rsid w:val="00411E30"/>
    <w:rsid w:val="00412690"/>
    <w:rsid w:val="004131BF"/>
    <w:rsid w:val="00415C85"/>
    <w:rsid w:val="00416419"/>
    <w:rsid w:val="00416C53"/>
    <w:rsid w:val="004227FA"/>
    <w:rsid w:val="004235E9"/>
    <w:rsid w:val="00423630"/>
    <w:rsid w:val="004236A3"/>
    <w:rsid w:val="00424FCF"/>
    <w:rsid w:val="00427749"/>
    <w:rsid w:val="00427859"/>
    <w:rsid w:val="00427D8A"/>
    <w:rsid w:val="0043250C"/>
    <w:rsid w:val="00432AAA"/>
    <w:rsid w:val="004344DD"/>
    <w:rsid w:val="00434DC4"/>
    <w:rsid w:val="00437592"/>
    <w:rsid w:val="004379E4"/>
    <w:rsid w:val="00437CB8"/>
    <w:rsid w:val="0044092E"/>
    <w:rsid w:val="0044111C"/>
    <w:rsid w:val="00441D11"/>
    <w:rsid w:val="004421CC"/>
    <w:rsid w:val="004427FF"/>
    <w:rsid w:val="00442FA0"/>
    <w:rsid w:val="00443B82"/>
    <w:rsid w:val="00445BA9"/>
    <w:rsid w:val="00446133"/>
    <w:rsid w:val="004464D2"/>
    <w:rsid w:val="00446A09"/>
    <w:rsid w:val="00447433"/>
    <w:rsid w:val="004477C1"/>
    <w:rsid w:val="00450F56"/>
    <w:rsid w:val="00450FA9"/>
    <w:rsid w:val="00451167"/>
    <w:rsid w:val="0045195B"/>
    <w:rsid w:val="0045476B"/>
    <w:rsid w:val="00456540"/>
    <w:rsid w:val="00456948"/>
    <w:rsid w:val="00456BEE"/>
    <w:rsid w:val="00457C27"/>
    <w:rsid w:val="004605E1"/>
    <w:rsid w:val="0046159B"/>
    <w:rsid w:val="00461600"/>
    <w:rsid w:val="00462C1E"/>
    <w:rsid w:val="00463038"/>
    <w:rsid w:val="00463056"/>
    <w:rsid w:val="0046316B"/>
    <w:rsid w:val="004667CE"/>
    <w:rsid w:val="00467354"/>
    <w:rsid w:val="0046786B"/>
    <w:rsid w:val="00467F0E"/>
    <w:rsid w:val="00470025"/>
    <w:rsid w:val="00470250"/>
    <w:rsid w:val="0047059F"/>
    <w:rsid w:val="00470AF2"/>
    <w:rsid w:val="00470E3A"/>
    <w:rsid w:val="004724DA"/>
    <w:rsid w:val="00473E62"/>
    <w:rsid w:val="00476312"/>
    <w:rsid w:val="004770B5"/>
    <w:rsid w:val="00477151"/>
    <w:rsid w:val="00477381"/>
    <w:rsid w:val="0047771B"/>
    <w:rsid w:val="00480455"/>
    <w:rsid w:val="004806FC"/>
    <w:rsid w:val="00480865"/>
    <w:rsid w:val="004810A0"/>
    <w:rsid w:val="004833BC"/>
    <w:rsid w:val="00483844"/>
    <w:rsid w:val="00484760"/>
    <w:rsid w:val="00485669"/>
    <w:rsid w:val="00486D55"/>
    <w:rsid w:val="00490E9A"/>
    <w:rsid w:val="00491436"/>
    <w:rsid w:val="0049200B"/>
    <w:rsid w:val="004929BC"/>
    <w:rsid w:val="00493198"/>
    <w:rsid w:val="0049511C"/>
    <w:rsid w:val="00495383"/>
    <w:rsid w:val="004953F5"/>
    <w:rsid w:val="00495BDB"/>
    <w:rsid w:val="00496358"/>
    <w:rsid w:val="00497206"/>
    <w:rsid w:val="00497F6C"/>
    <w:rsid w:val="004A0AED"/>
    <w:rsid w:val="004A0C7A"/>
    <w:rsid w:val="004A19DB"/>
    <w:rsid w:val="004A2F7B"/>
    <w:rsid w:val="004A3DC0"/>
    <w:rsid w:val="004A3FD5"/>
    <w:rsid w:val="004A45FE"/>
    <w:rsid w:val="004A6CB1"/>
    <w:rsid w:val="004A7B39"/>
    <w:rsid w:val="004B0768"/>
    <w:rsid w:val="004B1ADF"/>
    <w:rsid w:val="004B1BC6"/>
    <w:rsid w:val="004B1E56"/>
    <w:rsid w:val="004B1F3F"/>
    <w:rsid w:val="004B2805"/>
    <w:rsid w:val="004B32E1"/>
    <w:rsid w:val="004B34E0"/>
    <w:rsid w:val="004B4416"/>
    <w:rsid w:val="004B493F"/>
    <w:rsid w:val="004B54C1"/>
    <w:rsid w:val="004B5754"/>
    <w:rsid w:val="004B7C6B"/>
    <w:rsid w:val="004C0674"/>
    <w:rsid w:val="004C0A3C"/>
    <w:rsid w:val="004C0C72"/>
    <w:rsid w:val="004C118F"/>
    <w:rsid w:val="004C1469"/>
    <w:rsid w:val="004C267B"/>
    <w:rsid w:val="004C3CD9"/>
    <w:rsid w:val="004C5B94"/>
    <w:rsid w:val="004C6BF0"/>
    <w:rsid w:val="004C7CF3"/>
    <w:rsid w:val="004D11B8"/>
    <w:rsid w:val="004D3708"/>
    <w:rsid w:val="004D3C55"/>
    <w:rsid w:val="004D3DFE"/>
    <w:rsid w:val="004D496C"/>
    <w:rsid w:val="004D5C1F"/>
    <w:rsid w:val="004D5CE9"/>
    <w:rsid w:val="004D7D41"/>
    <w:rsid w:val="004D7EAD"/>
    <w:rsid w:val="004E0B3F"/>
    <w:rsid w:val="004E2233"/>
    <w:rsid w:val="004E23BD"/>
    <w:rsid w:val="004E2B64"/>
    <w:rsid w:val="004E2C01"/>
    <w:rsid w:val="004E363A"/>
    <w:rsid w:val="004E3F0F"/>
    <w:rsid w:val="004E52CD"/>
    <w:rsid w:val="004F07FD"/>
    <w:rsid w:val="004F2481"/>
    <w:rsid w:val="004F27B1"/>
    <w:rsid w:val="004F329E"/>
    <w:rsid w:val="004F46EA"/>
    <w:rsid w:val="004F5228"/>
    <w:rsid w:val="004F604D"/>
    <w:rsid w:val="004F63C3"/>
    <w:rsid w:val="004F763B"/>
    <w:rsid w:val="005004E7"/>
    <w:rsid w:val="00500855"/>
    <w:rsid w:val="00501C40"/>
    <w:rsid w:val="00501E66"/>
    <w:rsid w:val="00503CDA"/>
    <w:rsid w:val="00505930"/>
    <w:rsid w:val="00505972"/>
    <w:rsid w:val="005073CD"/>
    <w:rsid w:val="0050746B"/>
    <w:rsid w:val="0050749F"/>
    <w:rsid w:val="0051089A"/>
    <w:rsid w:val="00511370"/>
    <w:rsid w:val="005119BE"/>
    <w:rsid w:val="005127F7"/>
    <w:rsid w:val="00514EF9"/>
    <w:rsid w:val="00515EA4"/>
    <w:rsid w:val="005160E8"/>
    <w:rsid w:val="0051706D"/>
    <w:rsid w:val="00517C88"/>
    <w:rsid w:val="00522101"/>
    <w:rsid w:val="00522379"/>
    <w:rsid w:val="00522D55"/>
    <w:rsid w:val="00523090"/>
    <w:rsid w:val="00523577"/>
    <w:rsid w:val="00523EF0"/>
    <w:rsid w:val="005241B5"/>
    <w:rsid w:val="00525EE5"/>
    <w:rsid w:val="00526AAB"/>
    <w:rsid w:val="00526FF6"/>
    <w:rsid w:val="005279FE"/>
    <w:rsid w:val="00527E98"/>
    <w:rsid w:val="005300BC"/>
    <w:rsid w:val="0053082C"/>
    <w:rsid w:val="00530B16"/>
    <w:rsid w:val="00531C40"/>
    <w:rsid w:val="0053338A"/>
    <w:rsid w:val="00535131"/>
    <w:rsid w:val="00535F0C"/>
    <w:rsid w:val="00535F49"/>
    <w:rsid w:val="0053601F"/>
    <w:rsid w:val="005367D5"/>
    <w:rsid w:val="00536B95"/>
    <w:rsid w:val="00540976"/>
    <w:rsid w:val="00540F94"/>
    <w:rsid w:val="00541815"/>
    <w:rsid w:val="005456BD"/>
    <w:rsid w:val="00545BC0"/>
    <w:rsid w:val="0054710B"/>
    <w:rsid w:val="0055065B"/>
    <w:rsid w:val="00552F78"/>
    <w:rsid w:val="005543B1"/>
    <w:rsid w:val="005551E3"/>
    <w:rsid w:val="00556004"/>
    <w:rsid w:val="005578AB"/>
    <w:rsid w:val="00560330"/>
    <w:rsid w:val="00560609"/>
    <w:rsid w:val="00560629"/>
    <w:rsid w:val="005614C2"/>
    <w:rsid w:val="00561685"/>
    <w:rsid w:val="00561DC7"/>
    <w:rsid w:val="00563279"/>
    <w:rsid w:val="00563DCF"/>
    <w:rsid w:val="005671CA"/>
    <w:rsid w:val="00567BB5"/>
    <w:rsid w:val="00567C85"/>
    <w:rsid w:val="00567D20"/>
    <w:rsid w:val="00571148"/>
    <w:rsid w:val="00571726"/>
    <w:rsid w:val="00571AD6"/>
    <w:rsid w:val="0057482F"/>
    <w:rsid w:val="0057523B"/>
    <w:rsid w:val="0058055E"/>
    <w:rsid w:val="00581C99"/>
    <w:rsid w:val="00582881"/>
    <w:rsid w:val="005829AB"/>
    <w:rsid w:val="00582F5D"/>
    <w:rsid w:val="0058422F"/>
    <w:rsid w:val="00584C6C"/>
    <w:rsid w:val="00584C94"/>
    <w:rsid w:val="00586BEB"/>
    <w:rsid w:val="00587168"/>
    <w:rsid w:val="0058762C"/>
    <w:rsid w:val="00587D35"/>
    <w:rsid w:val="005918B4"/>
    <w:rsid w:val="00592C58"/>
    <w:rsid w:val="00595BD2"/>
    <w:rsid w:val="00595F2F"/>
    <w:rsid w:val="00596BFF"/>
    <w:rsid w:val="00596EE5"/>
    <w:rsid w:val="00597FE8"/>
    <w:rsid w:val="005A07DA"/>
    <w:rsid w:val="005A0A9F"/>
    <w:rsid w:val="005A14DB"/>
    <w:rsid w:val="005A291E"/>
    <w:rsid w:val="005A297A"/>
    <w:rsid w:val="005A31C5"/>
    <w:rsid w:val="005A3CCE"/>
    <w:rsid w:val="005A6093"/>
    <w:rsid w:val="005A7F57"/>
    <w:rsid w:val="005B022C"/>
    <w:rsid w:val="005B07B1"/>
    <w:rsid w:val="005B3D08"/>
    <w:rsid w:val="005B3F50"/>
    <w:rsid w:val="005B6957"/>
    <w:rsid w:val="005B6D01"/>
    <w:rsid w:val="005B7619"/>
    <w:rsid w:val="005C059A"/>
    <w:rsid w:val="005C0A45"/>
    <w:rsid w:val="005C0AF4"/>
    <w:rsid w:val="005C0E40"/>
    <w:rsid w:val="005C1A96"/>
    <w:rsid w:val="005C3959"/>
    <w:rsid w:val="005C4018"/>
    <w:rsid w:val="005C542F"/>
    <w:rsid w:val="005C6785"/>
    <w:rsid w:val="005D0301"/>
    <w:rsid w:val="005D3A8F"/>
    <w:rsid w:val="005D4EB6"/>
    <w:rsid w:val="005D545B"/>
    <w:rsid w:val="005D5D74"/>
    <w:rsid w:val="005D608A"/>
    <w:rsid w:val="005D609E"/>
    <w:rsid w:val="005D6769"/>
    <w:rsid w:val="005D7A17"/>
    <w:rsid w:val="005E0366"/>
    <w:rsid w:val="005E0B2C"/>
    <w:rsid w:val="005E18C8"/>
    <w:rsid w:val="005E4D99"/>
    <w:rsid w:val="005E519D"/>
    <w:rsid w:val="005E58FA"/>
    <w:rsid w:val="005E5BC3"/>
    <w:rsid w:val="005E6678"/>
    <w:rsid w:val="005F1726"/>
    <w:rsid w:val="005F1F8A"/>
    <w:rsid w:val="005F3C8D"/>
    <w:rsid w:val="005F4D0C"/>
    <w:rsid w:val="005F6A72"/>
    <w:rsid w:val="005F7102"/>
    <w:rsid w:val="005F7FC1"/>
    <w:rsid w:val="0060017D"/>
    <w:rsid w:val="00600A6A"/>
    <w:rsid w:val="00600D45"/>
    <w:rsid w:val="00602B9C"/>
    <w:rsid w:val="00602E4B"/>
    <w:rsid w:val="006031A4"/>
    <w:rsid w:val="00603291"/>
    <w:rsid w:val="006039C0"/>
    <w:rsid w:val="006069E0"/>
    <w:rsid w:val="00611542"/>
    <w:rsid w:val="00611967"/>
    <w:rsid w:val="00611AEF"/>
    <w:rsid w:val="006125BD"/>
    <w:rsid w:val="00612653"/>
    <w:rsid w:val="00612BE9"/>
    <w:rsid w:val="0061402F"/>
    <w:rsid w:val="0061490A"/>
    <w:rsid w:val="00614A4E"/>
    <w:rsid w:val="00615EF1"/>
    <w:rsid w:val="00620F15"/>
    <w:rsid w:val="006227D5"/>
    <w:rsid w:val="00623F5F"/>
    <w:rsid w:val="006267F8"/>
    <w:rsid w:val="0062686E"/>
    <w:rsid w:val="006276DF"/>
    <w:rsid w:val="00627DA9"/>
    <w:rsid w:val="0063172B"/>
    <w:rsid w:val="006317B4"/>
    <w:rsid w:val="00632BB0"/>
    <w:rsid w:val="006332A4"/>
    <w:rsid w:val="006333AC"/>
    <w:rsid w:val="00633E4A"/>
    <w:rsid w:val="00635A40"/>
    <w:rsid w:val="00636623"/>
    <w:rsid w:val="0063679B"/>
    <w:rsid w:val="00637AD4"/>
    <w:rsid w:val="00637F76"/>
    <w:rsid w:val="00640EDB"/>
    <w:rsid w:val="006432AB"/>
    <w:rsid w:val="00643F07"/>
    <w:rsid w:val="00644904"/>
    <w:rsid w:val="00645AC4"/>
    <w:rsid w:val="006462E7"/>
    <w:rsid w:val="006517C8"/>
    <w:rsid w:val="00652B8B"/>
    <w:rsid w:val="006533C9"/>
    <w:rsid w:val="006553C8"/>
    <w:rsid w:val="0065611D"/>
    <w:rsid w:val="006562BE"/>
    <w:rsid w:val="00660EE1"/>
    <w:rsid w:val="006611AA"/>
    <w:rsid w:val="00661682"/>
    <w:rsid w:val="0066184D"/>
    <w:rsid w:val="00661A95"/>
    <w:rsid w:val="00663CAD"/>
    <w:rsid w:val="006642C4"/>
    <w:rsid w:val="00664783"/>
    <w:rsid w:val="006652D3"/>
    <w:rsid w:val="006654D4"/>
    <w:rsid w:val="00665B00"/>
    <w:rsid w:val="00665F50"/>
    <w:rsid w:val="00665FEA"/>
    <w:rsid w:val="006670DA"/>
    <w:rsid w:val="0066741B"/>
    <w:rsid w:val="00667503"/>
    <w:rsid w:val="00667CA7"/>
    <w:rsid w:val="00670B82"/>
    <w:rsid w:val="00670EFF"/>
    <w:rsid w:val="00671BFE"/>
    <w:rsid w:val="00671DC7"/>
    <w:rsid w:val="00672819"/>
    <w:rsid w:val="00672EA5"/>
    <w:rsid w:val="0067420E"/>
    <w:rsid w:val="006751C8"/>
    <w:rsid w:val="0067551E"/>
    <w:rsid w:val="00676D08"/>
    <w:rsid w:val="00676ED4"/>
    <w:rsid w:val="00677197"/>
    <w:rsid w:val="00680085"/>
    <w:rsid w:val="00680E54"/>
    <w:rsid w:val="00683139"/>
    <w:rsid w:val="006853DD"/>
    <w:rsid w:val="0069029E"/>
    <w:rsid w:val="006905DF"/>
    <w:rsid w:val="006907B2"/>
    <w:rsid w:val="00690A7D"/>
    <w:rsid w:val="00691A1C"/>
    <w:rsid w:val="006925D4"/>
    <w:rsid w:val="006936BA"/>
    <w:rsid w:val="0069461C"/>
    <w:rsid w:val="00695190"/>
    <w:rsid w:val="006953DD"/>
    <w:rsid w:val="00695821"/>
    <w:rsid w:val="0069597E"/>
    <w:rsid w:val="00696AAB"/>
    <w:rsid w:val="00697BAB"/>
    <w:rsid w:val="00697D48"/>
    <w:rsid w:val="006A039A"/>
    <w:rsid w:val="006A15BE"/>
    <w:rsid w:val="006A26A7"/>
    <w:rsid w:val="006A3213"/>
    <w:rsid w:val="006A359D"/>
    <w:rsid w:val="006A5F8B"/>
    <w:rsid w:val="006A7178"/>
    <w:rsid w:val="006A75AA"/>
    <w:rsid w:val="006A76E3"/>
    <w:rsid w:val="006B1AFB"/>
    <w:rsid w:val="006B307A"/>
    <w:rsid w:val="006B4870"/>
    <w:rsid w:val="006B4FF1"/>
    <w:rsid w:val="006B5265"/>
    <w:rsid w:val="006B619B"/>
    <w:rsid w:val="006C05F2"/>
    <w:rsid w:val="006C06D4"/>
    <w:rsid w:val="006C0C91"/>
    <w:rsid w:val="006C0EC3"/>
    <w:rsid w:val="006C1424"/>
    <w:rsid w:val="006C1941"/>
    <w:rsid w:val="006C1AD5"/>
    <w:rsid w:val="006C2795"/>
    <w:rsid w:val="006C36CD"/>
    <w:rsid w:val="006C3AEE"/>
    <w:rsid w:val="006C3BE3"/>
    <w:rsid w:val="006C444A"/>
    <w:rsid w:val="006C46C5"/>
    <w:rsid w:val="006C4EFF"/>
    <w:rsid w:val="006C5DCB"/>
    <w:rsid w:val="006C721F"/>
    <w:rsid w:val="006D0333"/>
    <w:rsid w:val="006D102C"/>
    <w:rsid w:val="006D1219"/>
    <w:rsid w:val="006D2EB8"/>
    <w:rsid w:val="006D2EDB"/>
    <w:rsid w:val="006D3F85"/>
    <w:rsid w:val="006D4561"/>
    <w:rsid w:val="006D478B"/>
    <w:rsid w:val="006D4C90"/>
    <w:rsid w:val="006D5A81"/>
    <w:rsid w:val="006D638A"/>
    <w:rsid w:val="006D6428"/>
    <w:rsid w:val="006D71F6"/>
    <w:rsid w:val="006D7486"/>
    <w:rsid w:val="006D7B8F"/>
    <w:rsid w:val="006D7F40"/>
    <w:rsid w:val="006E057B"/>
    <w:rsid w:val="006E06D5"/>
    <w:rsid w:val="006E11D5"/>
    <w:rsid w:val="006E48AA"/>
    <w:rsid w:val="006E6389"/>
    <w:rsid w:val="006F0564"/>
    <w:rsid w:val="006F0691"/>
    <w:rsid w:val="006F095D"/>
    <w:rsid w:val="006F0E10"/>
    <w:rsid w:val="006F2967"/>
    <w:rsid w:val="006F2D25"/>
    <w:rsid w:val="006F4E81"/>
    <w:rsid w:val="006F5FA6"/>
    <w:rsid w:val="00700011"/>
    <w:rsid w:val="007007FC"/>
    <w:rsid w:val="007045C8"/>
    <w:rsid w:val="00710C5C"/>
    <w:rsid w:val="00711268"/>
    <w:rsid w:val="00712787"/>
    <w:rsid w:val="007139ED"/>
    <w:rsid w:val="00714912"/>
    <w:rsid w:val="007164C0"/>
    <w:rsid w:val="00716C8F"/>
    <w:rsid w:val="00717333"/>
    <w:rsid w:val="00720718"/>
    <w:rsid w:val="007212DC"/>
    <w:rsid w:val="007218D2"/>
    <w:rsid w:val="00721E38"/>
    <w:rsid w:val="00721EB3"/>
    <w:rsid w:val="0072206D"/>
    <w:rsid w:val="00723F05"/>
    <w:rsid w:val="00724D52"/>
    <w:rsid w:val="00725C7F"/>
    <w:rsid w:val="007268EA"/>
    <w:rsid w:val="0072727F"/>
    <w:rsid w:val="00730D1E"/>
    <w:rsid w:val="00731881"/>
    <w:rsid w:val="00731CDC"/>
    <w:rsid w:val="00731EB4"/>
    <w:rsid w:val="0073204C"/>
    <w:rsid w:val="00734278"/>
    <w:rsid w:val="007354B2"/>
    <w:rsid w:val="007365B0"/>
    <w:rsid w:val="00736C8C"/>
    <w:rsid w:val="00737BB1"/>
    <w:rsid w:val="0074033B"/>
    <w:rsid w:val="00740C54"/>
    <w:rsid w:val="00741DBD"/>
    <w:rsid w:val="00742FB9"/>
    <w:rsid w:val="00743A6F"/>
    <w:rsid w:val="007442D5"/>
    <w:rsid w:val="0074483B"/>
    <w:rsid w:val="007451C7"/>
    <w:rsid w:val="00745BC8"/>
    <w:rsid w:val="00746997"/>
    <w:rsid w:val="007477F7"/>
    <w:rsid w:val="0075098F"/>
    <w:rsid w:val="00750AD6"/>
    <w:rsid w:val="00751CD1"/>
    <w:rsid w:val="0075209A"/>
    <w:rsid w:val="007521AE"/>
    <w:rsid w:val="00753938"/>
    <w:rsid w:val="00753F52"/>
    <w:rsid w:val="007545C8"/>
    <w:rsid w:val="00754C77"/>
    <w:rsid w:val="00755010"/>
    <w:rsid w:val="007551D5"/>
    <w:rsid w:val="0075553C"/>
    <w:rsid w:val="00755D19"/>
    <w:rsid w:val="00756FE8"/>
    <w:rsid w:val="007579E0"/>
    <w:rsid w:val="00760FA2"/>
    <w:rsid w:val="00761EE1"/>
    <w:rsid w:val="0076317C"/>
    <w:rsid w:val="007635BB"/>
    <w:rsid w:val="00763B62"/>
    <w:rsid w:val="00764051"/>
    <w:rsid w:val="007654D2"/>
    <w:rsid w:val="00767E04"/>
    <w:rsid w:val="0077179E"/>
    <w:rsid w:val="007730F7"/>
    <w:rsid w:val="00776A2D"/>
    <w:rsid w:val="007776D6"/>
    <w:rsid w:val="00781F0B"/>
    <w:rsid w:val="0078220A"/>
    <w:rsid w:val="0078337E"/>
    <w:rsid w:val="00783E89"/>
    <w:rsid w:val="00784988"/>
    <w:rsid w:val="007859BD"/>
    <w:rsid w:val="00785ADA"/>
    <w:rsid w:val="007872F6"/>
    <w:rsid w:val="00787A24"/>
    <w:rsid w:val="00790391"/>
    <w:rsid w:val="00790692"/>
    <w:rsid w:val="007907D0"/>
    <w:rsid w:val="0079352F"/>
    <w:rsid w:val="0079358F"/>
    <w:rsid w:val="00794CF0"/>
    <w:rsid w:val="0079530F"/>
    <w:rsid w:val="0079673F"/>
    <w:rsid w:val="00796A9A"/>
    <w:rsid w:val="00797440"/>
    <w:rsid w:val="007976B0"/>
    <w:rsid w:val="00797BB6"/>
    <w:rsid w:val="007A0C5F"/>
    <w:rsid w:val="007A6E7A"/>
    <w:rsid w:val="007B1F6E"/>
    <w:rsid w:val="007B3242"/>
    <w:rsid w:val="007B579B"/>
    <w:rsid w:val="007B5B89"/>
    <w:rsid w:val="007B604B"/>
    <w:rsid w:val="007C0197"/>
    <w:rsid w:val="007C321A"/>
    <w:rsid w:val="007C3292"/>
    <w:rsid w:val="007C4546"/>
    <w:rsid w:val="007C45BE"/>
    <w:rsid w:val="007C533C"/>
    <w:rsid w:val="007C562D"/>
    <w:rsid w:val="007C60E1"/>
    <w:rsid w:val="007C7D68"/>
    <w:rsid w:val="007D0F9B"/>
    <w:rsid w:val="007D2D3F"/>
    <w:rsid w:val="007D2FE8"/>
    <w:rsid w:val="007D4C35"/>
    <w:rsid w:val="007D52B4"/>
    <w:rsid w:val="007D5D15"/>
    <w:rsid w:val="007D6382"/>
    <w:rsid w:val="007D6D49"/>
    <w:rsid w:val="007D6D5A"/>
    <w:rsid w:val="007D762B"/>
    <w:rsid w:val="007D7B04"/>
    <w:rsid w:val="007E0FA4"/>
    <w:rsid w:val="007E11AA"/>
    <w:rsid w:val="007E3F01"/>
    <w:rsid w:val="007E3F23"/>
    <w:rsid w:val="007E6666"/>
    <w:rsid w:val="007E6F6B"/>
    <w:rsid w:val="007E7348"/>
    <w:rsid w:val="007E7751"/>
    <w:rsid w:val="007F23ED"/>
    <w:rsid w:val="007F26BB"/>
    <w:rsid w:val="007F292F"/>
    <w:rsid w:val="007F42D7"/>
    <w:rsid w:val="007F5C30"/>
    <w:rsid w:val="007F6192"/>
    <w:rsid w:val="007F61A2"/>
    <w:rsid w:val="007F652F"/>
    <w:rsid w:val="008022FA"/>
    <w:rsid w:val="008057AE"/>
    <w:rsid w:val="00806AF6"/>
    <w:rsid w:val="00806BD8"/>
    <w:rsid w:val="0080761F"/>
    <w:rsid w:val="00807AF3"/>
    <w:rsid w:val="00807C54"/>
    <w:rsid w:val="00810C58"/>
    <w:rsid w:val="008129C8"/>
    <w:rsid w:val="00812A2B"/>
    <w:rsid w:val="00813B89"/>
    <w:rsid w:val="00813DD1"/>
    <w:rsid w:val="00814362"/>
    <w:rsid w:val="008146ED"/>
    <w:rsid w:val="0081475F"/>
    <w:rsid w:val="00814DB1"/>
    <w:rsid w:val="00815E03"/>
    <w:rsid w:val="008163CF"/>
    <w:rsid w:val="0081727C"/>
    <w:rsid w:val="0081799B"/>
    <w:rsid w:val="008207BE"/>
    <w:rsid w:val="00821B60"/>
    <w:rsid w:val="008227DE"/>
    <w:rsid w:val="0082522B"/>
    <w:rsid w:val="00825937"/>
    <w:rsid w:val="00825D07"/>
    <w:rsid w:val="00827F5E"/>
    <w:rsid w:val="00830749"/>
    <w:rsid w:val="0083180F"/>
    <w:rsid w:val="00832C88"/>
    <w:rsid w:val="00833B58"/>
    <w:rsid w:val="00833EE4"/>
    <w:rsid w:val="00836212"/>
    <w:rsid w:val="00837514"/>
    <w:rsid w:val="00837CDA"/>
    <w:rsid w:val="00840496"/>
    <w:rsid w:val="008410AD"/>
    <w:rsid w:val="00841C46"/>
    <w:rsid w:val="00841C7A"/>
    <w:rsid w:val="00842A07"/>
    <w:rsid w:val="008448DB"/>
    <w:rsid w:val="00844E1D"/>
    <w:rsid w:val="0084593E"/>
    <w:rsid w:val="00845AC7"/>
    <w:rsid w:val="00845B68"/>
    <w:rsid w:val="008467D9"/>
    <w:rsid w:val="00846980"/>
    <w:rsid w:val="00851222"/>
    <w:rsid w:val="0085136A"/>
    <w:rsid w:val="00853D08"/>
    <w:rsid w:val="00854A6B"/>
    <w:rsid w:val="00854C6A"/>
    <w:rsid w:val="00855697"/>
    <w:rsid w:val="0085610A"/>
    <w:rsid w:val="00860725"/>
    <w:rsid w:val="00861686"/>
    <w:rsid w:val="00861759"/>
    <w:rsid w:val="00862D6E"/>
    <w:rsid w:val="00863347"/>
    <w:rsid w:val="0086397E"/>
    <w:rsid w:val="00863B68"/>
    <w:rsid w:val="00863CAB"/>
    <w:rsid w:val="00864002"/>
    <w:rsid w:val="00864346"/>
    <w:rsid w:val="00864C8E"/>
    <w:rsid w:val="00865413"/>
    <w:rsid w:val="008656AC"/>
    <w:rsid w:val="00870BF8"/>
    <w:rsid w:val="00871F89"/>
    <w:rsid w:val="008720A2"/>
    <w:rsid w:val="008727B6"/>
    <w:rsid w:val="00872B96"/>
    <w:rsid w:val="00872E53"/>
    <w:rsid w:val="00873C3D"/>
    <w:rsid w:val="00874EC5"/>
    <w:rsid w:val="0087581F"/>
    <w:rsid w:val="008760DB"/>
    <w:rsid w:val="00876808"/>
    <w:rsid w:val="00877A7F"/>
    <w:rsid w:val="00881F07"/>
    <w:rsid w:val="0088230F"/>
    <w:rsid w:val="00882616"/>
    <w:rsid w:val="008836BC"/>
    <w:rsid w:val="00883903"/>
    <w:rsid w:val="008845BF"/>
    <w:rsid w:val="00890D73"/>
    <w:rsid w:val="00890FE9"/>
    <w:rsid w:val="00892C87"/>
    <w:rsid w:val="00892CBB"/>
    <w:rsid w:val="00893507"/>
    <w:rsid w:val="00894DAE"/>
    <w:rsid w:val="00894FAE"/>
    <w:rsid w:val="00895529"/>
    <w:rsid w:val="00895DD1"/>
    <w:rsid w:val="00896C06"/>
    <w:rsid w:val="008971CD"/>
    <w:rsid w:val="008A0443"/>
    <w:rsid w:val="008A2C74"/>
    <w:rsid w:val="008A55E1"/>
    <w:rsid w:val="008A59B5"/>
    <w:rsid w:val="008A6877"/>
    <w:rsid w:val="008A6B4C"/>
    <w:rsid w:val="008A7189"/>
    <w:rsid w:val="008A77BF"/>
    <w:rsid w:val="008B0A9A"/>
    <w:rsid w:val="008B252A"/>
    <w:rsid w:val="008B2DC1"/>
    <w:rsid w:val="008B3A26"/>
    <w:rsid w:val="008B491A"/>
    <w:rsid w:val="008B4C81"/>
    <w:rsid w:val="008B5178"/>
    <w:rsid w:val="008B6288"/>
    <w:rsid w:val="008B64F7"/>
    <w:rsid w:val="008B73BE"/>
    <w:rsid w:val="008C1CE5"/>
    <w:rsid w:val="008C2E7E"/>
    <w:rsid w:val="008C3775"/>
    <w:rsid w:val="008C435D"/>
    <w:rsid w:val="008C5CF6"/>
    <w:rsid w:val="008C6601"/>
    <w:rsid w:val="008C7080"/>
    <w:rsid w:val="008C7473"/>
    <w:rsid w:val="008C756F"/>
    <w:rsid w:val="008C7B48"/>
    <w:rsid w:val="008D43B2"/>
    <w:rsid w:val="008D47F4"/>
    <w:rsid w:val="008D69D6"/>
    <w:rsid w:val="008D6D4C"/>
    <w:rsid w:val="008D7145"/>
    <w:rsid w:val="008D78D6"/>
    <w:rsid w:val="008D7EB0"/>
    <w:rsid w:val="008E002B"/>
    <w:rsid w:val="008E2F73"/>
    <w:rsid w:val="008E3B47"/>
    <w:rsid w:val="008E4A3C"/>
    <w:rsid w:val="008E647D"/>
    <w:rsid w:val="008E6C21"/>
    <w:rsid w:val="008E6EB9"/>
    <w:rsid w:val="008E71C8"/>
    <w:rsid w:val="008F20A0"/>
    <w:rsid w:val="008F2AA8"/>
    <w:rsid w:val="008F357D"/>
    <w:rsid w:val="008F3AB4"/>
    <w:rsid w:val="008F4972"/>
    <w:rsid w:val="008F4ACB"/>
    <w:rsid w:val="008F533F"/>
    <w:rsid w:val="008F603F"/>
    <w:rsid w:val="008F7130"/>
    <w:rsid w:val="008F7A22"/>
    <w:rsid w:val="009010DA"/>
    <w:rsid w:val="0090193E"/>
    <w:rsid w:val="0090264A"/>
    <w:rsid w:val="009028C5"/>
    <w:rsid w:val="00903530"/>
    <w:rsid w:val="009047CD"/>
    <w:rsid w:val="0090570E"/>
    <w:rsid w:val="00906959"/>
    <w:rsid w:val="009076BB"/>
    <w:rsid w:val="00907815"/>
    <w:rsid w:val="009122FD"/>
    <w:rsid w:val="0091297E"/>
    <w:rsid w:val="00915272"/>
    <w:rsid w:val="00915693"/>
    <w:rsid w:val="00916642"/>
    <w:rsid w:val="00916891"/>
    <w:rsid w:val="00917A19"/>
    <w:rsid w:val="009207C8"/>
    <w:rsid w:val="00922A8B"/>
    <w:rsid w:val="00923660"/>
    <w:rsid w:val="0092418D"/>
    <w:rsid w:val="009245DC"/>
    <w:rsid w:val="00924901"/>
    <w:rsid w:val="00924904"/>
    <w:rsid w:val="0092495D"/>
    <w:rsid w:val="00925BFD"/>
    <w:rsid w:val="0092635B"/>
    <w:rsid w:val="00926543"/>
    <w:rsid w:val="00926C85"/>
    <w:rsid w:val="009306B5"/>
    <w:rsid w:val="00930919"/>
    <w:rsid w:val="00931324"/>
    <w:rsid w:val="00931727"/>
    <w:rsid w:val="0093296D"/>
    <w:rsid w:val="00933881"/>
    <w:rsid w:val="009341F9"/>
    <w:rsid w:val="00934ADB"/>
    <w:rsid w:val="00935761"/>
    <w:rsid w:val="00936935"/>
    <w:rsid w:val="00936DE9"/>
    <w:rsid w:val="00937460"/>
    <w:rsid w:val="009379AD"/>
    <w:rsid w:val="00941849"/>
    <w:rsid w:val="00942A9D"/>
    <w:rsid w:val="00944CA3"/>
    <w:rsid w:val="00945698"/>
    <w:rsid w:val="00945768"/>
    <w:rsid w:val="009501E0"/>
    <w:rsid w:val="00950B54"/>
    <w:rsid w:val="00950F75"/>
    <w:rsid w:val="0095121F"/>
    <w:rsid w:val="00951522"/>
    <w:rsid w:val="0095156D"/>
    <w:rsid w:val="00951F6C"/>
    <w:rsid w:val="009526DF"/>
    <w:rsid w:val="009531CB"/>
    <w:rsid w:val="009535BE"/>
    <w:rsid w:val="009551CC"/>
    <w:rsid w:val="00955683"/>
    <w:rsid w:val="009562B2"/>
    <w:rsid w:val="00956904"/>
    <w:rsid w:val="00956E27"/>
    <w:rsid w:val="009608C0"/>
    <w:rsid w:val="00962247"/>
    <w:rsid w:val="009632CB"/>
    <w:rsid w:val="0096533C"/>
    <w:rsid w:val="00965914"/>
    <w:rsid w:val="00967597"/>
    <w:rsid w:val="00970011"/>
    <w:rsid w:val="00970413"/>
    <w:rsid w:val="0097113B"/>
    <w:rsid w:val="00972262"/>
    <w:rsid w:val="0097228E"/>
    <w:rsid w:val="009740EA"/>
    <w:rsid w:val="0097445E"/>
    <w:rsid w:val="0097565B"/>
    <w:rsid w:val="009761DA"/>
    <w:rsid w:val="00980DA2"/>
    <w:rsid w:val="00984D7D"/>
    <w:rsid w:val="00985ADE"/>
    <w:rsid w:val="00985E3D"/>
    <w:rsid w:val="00986099"/>
    <w:rsid w:val="0098619C"/>
    <w:rsid w:val="009873CA"/>
    <w:rsid w:val="009875E4"/>
    <w:rsid w:val="0099085B"/>
    <w:rsid w:val="00992610"/>
    <w:rsid w:val="00992B69"/>
    <w:rsid w:val="00993DAA"/>
    <w:rsid w:val="00993ECE"/>
    <w:rsid w:val="00994810"/>
    <w:rsid w:val="00995E10"/>
    <w:rsid w:val="009A0E47"/>
    <w:rsid w:val="009A1774"/>
    <w:rsid w:val="009A1BB5"/>
    <w:rsid w:val="009A24DC"/>
    <w:rsid w:val="009A332C"/>
    <w:rsid w:val="009A4D53"/>
    <w:rsid w:val="009A509E"/>
    <w:rsid w:val="009A5F69"/>
    <w:rsid w:val="009A6E76"/>
    <w:rsid w:val="009A7459"/>
    <w:rsid w:val="009B0FCC"/>
    <w:rsid w:val="009B119A"/>
    <w:rsid w:val="009B11FA"/>
    <w:rsid w:val="009B16AC"/>
    <w:rsid w:val="009B1FC0"/>
    <w:rsid w:val="009B2DBC"/>
    <w:rsid w:val="009B380E"/>
    <w:rsid w:val="009B4268"/>
    <w:rsid w:val="009B601C"/>
    <w:rsid w:val="009B6335"/>
    <w:rsid w:val="009B636F"/>
    <w:rsid w:val="009B6447"/>
    <w:rsid w:val="009B70C8"/>
    <w:rsid w:val="009C0160"/>
    <w:rsid w:val="009C086A"/>
    <w:rsid w:val="009C0BB0"/>
    <w:rsid w:val="009C598E"/>
    <w:rsid w:val="009C63D4"/>
    <w:rsid w:val="009C714B"/>
    <w:rsid w:val="009C74FD"/>
    <w:rsid w:val="009C7F12"/>
    <w:rsid w:val="009D023D"/>
    <w:rsid w:val="009D0386"/>
    <w:rsid w:val="009D0F7B"/>
    <w:rsid w:val="009D25E4"/>
    <w:rsid w:val="009D35CE"/>
    <w:rsid w:val="009D418E"/>
    <w:rsid w:val="009D42B8"/>
    <w:rsid w:val="009D43CA"/>
    <w:rsid w:val="009D45AF"/>
    <w:rsid w:val="009D485B"/>
    <w:rsid w:val="009D543C"/>
    <w:rsid w:val="009E1145"/>
    <w:rsid w:val="009E1BB7"/>
    <w:rsid w:val="009E2BE7"/>
    <w:rsid w:val="009F0305"/>
    <w:rsid w:val="009F0613"/>
    <w:rsid w:val="009F104E"/>
    <w:rsid w:val="009F11D9"/>
    <w:rsid w:val="009F120E"/>
    <w:rsid w:val="009F165F"/>
    <w:rsid w:val="009F1881"/>
    <w:rsid w:val="009F1F96"/>
    <w:rsid w:val="009F2E63"/>
    <w:rsid w:val="009F3E23"/>
    <w:rsid w:val="009F5FA8"/>
    <w:rsid w:val="009F66C4"/>
    <w:rsid w:val="009F79B0"/>
    <w:rsid w:val="00A0184A"/>
    <w:rsid w:val="00A02EBD"/>
    <w:rsid w:val="00A032C3"/>
    <w:rsid w:val="00A037C4"/>
    <w:rsid w:val="00A039F1"/>
    <w:rsid w:val="00A0526B"/>
    <w:rsid w:val="00A061AB"/>
    <w:rsid w:val="00A065F4"/>
    <w:rsid w:val="00A06997"/>
    <w:rsid w:val="00A06A35"/>
    <w:rsid w:val="00A10A79"/>
    <w:rsid w:val="00A10C5B"/>
    <w:rsid w:val="00A10CD4"/>
    <w:rsid w:val="00A10DA6"/>
    <w:rsid w:val="00A1106E"/>
    <w:rsid w:val="00A1197C"/>
    <w:rsid w:val="00A11C71"/>
    <w:rsid w:val="00A13382"/>
    <w:rsid w:val="00A137A7"/>
    <w:rsid w:val="00A15B01"/>
    <w:rsid w:val="00A170A0"/>
    <w:rsid w:val="00A1710A"/>
    <w:rsid w:val="00A17310"/>
    <w:rsid w:val="00A20029"/>
    <w:rsid w:val="00A20586"/>
    <w:rsid w:val="00A20FB8"/>
    <w:rsid w:val="00A21E86"/>
    <w:rsid w:val="00A23DC1"/>
    <w:rsid w:val="00A264F1"/>
    <w:rsid w:val="00A26705"/>
    <w:rsid w:val="00A269D3"/>
    <w:rsid w:val="00A301B2"/>
    <w:rsid w:val="00A30368"/>
    <w:rsid w:val="00A30889"/>
    <w:rsid w:val="00A30E6A"/>
    <w:rsid w:val="00A32F15"/>
    <w:rsid w:val="00A33010"/>
    <w:rsid w:val="00A334E2"/>
    <w:rsid w:val="00A33620"/>
    <w:rsid w:val="00A34C06"/>
    <w:rsid w:val="00A34F2F"/>
    <w:rsid w:val="00A3610F"/>
    <w:rsid w:val="00A403B5"/>
    <w:rsid w:val="00A40F30"/>
    <w:rsid w:val="00A42F6F"/>
    <w:rsid w:val="00A430B6"/>
    <w:rsid w:val="00A43289"/>
    <w:rsid w:val="00A437A4"/>
    <w:rsid w:val="00A43D5B"/>
    <w:rsid w:val="00A45363"/>
    <w:rsid w:val="00A45BEE"/>
    <w:rsid w:val="00A46F29"/>
    <w:rsid w:val="00A47931"/>
    <w:rsid w:val="00A47B3C"/>
    <w:rsid w:val="00A47BC3"/>
    <w:rsid w:val="00A51902"/>
    <w:rsid w:val="00A520DD"/>
    <w:rsid w:val="00A52A8D"/>
    <w:rsid w:val="00A52E51"/>
    <w:rsid w:val="00A542B9"/>
    <w:rsid w:val="00A549E1"/>
    <w:rsid w:val="00A55D0B"/>
    <w:rsid w:val="00A55F26"/>
    <w:rsid w:val="00A57392"/>
    <w:rsid w:val="00A57788"/>
    <w:rsid w:val="00A57DF1"/>
    <w:rsid w:val="00A57F89"/>
    <w:rsid w:val="00A60426"/>
    <w:rsid w:val="00A60DFA"/>
    <w:rsid w:val="00A61051"/>
    <w:rsid w:val="00A611AF"/>
    <w:rsid w:val="00A62563"/>
    <w:rsid w:val="00A63267"/>
    <w:rsid w:val="00A646AF"/>
    <w:rsid w:val="00A66513"/>
    <w:rsid w:val="00A6673E"/>
    <w:rsid w:val="00A677D9"/>
    <w:rsid w:val="00A678C8"/>
    <w:rsid w:val="00A70BE5"/>
    <w:rsid w:val="00A71E6D"/>
    <w:rsid w:val="00A72BCB"/>
    <w:rsid w:val="00A7323C"/>
    <w:rsid w:val="00A734F6"/>
    <w:rsid w:val="00A74774"/>
    <w:rsid w:val="00A7523D"/>
    <w:rsid w:val="00A775BA"/>
    <w:rsid w:val="00A80E5A"/>
    <w:rsid w:val="00A81C75"/>
    <w:rsid w:val="00A81DE2"/>
    <w:rsid w:val="00A84136"/>
    <w:rsid w:val="00A85020"/>
    <w:rsid w:val="00A852DA"/>
    <w:rsid w:val="00A8636A"/>
    <w:rsid w:val="00A863E4"/>
    <w:rsid w:val="00A86A00"/>
    <w:rsid w:val="00A8787F"/>
    <w:rsid w:val="00A914B1"/>
    <w:rsid w:val="00A91A94"/>
    <w:rsid w:val="00A92544"/>
    <w:rsid w:val="00A9378D"/>
    <w:rsid w:val="00A938BB"/>
    <w:rsid w:val="00A93C48"/>
    <w:rsid w:val="00A93F08"/>
    <w:rsid w:val="00A9420D"/>
    <w:rsid w:val="00A95133"/>
    <w:rsid w:val="00A956CD"/>
    <w:rsid w:val="00A9573B"/>
    <w:rsid w:val="00AA115E"/>
    <w:rsid w:val="00AA12F9"/>
    <w:rsid w:val="00AA1E91"/>
    <w:rsid w:val="00AA3A81"/>
    <w:rsid w:val="00AA4960"/>
    <w:rsid w:val="00AA5104"/>
    <w:rsid w:val="00AA5BD8"/>
    <w:rsid w:val="00AA5CCD"/>
    <w:rsid w:val="00AA6A5B"/>
    <w:rsid w:val="00AA74D8"/>
    <w:rsid w:val="00AA7D1B"/>
    <w:rsid w:val="00AA7E78"/>
    <w:rsid w:val="00AB0FA7"/>
    <w:rsid w:val="00AB1A36"/>
    <w:rsid w:val="00AB1D0A"/>
    <w:rsid w:val="00AB2402"/>
    <w:rsid w:val="00AB4C06"/>
    <w:rsid w:val="00AB53B1"/>
    <w:rsid w:val="00AB5449"/>
    <w:rsid w:val="00AB5B5C"/>
    <w:rsid w:val="00AB5C0F"/>
    <w:rsid w:val="00AC11CF"/>
    <w:rsid w:val="00AC13E2"/>
    <w:rsid w:val="00AC1DAA"/>
    <w:rsid w:val="00AC2482"/>
    <w:rsid w:val="00AC3AA7"/>
    <w:rsid w:val="00AC464F"/>
    <w:rsid w:val="00AC5349"/>
    <w:rsid w:val="00AD187A"/>
    <w:rsid w:val="00AD1977"/>
    <w:rsid w:val="00AD26C0"/>
    <w:rsid w:val="00AD39FF"/>
    <w:rsid w:val="00AD410F"/>
    <w:rsid w:val="00AD5028"/>
    <w:rsid w:val="00AD6009"/>
    <w:rsid w:val="00AD79D1"/>
    <w:rsid w:val="00AE0B79"/>
    <w:rsid w:val="00AE2C6C"/>
    <w:rsid w:val="00AE3B55"/>
    <w:rsid w:val="00AE56F2"/>
    <w:rsid w:val="00AE6018"/>
    <w:rsid w:val="00AE6969"/>
    <w:rsid w:val="00AE6D04"/>
    <w:rsid w:val="00AF0C51"/>
    <w:rsid w:val="00AF1EC1"/>
    <w:rsid w:val="00AF215B"/>
    <w:rsid w:val="00AF315E"/>
    <w:rsid w:val="00AF356D"/>
    <w:rsid w:val="00AF52CF"/>
    <w:rsid w:val="00AF5AC0"/>
    <w:rsid w:val="00AF71DB"/>
    <w:rsid w:val="00B02B6A"/>
    <w:rsid w:val="00B0518F"/>
    <w:rsid w:val="00B0683E"/>
    <w:rsid w:val="00B06A4D"/>
    <w:rsid w:val="00B11BC8"/>
    <w:rsid w:val="00B11CBE"/>
    <w:rsid w:val="00B12091"/>
    <w:rsid w:val="00B124FC"/>
    <w:rsid w:val="00B12542"/>
    <w:rsid w:val="00B12C6B"/>
    <w:rsid w:val="00B13885"/>
    <w:rsid w:val="00B163CD"/>
    <w:rsid w:val="00B17204"/>
    <w:rsid w:val="00B176E1"/>
    <w:rsid w:val="00B21C08"/>
    <w:rsid w:val="00B21EC5"/>
    <w:rsid w:val="00B22EE3"/>
    <w:rsid w:val="00B22F9F"/>
    <w:rsid w:val="00B23EFB"/>
    <w:rsid w:val="00B24412"/>
    <w:rsid w:val="00B2460D"/>
    <w:rsid w:val="00B25F39"/>
    <w:rsid w:val="00B2624C"/>
    <w:rsid w:val="00B26595"/>
    <w:rsid w:val="00B27356"/>
    <w:rsid w:val="00B27509"/>
    <w:rsid w:val="00B27983"/>
    <w:rsid w:val="00B27B0C"/>
    <w:rsid w:val="00B307CF"/>
    <w:rsid w:val="00B30B7C"/>
    <w:rsid w:val="00B30D6B"/>
    <w:rsid w:val="00B31B00"/>
    <w:rsid w:val="00B320C1"/>
    <w:rsid w:val="00B334B6"/>
    <w:rsid w:val="00B336B4"/>
    <w:rsid w:val="00B344AB"/>
    <w:rsid w:val="00B34B09"/>
    <w:rsid w:val="00B35170"/>
    <w:rsid w:val="00B35C52"/>
    <w:rsid w:val="00B3655B"/>
    <w:rsid w:val="00B408FE"/>
    <w:rsid w:val="00B41515"/>
    <w:rsid w:val="00B4151A"/>
    <w:rsid w:val="00B415BF"/>
    <w:rsid w:val="00B4196E"/>
    <w:rsid w:val="00B41CA7"/>
    <w:rsid w:val="00B4223F"/>
    <w:rsid w:val="00B42673"/>
    <w:rsid w:val="00B428A8"/>
    <w:rsid w:val="00B4484D"/>
    <w:rsid w:val="00B44F58"/>
    <w:rsid w:val="00B451DB"/>
    <w:rsid w:val="00B46114"/>
    <w:rsid w:val="00B4624A"/>
    <w:rsid w:val="00B46D01"/>
    <w:rsid w:val="00B46D16"/>
    <w:rsid w:val="00B50163"/>
    <w:rsid w:val="00B50B67"/>
    <w:rsid w:val="00B55D62"/>
    <w:rsid w:val="00B56519"/>
    <w:rsid w:val="00B56DAF"/>
    <w:rsid w:val="00B57009"/>
    <w:rsid w:val="00B57052"/>
    <w:rsid w:val="00B6066E"/>
    <w:rsid w:val="00B6073F"/>
    <w:rsid w:val="00B60BB4"/>
    <w:rsid w:val="00B60FA3"/>
    <w:rsid w:val="00B6288E"/>
    <w:rsid w:val="00B629AE"/>
    <w:rsid w:val="00B63507"/>
    <w:rsid w:val="00B6405B"/>
    <w:rsid w:val="00B70258"/>
    <w:rsid w:val="00B707EF"/>
    <w:rsid w:val="00B70E35"/>
    <w:rsid w:val="00B746BC"/>
    <w:rsid w:val="00B74767"/>
    <w:rsid w:val="00B77937"/>
    <w:rsid w:val="00B77CC6"/>
    <w:rsid w:val="00B806AE"/>
    <w:rsid w:val="00B80EC9"/>
    <w:rsid w:val="00B817D9"/>
    <w:rsid w:val="00B829E8"/>
    <w:rsid w:val="00B82D7B"/>
    <w:rsid w:val="00B87150"/>
    <w:rsid w:val="00B9057F"/>
    <w:rsid w:val="00B90797"/>
    <w:rsid w:val="00B9224E"/>
    <w:rsid w:val="00B93901"/>
    <w:rsid w:val="00B93FAB"/>
    <w:rsid w:val="00B94B30"/>
    <w:rsid w:val="00B97177"/>
    <w:rsid w:val="00B97827"/>
    <w:rsid w:val="00B97A62"/>
    <w:rsid w:val="00BA1911"/>
    <w:rsid w:val="00BA2769"/>
    <w:rsid w:val="00BA29ED"/>
    <w:rsid w:val="00BA32AC"/>
    <w:rsid w:val="00BA4548"/>
    <w:rsid w:val="00BA5250"/>
    <w:rsid w:val="00BA5346"/>
    <w:rsid w:val="00BA7A33"/>
    <w:rsid w:val="00BA7B50"/>
    <w:rsid w:val="00BB21DF"/>
    <w:rsid w:val="00BB23B2"/>
    <w:rsid w:val="00BB2BF1"/>
    <w:rsid w:val="00BB2C73"/>
    <w:rsid w:val="00BB39F7"/>
    <w:rsid w:val="00BB7235"/>
    <w:rsid w:val="00BC044E"/>
    <w:rsid w:val="00BC103C"/>
    <w:rsid w:val="00BC16C9"/>
    <w:rsid w:val="00BC17EA"/>
    <w:rsid w:val="00BC2DD5"/>
    <w:rsid w:val="00BC3618"/>
    <w:rsid w:val="00BC3C13"/>
    <w:rsid w:val="00BC5C87"/>
    <w:rsid w:val="00BC64A3"/>
    <w:rsid w:val="00BC78C0"/>
    <w:rsid w:val="00BD04ED"/>
    <w:rsid w:val="00BD1A9F"/>
    <w:rsid w:val="00BD204B"/>
    <w:rsid w:val="00BD2581"/>
    <w:rsid w:val="00BD27FF"/>
    <w:rsid w:val="00BD3B08"/>
    <w:rsid w:val="00BD3DFE"/>
    <w:rsid w:val="00BD42E8"/>
    <w:rsid w:val="00BD5796"/>
    <w:rsid w:val="00BD6B37"/>
    <w:rsid w:val="00BD6FD8"/>
    <w:rsid w:val="00BE0125"/>
    <w:rsid w:val="00BE1B5E"/>
    <w:rsid w:val="00BE27E1"/>
    <w:rsid w:val="00BE29D5"/>
    <w:rsid w:val="00BE2B1B"/>
    <w:rsid w:val="00BE2C26"/>
    <w:rsid w:val="00BE3EC4"/>
    <w:rsid w:val="00BE4E0B"/>
    <w:rsid w:val="00BE4FF0"/>
    <w:rsid w:val="00BE6190"/>
    <w:rsid w:val="00BE7A67"/>
    <w:rsid w:val="00BF0803"/>
    <w:rsid w:val="00BF0D4C"/>
    <w:rsid w:val="00BF2329"/>
    <w:rsid w:val="00BF2C48"/>
    <w:rsid w:val="00BF3B29"/>
    <w:rsid w:val="00BF6199"/>
    <w:rsid w:val="00BF6C19"/>
    <w:rsid w:val="00C00E50"/>
    <w:rsid w:val="00C021C6"/>
    <w:rsid w:val="00C021FE"/>
    <w:rsid w:val="00C02CF1"/>
    <w:rsid w:val="00C0305C"/>
    <w:rsid w:val="00C03220"/>
    <w:rsid w:val="00C04E79"/>
    <w:rsid w:val="00C06C53"/>
    <w:rsid w:val="00C1007B"/>
    <w:rsid w:val="00C1105B"/>
    <w:rsid w:val="00C11582"/>
    <w:rsid w:val="00C15B8F"/>
    <w:rsid w:val="00C16543"/>
    <w:rsid w:val="00C16D09"/>
    <w:rsid w:val="00C17B0D"/>
    <w:rsid w:val="00C20922"/>
    <w:rsid w:val="00C2094F"/>
    <w:rsid w:val="00C2201C"/>
    <w:rsid w:val="00C23F0F"/>
    <w:rsid w:val="00C25609"/>
    <w:rsid w:val="00C26572"/>
    <w:rsid w:val="00C27095"/>
    <w:rsid w:val="00C27404"/>
    <w:rsid w:val="00C311FC"/>
    <w:rsid w:val="00C31A30"/>
    <w:rsid w:val="00C325D4"/>
    <w:rsid w:val="00C32921"/>
    <w:rsid w:val="00C33827"/>
    <w:rsid w:val="00C3408D"/>
    <w:rsid w:val="00C34449"/>
    <w:rsid w:val="00C3458B"/>
    <w:rsid w:val="00C34AE2"/>
    <w:rsid w:val="00C36EFD"/>
    <w:rsid w:val="00C372AD"/>
    <w:rsid w:val="00C37779"/>
    <w:rsid w:val="00C40542"/>
    <w:rsid w:val="00C405D4"/>
    <w:rsid w:val="00C406C0"/>
    <w:rsid w:val="00C40A86"/>
    <w:rsid w:val="00C40B8F"/>
    <w:rsid w:val="00C41F8C"/>
    <w:rsid w:val="00C4216E"/>
    <w:rsid w:val="00C4337C"/>
    <w:rsid w:val="00C43849"/>
    <w:rsid w:val="00C44452"/>
    <w:rsid w:val="00C44FC1"/>
    <w:rsid w:val="00C451E5"/>
    <w:rsid w:val="00C4564C"/>
    <w:rsid w:val="00C45858"/>
    <w:rsid w:val="00C45BCF"/>
    <w:rsid w:val="00C45D4E"/>
    <w:rsid w:val="00C51324"/>
    <w:rsid w:val="00C53027"/>
    <w:rsid w:val="00C53276"/>
    <w:rsid w:val="00C53643"/>
    <w:rsid w:val="00C53745"/>
    <w:rsid w:val="00C53A1A"/>
    <w:rsid w:val="00C54A1A"/>
    <w:rsid w:val="00C54D8C"/>
    <w:rsid w:val="00C55A08"/>
    <w:rsid w:val="00C56558"/>
    <w:rsid w:val="00C62164"/>
    <w:rsid w:val="00C6615C"/>
    <w:rsid w:val="00C66A52"/>
    <w:rsid w:val="00C66BDB"/>
    <w:rsid w:val="00C70D69"/>
    <w:rsid w:val="00C71976"/>
    <w:rsid w:val="00C72841"/>
    <w:rsid w:val="00C72AE9"/>
    <w:rsid w:val="00C72CB5"/>
    <w:rsid w:val="00C7372C"/>
    <w:rsid w:val="00C737EF"/>
    <w:rsid w:val="00C754FD"/>
    <w:rsid w:val="00C760DE"/>
    <w:rsid w:val="00C7699F"/>
    <w:rsid w:val="00C77431"/>
    <w:rsid w:val="00C815A6"/>
    <w:rsid w:val="00C81EF5"/>
    <w:rsid w:val="00C8203E"/>
    <w:rsid w:val="00C827EF"/>
    <w:rsid w:val="00C8321F"/>
    <w:rsid w:val="00C84132"/>
    <w:rsid w:val="00C84D30"/>
    <w:rsid w:val="00C87DCE"/>
    <w:rsid w:val="00C91BBD"/>
    <w:rsid w:val="00C9233E"/>
    <w:rsid w:val="00C93499"/>
    <w:rsid w:val="00C953C7"/>
    <w:rsid w:val="00C95E43"/>
    <w:rsid w:val="00C9621B"/>
    <w:rsid w:val="00C96501"/>
    <w:rsid w:val="00C9717C"/>
    <w:rsid w:val="00CA0F66"/>
    <w:rsid w:val="00CA33B0"/>
    <w:rsid w:val="00CA4A5B"/>
    <w:rsid w:val="00CA5094"/>
    <w:rsid w:val="00CA5EFE"/>
    <w:rsid w:val="00CA6213"/>
    <w:rsid w:val="00CA6D32"/>
    <w:rsid w:val="00CA711C"/>
    <w:rsid w:val="00CA7C76"/>
    <w:rsid w:val="00CA7DB2"/>
    <w:rsid w:val="00CA7F61"/>
    <w:rsid w:val="00CB03B4"/>
    <w:rsid w:val="00CB181C"/>
    <w:rsid w:val="00CB3F6D"/>
    <w:rsid w:val="00CB46ED"/>
    <w:rsid w:val="00CB4B38"/>
    <w:rsid w:val="00CB4DAD"/>
    <w:rsid w:val="00CB5311"/>
    <w:rsid w:val="00CB5B9C"/>
    <w:rsid w:val="00CB61C4"/>
    <w:rsid w:val="00CB7092"/>
    <w:rsid w:val="00CC0E88"/>
    <w:rsid w:val="00CC2570"/>
    <w:rsid w:val="00CC2967"/>
    <w:rsid w:val="00CC469B"/>
    <w:rsid w:val="00CC4BD0"/>
    <w:rsid w:val="00CC6BEB"/>
    <w:rsid w:val="00CC730D"/>
    <w:rsid w:val="00CD02F1"/>
    <w:rsid w:val="00CD08DE"/>
    <w:rsid w:val="00CD0C96"/>
    <w:rsid w:val="00CD3241"/>
    <w:rsid w:val="00CD3698"/>
    <w:rsid w:val="00CD384D"/>
    <w:rsid w:val="00CD3CAD"/>
    <w:rsid w:val="00CD498A"/>
    <w:rsid w:val="00CD5242"/>
    <w:rsid w:val="00CD5E89"/>
    <w:rsid w:val="00CD62B2"/>
    <w:rsid w:val="00CD716E"/>
    <w:rsid w:val="00CD7813"/>
    <w:rsid w:val="00CD78A4"/>
    <w:rsid w:val="00CE06E9"/>
    <w:rsid w:val="00CE080F"/>
    <w:rsid w:val="00CE1F44"/>
    <w:rsid w:val="00CE243C"/>
    <w:rsid w:val="00CE2B25"/>
    <w:rsid w:val="00CE2CD1"/>
    <w:rsid w:val="00CE33A9"/>
    <w:rsid w:val="00CE4F91"/>
    <w:rsid w:val="00CE4FAD"/>
    <w:rsid w:val="00CE53BE"/>
    <w:rsid w:val="00CF056E"/>
    <w:rsid w:val="00CF1A3E"/>
    <w:rsid w:val="00CF2D1C"/>
    <w:rsid w:val="00CF3ADF"/>
    <w:rsid w:val="00CF4CAE"/>
    <w:rsid w:val="00CF64EF"/>
    <w:rsid w:val="00CF6F0F"/>
    <w:rsid w:val="00CF7A62"/>
    <w:rsid w:val="00D00247"/>
    <w:rsid w:val="00D006FA"/>
    <w:rsid w:val="00D01A4C"/>
    <w:rsid w:val="00D01B92"/>
    <w:rsid w:val="00D03A1E"/>
    <w:rsid w:val="00D03EC9"/>
    <w:rsid w:val="00D045F3"/>
    <w:rsid w:val="00D05F89"/>
    <w:rsid w:val="00D0740A"/>
    <w:rsid w:val="00D125B8"/>
    <w:rsid w:val="00D140A4"/>
    <w:rsid w:val="00D1410B"/>
    <w:rsid w:val="00D14351"/>
    <w:rsid w:val="00D1715D"/>
    <w:rsid w:val="00D17AFD"/>
    <w:rsid w:val="00D215AE"/>
    <w:rsid w:val="00D21A70"/>
    <w:rsid w:val="00D21DAD"/>
    <w:rsid w:val="00D231E5"/>
    <w:rsid w:val="00D232C0"/>
    <w:rsid w:val="00D232CF"/>
    <w:rsid w:val="00D23535"/>
    <w:rsid w:val="00D25713"/>
    <w:rsid w:val="00D25971"/>
    <w:rsid w:val="00D264A4"/>
    <w:rsid w:val="00D26E7A"/>
    <w:rsid w:val="00D27B71"/>
    <w:rsid w:val="00D30C58"/>
    <w:rsid w:val="00D31070"/>
    <w:rsid w:val="00D323FB"/>
    <w:rsid w:val="00D330CC"/>
    <w:rsid w:val="00D3324F"/>
    <w:rsid w:val="00D33296"/>
    <w:rsid w:val="00D33DF7"/>
    <w:rsid w:val="00D34374"/>
    <w:rsid w:val="00D343A8"/>
    <w:rsid w:val="00D35160"/>
    <w:rsid w:val="00D35540"/>
    <w:rsid w:val="00D35B68"/>
    <w:rsid w:val="00D35BE2"/>
    <w:rsid w:val="00D37B40"/>
    <w:rsid w:val="00D402B7"/>
    <w:rsid w:val="00D424BA"/>
    <w:rsid w:val="00D42689"/>
    <w:rsid w:val="00D45748"/>
    <w:rsid w:val="00D469C1"/>
    <w:rsid w:val="00D46D70"/>
    <w:rsid w:val="00D47026"/>
    <w:rsid w:val="00D47C1D"/>
    <w:rsid w:val="00D500AB"/>
    <w:rsid w:val="00D52329"/>
    <w:rsid w:val="00D53F41"/>
    <w:rsid w:val="00D54112"/>
    <w:rsid w:val="00D5415B"/>
    <w:rsid w:val="00D547F5"/>
    <w:rsid w:val="00D54EB4"/>
    <w:rsid w:val="00D56422"/>
    <w:rsid w:val="00D578C9"/>
    <w:rsid w:val="00D57D8D"/>
    <w:rsid w:val="00D60341"/>
    <w:rsid w:val="00D604A2"/>
    <w:rsid w:val="00D6055D"/>
    <w:rsid w:val="00D6090B"/>
    <w:rsid w:val="00D60BA6"/>
    <w:rsid w:val="00D64838"/>
    <w:rsid w:val="00D64C29"/>
    <w:rsid w:val="00D65279"/>
    <w:rsid w:val="00D65630"/>
    <w:rsid w:val="00D65C18"/>
    <w:rsid w:val="00D6645D"/>
    <w:rsid w:val="00D669F2"/>
    <w:rsid w:val="00D66BC3"/>
    <w:rsid w:val="00D67B7B"/>
    <w:rsid w:val="00D700A5"/>
    <w:rsid w:val="00D72D16"/>
    <w:rsid w:val="00D73379"/>
    <w:rsid w:val="00D74CF1"/>
    <w:rsid w:val="00D75025"/>
    <w:rsid w:val="00D763C1"/>
    <w:rsid w:val="00D7699E"/>
    <w:rsid w:val="00D77448"/>
    <w:rsid w:val="00D777F5"/>
    <w:rsid w:val="00D7785D"/>
    <w:rsid w:val="00D7792B"/>
    <w:rsid w:val="00D77A3C"/>
    <w:rsid w:val="00D81C6F"/>
    <w:rsid w:val="00D82FAB"/>
    <w:rsid w:val="00D83326"/>
    <w:rsid w:val="00D83608"/>
    <w:rsid w:val="00D83F19"/>
    <w:rsid w:val="00D842C0"/>
    <w:rsid w:val="00D849FB"/>
    <w:rsid w:val="00D84C58"/>
    <w:rsid w:val="00D8556E"/>
    <w:rsid w:val="00D8707A"/>
    <w:rsid w:val="00D8746B"/>
    <w:rsid w:val="00D90DE4"/>
    <w:rsid w:val="00D915B0"/>
    <w:rsid w:val="00D91BAD"/>
    <w:rsid w:val="00D93910"/>
    <w:rsid w:val="00D94022"/>
    <w:rsid w:val="00D940A7"/>
    <w:rsid w:val="00D94B32"/>
    <w:rsid w:val="00D94D6D"/>
    <w:rsid w:val="00D9566A"/>
    <w:rsid w:val="00D961C5"/>
    <w:rsid w:val="00DA07E6"/>
    <w:rsid w:val="00DA0D9F"/>
    <w:rsid w:val="00DA152C"/>
    <w:rsid w:val="00DA2998"/>
    <w:rsid w:val="00DA35C3"/>
    <w:rsid w:val="00DA3C81"/>
    <w:rsid w:val="00DA4CA2"/>
    <w:rsid w:val="00DA51B6"/>
    <w:rsid w:val="00DA57BD"/>
    <w:rsid w:val="00DA69A3"/>
    <w:rsid w:val="00DA73BD"/>
    <w:rsid w:val="00DB30DC"/>
    <w:rsid w:val="00DB32F6"/>
    <w:rsid w:val="00DB34EC"/>
    <w:rsid w:val="00DB4C1C"/>
    <w:rsid w:val="00DB4D99"/>
    <w:rsid w:val="00DB5A41"/>
    <w:rsid w:val="00DB5CF9"/>
    <w:rsid w:val="00DB5F81"/>
    <w:rsid w:val="00DC0245"/>
    <w:rsid w:val="00DC0CB9"/>
    <w:rsid w:val="00DC0F04"/>
    <w:rsid w:val="00DC2656"/>
    <w:rsid w:val="00DC2B1A"/>
    <w:rsid w:val="00DC2CEE"/>
    <w:rsid w:val="00DC2DBD"/>
    <w:rsid w:val="00DC3764"/>
    <w:rsid w:val="00DC3936"/>
    <w:rsid w:val="00DC5DB7"/>
    <w:rsid w:val="00DC5E09"/>
    <w:rsid w:val="00DC5F4B"/>
    <w:rsid w:val="00DC6384"/>
    <w:rsid w:val="00DC65C7"/>
    <w:rsid w:val="00DC7BD1"/>
    <w:rsid w:val="00DD2B89"/>
    <w:rsid w:val="00DD38F8"/>
    <w:rsid w:val="00DD39B1"/>
    <w:rsid w:val="00DD3A70"/>
    <w:rsid w:val="00DD3AA9"/>
    <w:rsid w:val="00DD3CB6"/>
    <w:rsid w:val="00DD4448"/>
    <w:rsid w:val="00DD4718"/>
    <w:rsid w:val="00DD4B5E"/>
    <w:rsid w:val="00DD5472"/>
    <w:rsid w:val="00DD7339"/>
    <w:rsid w:val="00DD7CE0"/>
    <w:rsid w:val="00DE08E9"/>
    <w:rsid w:val="00DE0BAE"/>
    <w:rsid w:val="00DE15DA"/>
    <w:rsid w:val="00DE345C"/>
    <w:rsid w:val="00DE3BCF"/>
    <w:rsid w:val="00DE3BDB"/>
    <w:rsid w:val="00DE6510"/>
    <w:rsid w:val="00DF0704"/>
    <w:rsid w:val="00DF0C34"/>
    <w:rsid w:val="00DF19BE"/>
    <w:rsid w:val="00DF1A4D"/>
    <w:rsid w:val="00DF1E1C"/>
    <w:rsid w:val="00DF2066"/>
    <w:rsid w:val="00DF5B1B"/>
    <w:rsid w:val="00DF5E68"/>
    <w:rsid w:val="00DF6E60"/>
    <w:rsid w:val="00E0004D"/>
    <w:rsid w:val="00E020B5"/>
    <w:rsid w:val="00E042B3"/>
    <w:rsid w:val="00E0484D"/>
    <w:rsid w:val="00E05B01"/>
    <w:rsid w:val="00E10B74"/>
    <w:rsid w:val="00E112EE"/>
    <w:rsid w:val="00E1130C"/>
    <w:rsid w:val="00E11C3B"/>
    <w:rsid w:val="00E14D46"/>
    <w:rsid w:val="00E16485"/>
    <w:rsid w:val="00E16569"/>
    <w:rsid w:val="00E16988"/>
    <w:rsid w:val="00E16C3D"/>
    <w:rsid w:val="00E17B54"/>
    <w:rsid w:val="00E203DB"/>
    <w:rsid w:val="00E2090E"/>
    <w:rsid w:val="00E21BC4"/>
    <w:rsid w:val="00E2224D"/>
    <w:rsid w:val="00E22E51"/>
    <w:rsid w:val="00E25211"/>
    <w:rsid w:val="00E26D23"/>
    <w:rsid w:val="00E315F8"/>
    <w:rsid w:val="00E31D41"/>
    <w:rsid w:val="00E322D3"/>
    <w:rsid w:val="00E32D2E"/>
    <w:rsid w:val="00E3313E"/>
    <w:rsid w:val="00E33EA9"/>
    <w:rsid w:val="00E362AB"/>
    <w:rsid w:val="00E36EB8"/>
    <w:rsid w:val="00E4013E"/>
    <w:rsid w:val="00E4098F"/>
    <w:rsid w:val="00E41D85"/>
    <w:rsid w:val="00E42890"/>
    <w:rsid w:val="00E42968"/>
    <w:rsid w:val="00E42C2D"/>
    <w:rsid w:val="00E4310C"/>
    <w:rsid w:val="00E432BD"/>
    <w:rsid w:val="00E439E5"/>
    <w:rsid w:val="00E43A08"/>
    <w:rsid w:val="00E43A4C"/>
    <w:rsid w:val="00E44A0A"/>
    <w:rsid w:val="00E455AF"/>
    <w:rsid w:val="00E460E7"/>
    <w:rsid w:val="00E47A4F"/>
    <w:rsid w:val="00E50757"/>
    <w:rsid w:val="00E50D87"/>
    <w:rsid w:val="00E54BBB"/>
    <w:rsid w:val="00E56B93"/>
    <w:rsid w:val="00E6013B"/>
    <w:rsid w:val="00E60B53"/>
    <w:rsid w:val="00E61AEF"/>
    <w:rsid w:val="00E61EB1"/>
    <w:rsid w:val="00E6250F"/>
    <w:rsid w:val="00E62A59"/>
    <w:rsid w:val="00E644CF"/>
    <w:rsid w:val="00E66271"/>
    <w:rsid w:val="00E66F34"/>
    <w:rsid w:val="00E6713A"/>
    <w:rsid w:val="00E67D02"/>
    <w:rsid w:val="00E70E5C"/>
    <w:rsid w:val="00E71147"/>
    <w:rsid w:val="00E711F3"/>
    <w:rsid w:val="00E71B49"/>
    <w:rsid w:val="00E7275B"/>
    <w:rsid w:val="00E735FE"/>
    <w:rsid w:val="00E74412"/>
    <w:rsid w:val="00E75B28"/>
    <w:rsid w:val="00E76065"/>
    <w:rsid w:val="00E8080B"/>
    <w:rsid w:val="00E80DD1"/>
    <w:rsid w:val="00E855D7"/>
    <w:rsid w:val="00E862DD"/>
    <w:rsid w:val="00E878FF"/>
    <w:rsid w:val="00E87F78"/>
    <w:rsid w:val="00E90391"/>
    <w:rsid w:val="00E90D7A"/>
    <w:rsid w:val="00E91643"/>
    <w:rsid w:val="00E91CF9"/>
    <w:rsid w:val="00E91D14"/>
    <w:rsid w:val="00E91EBF"/>
    <w:rsid w:val="00E92781"/>
    <w:rsid w:val="00E92E00"/>
    <w:rsid w:val="00E93EF4"/>
    <w:rsid w:val="00E93FED"/>
    <w:rsid w:val="00E94BE8"/>
    <w:rsid w:val="00E959E4"/>
    <w:rsid w:val="00E95F14"/>
    <w:rsid w:val="00E96926"/>
    <w:rsid w:val="00E969C6"/>
    <w:rsid w:val="00E97468"/>
    <w:rsid w:val="00EA0567"/>
    <w:rsid w:val="00EA092B"/>
    <w:rsid w:val="00EA1F86"/>
    <w:rsid w:val="00EA2330"/>
    <w:rsid w:val="00EA2FCC"/>
    <w:rsid w:val="00EA4584"/>
    <w:rsid w:val="00EA4ED6"/>
    <w:rsid w:val="00EA62D7"/>
    <w:rsid w:val="00EA7B8E"/>
    <w:rsid w:val="00EB06E9"/>
    <w:rsid w:val="00EB143E"/>
    <w:rsid w:val="00EB1F9E"/>
    <w:rsid w:val="00EB3344"/>
    <w:rsid w:val="00EB35CF"/>
    <w:rsid w:val="00EB4544"/>
    <w:rsid w:val="00EB4F65"/>
    <w:rsid w:val="00EB51A0"/>
    <w:rsid w:val="00EB5C4A"/>
    <w:rsid w:val="00EB5EFF"/>
    <w:rsid w:val="00EB6FFE"/>
    <w:rsid w:val="00EB74C9"/>
    <w:rsid w:val="00EB7C5E"/>
    <w:rsid w:val="00EC14B9"/>
    <w:rsid w:val="00EC20B1"/>
    <w:rsid w:val="00EC2961"/>
    <w:rsid w:val="00EC299F"/>
    <w:rsid w:val="00EC31C4"/>
    <w:rsid w:val="00EC37B9"/>
    <w:rsid w:val="00EC3A4F"/>
    <w:rsid w:val="00EC3DB7"/>
    <w:rsid w:val="00EC3EEA"/>
    <w:rsid w:val="00EC5065"/>
    <w:rsid w:val="00EC57E9"/>
    <w:rsid w:val="00EC5C65"/>
    <w:rsid w:val="00EC607C"/>
    <w:rsid w:val="00EC702E"/>
    <w:rsid w:val="00EC7342"/>
    <w:rsid w:val="00ED001B"/>
    <w:rsid w:val="00ED0FB4"/>
    <w:rsid w:val="00ED304D"/>
    <w:rsid w:val="00ED3832"/>
    <w:rsid w:val="00ED3B00"/>
    <w:rsid w:val="00ED423F"/>
    <w:rsid w:val="00ED43B7"/>
    <w:rsid w:val="00ED48F0"/>
    <w:rsid w:val="00ED4B11"/>
    <w:rsid w:val="00ED56C6"/>
    <w:rsid w:val="00ED64A8"/>
    <w:rsid w:val="00ED777B"/>
    <w:rsid w:val="00EE04DB"/>
    <w:rsid w:val="00EE0A28"/>
    <w:rsid w:val="00EE0F76"/>
    <w:rsid w:val="00EE1B5E"/>
    <w:rsid w:val="00EE2643"/>
    <w:rsid w:val="00EE3113"/>
    <w:rsid w:val="00EE42AF"/>
    <w:rsid w:val="00EE57B6"/>
    <w:rsid w:val="00EE6AAD"/>
    <w:rsid w:val="00EE6CA1"/>
    <w:rsid w:val="00EE6D44"/>
    <w:rsid w:val="00EF014D"/>
    <w:rsid w:val="00EF0957"/>
    <w:rsid w:val="00EF180D"/>
    <w:rsid w:val="00EF285E"/>
    <w:rsid w:val="00EF3009"/>
    <w:rsid w:val="00EF3D7A"/>
    <w:rsid w:val="00EF6078"/>
    <w:rsid w:val="00EF6AC9"/>
    <w:rsid w:val="00EF70B7"/>
    <w:rsid w:val="00EF74B2"/>
    <w:rsid w:val="00F0028E"/>
    <w:rsid w:val="00F008C8"/>
    <w:rsid w:val="00F0119B"/>
    <w:rsid w:val="00F011B8"/>
    <w:rsid w:val="00F02F58"/>
    <w:rsid w:val="00F03C0E"/>
    <w:rsid w:val="00F0413C"/>
    <w:rsid w:val="00F069A6"/>
    <w:rsid w:val="00F06F68"/>
    <w:rsid w:val="00F10958"/>
    <w:rsid w:val="00F118D3"/>
    <w:rsid w:val="00F11984"/>
    <w:rsid w:val="00F11CAF"/>
    <w:rsid w:val="00F11FC8"/>
    <w:rsid w:val="00F13A0C"/>
    <w:rsid w:val="00F14144"/>
    <w:rsid w:val="00F14C97"/>
    <w:rsid w:val="00F157D7"/>
    <w:rsid w:val="00F15EC1"/>
    <w:rsid w:val="00F15F3E"/>
    <w:rsid w:val="00F15FD4"/>
    <w:rsid w:val="00F166F7"/>
    <w:rsid w:val="00F16EFD"/>
    <w:rsid w:val="00F20251"/>
    <w:rsid w:val="00F208FF"/>
    <w:rsid w:val="00F2091C"/>
    <w:rsid w:val="00F20FFA"/>
    <w:rsid w:val="00F21178"/>
    <w:rsid w:val="00F21259"/>
    <w:rsid w:val="00F22B07"/>
    <w:rsid w:val="00F231B9"/>
    <w:rsid w:val="00F234B5"/>
    <w:rsid w:val="00F23D01"/>
    <w:rsid w:val="00F250C4"/>
    <w:rsid w:val="00F257D3"/>
    <w:rsid w:val="00F258B5"/>
    <w:rsid w:val="00F25F7D"/>
    <w:rsid w:val="00F26E95"/>
    <w:rsid w:val="00F2747C"/>
    <w:rsid w:val="00F27974"/>
    <w:rsid w:val="00F30EC7"/>
    <w:rsid w:val="00F327B3"/>
    <w:rsid w:val="00F32C1B"/>
    <w:rsid w:val="00F334D1"/>
    <w:rsid w:val="00F3464B"/>
    <w:rsid w:val="00F35CD8"/>
    <w:rsid w:val="00F364B3"/>
    <w:rsid w:val="00F36516"/>
    <w:rsid w:val="00F3698E"/>
    <w:rsid w:val="00F373FE"/>
    <w:rsid w:val="00F40141"/>
    <w:rsid w:val="00F409F8"/>
    <w:rsid w:val="00F4216C"/>
    <w:rsid w:val="00F43CB1"/>
    <w:rsid w:val="00F441E0"/>
    <w:rsid w:val="00F44753"/>
    <w:rsid w:val="00F4488C"/>
    <w:rsid w:val="00F44A61"/>
    <w:rsid w:val="00F46BAB"/>
    <w:rsid w:val="00F47488"/>
    <w:rsid w:val="00F47700"/>
    <w:rsid w:val="00F47EB8"/>
    <w:rsid w:val="00F50109"/>
    <w:rsid w:val="00F52336"/>
    <w:rsid w:val="00F533D0"/>
    <w:rsid w:val="00F53953"/>
    <w:rsid w:val="00F539F0"/>
    <w:rsid w:val="00F557F7"/>
    <w:rsid w:val="00F56423"/>
    <w:rsid w:val="00F57A36"/>
    <w:rsid w:val="00F57BF9"/>
    <w:rsid w:val="00F6159A"/>
    <w:rsid w:val="00F6159F"/>
    <w:rsid w:val="00F62546"/>
    <w:rsid w:val="00F6319F"/>
    <w:rsid w:val="00F64987"/>
    <w:rsid w:val="00F664A3"/>
    <w:rsid w:val="00F67365"/>
    <w:rsid w:val="00F705E4"/>
    <w:rsid w:val="00F70C3B"/>
    <w:rsid w:val="00F70D8F"/>
    <w:rsid w:val="00F710F9"/>
    <w:rsid w:val="00F74B05"/>
    <w:rsid w:val="00F7542B"/>
    <w:rsid w:val="00F75D54"/>
    <w:rsid w:val="00F770FD"/>
    <w:rsid w:val="00F77843"/>
    <w:rsid w:val="00F81065"/>
    <w:rsid w:val="00F81635"/>
    <w:rsid w:val="00F81C5B"/>
    <w:rsid w:val="00F825B9"/>
    <w:rsid w:val="00F82C16"/>
    <w:rsid w:val="00F83EAF"/>
    <w:rsid w:val="00F854D6"/>
    <w:rsid w:val="00F85BD1"/>
    <w:rsid w:val="00F87C38"/>
    <w:rsid w:val="00F90366"/>
    <w:rsid w:val="00F9061B"/>
    <w:rsid w:val="00F908F1"/>
    <w:rsid w:val="00F917EF"/>
    <w:rsid w:val="00F9312F"/>
    <w:rsid w:val="00F9399F"/>
    <w:rsid w:val="00F94067"/>
    <w:rsid w:val="00F946FB"/>
    <w:rsid w:val="00FA00A0"/>
    <w:rsid w:val="00FA05FC"/>
    <w:rsid w:val="00FA1128"/>
    <w:rsid w:val="00FA11FD"/>
    <w:rsid w:val="00FA3DFB"/>
    <w:rsid w:val="00FA4BA9"/>
    <w:rsid w:val="00FA740E"/>
    <w:rsid w:val="00FA7D64"/>
    <w:rsid w:val="00FA7FD2"/>
    <w:rsid w:val="00FB05F2"/>
    <w:rsid w:val="00FB1189"/>
    <w:rsid w:val="00FB1FA5"/>
    <w:rsid w:val="00FB2EC6"/>
    <w:rsid w:val="00FB59B6"/>
    <w:rsid w:val="00FB5F10"/>
    <w:rsid w:val="00FB61BB"/>
    <w:rsid w:val="00FB683A"/>
    <w:rsid w:val="00FB72B0"/>
    <w:rsid w:val="00FB7D9F"/>
    <w:rsid w:val="00FC118B"/>
    <w:rsid w:val="00FC17D3"/>
    <w:rsid w:val="00FC3B3A"/>
    <w:rsid w:val="00FC4768"/>
    <w:rsid w:val="00FC511C"/>
    <w:rsid w:val="00FC52BB"/>
    <w:rsid w:val="00FC53E1"/>
    <w:rsid w:val="00FC5F41"/>
    <w:rsid w:val="00FD1C6E"/>
    <w:rsid w:val="00FD2CE6"/>
    <w:rsid w:val="00FD3019"/>
    <w:rsid w:val="00FD3D06"/>
    <w:rsid w:val="00FD58D0"/>
    <w:rsid w:val="00FD5B47"/>
    <w:rsid w:val="00FD71E2"/>
    <w:rsid w:val="00FE0005"/>
    <w:rsid w:val="00FE1E34"/>
    <w:rsid w:val="00FE2102"/>
    <w:rsid w:val="00FE391B"/>
    <w:rsid w:val="00FE463D"/>
    <w:rsid w:val="00FE48DD"/>
    <w:rsid w:val="00FE4ACE"/>
    <w:rsid w:val="00FE4FD0"/>
    <w:rsid w:val="00FE659A"/>
    <w:rsid w:val="00FE6CE0"/>
    <w:rsid w:val="00FE74C5"/>
    <w:rsid w:val="00FF06C9"/>
    <w:rsid w:val="00FF1415"/>
    <w:rsid w:val="00FF1681"/>
    <w:rsid w:val="00FF3129"/>
    <w:rsid w:val="00FF3BEB"/>
    <w:rsid w:val="00FF4524"/>
    <w:rsid w:val="00FF581C"/>
    <w:rsid w:val="00FF5D8D"/>
    <w:rsid w:val="00FF717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A646AF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aliases w:val="標題 1章名,章"/>
    <w:basedOn w:val="a"/>
    <w:next w:val="a0"/>
    <w:qFormat/>
    <w:rsid w:val="00A646AF"/>
    <w:pPr>
      <w:keepNext/>
      <w:keepLines/>
      <w:numPr>
        <w:numId w:val="1"/>
      </w:numPr>
      <w:snapToGrid w:val="0"/>
      <w:spacing w:beforeLines="75" w:afterLines="50"/>
      <w:jc w:val="both"/>
      <w:outlineLvl w:val="0"/>
    </w:pPr>
    <w:rPr>
      <w:rFonts w:ascii="Arial" w:eastAsia="標楷體" w:hAnsi="Arial"/>
      <w:b/>
      <w:kern w:val="52"/>
      <w:sz w:val="36"/>
      <w:szCs w:val="20"/>
    </w:rPr>
  </w:style>
  <w:style w:type="paragraph" w:styleId="2">
    <w:name w:val="heading 2"/>
    <w:aliases w:val="標題 2節名,節"/>
    <w:basedOn w:val="1"/>
    <w:next w:val="a0"/>
    <w:link w:val="20"/>
    <w:qFormat/>
    <w:rsid w:val="00A646AF"/>
    <w:pPr>
      <w:numPr>
        <w:ilvl w:val="1"/>
      </w:numPr>
      <w:spacing w:beforeLines="50"/>
      <w:outlineLvl w:val="1"/>
    </w:pPr>
    <w:rPr>
      <w:b w:val="0"/>
      <w:sz w:val="32"/>
    </w:rPr>
  </w:style>
  <w:style w:type="paragraph" w:styleId="3">
    <w:name w:val="heading 3"/>
    <w:aliases w:val="小節標題,sub pro,--1.1.1.,1.1.1,標題 3 字元 字元,標題 3壹"/>
    <w:basedOn w:val="1"/>
    <w:next w:val="a0"/>
    <w:qFormat/>
    <w:rsid w:val="00A646AF"/>
    <w:pPr>
      <w:numPr>
        <w:ilvl w:val="2"/>
      </w:numPr>
      <w:spacing w:beforeLines="50" w:after="180"/>
      <w:outlineLvl w:val="2"/>
    </w:pPr>
    <w:rPr>
      <w:b w:val="0"/>
      <w:sz w:val="28"/>
    </w:rPr>
  </w:style>
  <w:style w:type="paragraph" w:styleId="4">
    <w:name w:val="heading 4"/>
    <w:basedOn w:val="a0"/>
    <w:next w:val="a0"/>
    <w:qFormat/>
    <w:rsid w:val="00A646AF"/>
    <w:pPr>
      <w:keepNext/>
      <w:keepLines/>
      <w:numPr>
        <w:ilvl w:val="3"/>
        <w:numId w:val="1"/>
      </w:numPr>
      <w:snapToGrid w:val="0"/>
      <w:spacing w:before="120"/>
      <w:ind w:left="850" w:hangingChars="354" w:hanging="850"/>
      <w:jc w:val="both"/>
      <w:outlineLvl w:val="3"/>
    </w:pPr>
    <w:rPr>
      <w:rFonts w:ascii="Arial" w:eastAsia="標楷體" w:hAnsi="Arial"/>
      <w:b/>
      <w:szCs w:val="48"/>
    </w:rPr>
  </w:style>
  <w:style w:type="paragraph" w:styleId="5">
    <w:name w:val="heading 5"/>
    <w:aliases w:val="（一）標題 5,--(1)1,--(1)"/>
    <w:basedOn w:val="a0"/>
    <w:next w:val="a0"/>
    <w:qFormat/>
    <w:rsid w:val="00A646AF"/>
    <w:pPr>
      <w:keepLines/>
      <w:numPr>
        <w:ilvl w:val="4"/>
        <w:numId w:val="1"/>
      </w:numPr>
      <w:snapToGrid w:val="0"/>
      <w:spacing w:before="120" w:after="60"/>
      <w:ind w:left="0" w:firstLine="0"/>
      <w:jc w:val="both"/>
      <w:outlineLvl w:val="4"/>
    </w:pPr>
    <w:rPr>
      <w:rFonts w:ascii="Arial" w:eastAsia="標楷體" w:hAnsi="Arial"/>
      <w:szCs w:val="48"/>
    </w:rPr>
  </w:style>
  <w:style w:type="paragraph" w:styleId="6">
    <w:name w:val="heading 6"/>
    <w:aliases w:val="參考文獻,ref-items,A,--A,ISO標題 6"/>
    <w:basedOn w:val="a0"/>
    <w:next w:val="a0"/>
    <w:qFormat/>
    <w:rsid w:val="00A646AF"/>
    <w:pPr>
      <w:numPr>
        <w:ilvl w:val="5"/>
        <w:numId w:val="1"/>
      </w:numPr>
      <w:snapToGrid w:val="0"/>
      <w:spacing w:before="60" w:after="60"/>
      <w:ind w:left="0" w:firstLine="0"/>
      <w:jc w:val="both"/>
      <w:outlineLvl w:val="5"/>
    </w:pPr>
    <w:rPr>
      <w:rFonts w:ascii="Arial" w:eastAsia="標楷體" w:hAnsi="Arial"/>
      <w:szCs w:val="48"/>
    </w:rPr>
  </w:style>
  <w:style w:type="paragraph" w:styleId="7">
    <w:name w:val="heading 7"/>
    <w:aliases w:val="(A),--(a),--a,標題 7-(a)"/>
    <w:basedOn w:val="a0"/>
    <w:next w:val="a0"/>
    <w:qFormat/>
    <w:rsid w:val="00A646AF"/>
    <w:pPr>
      <w:numPr>
        <w:ilvl w:val="6"/>
        <w:numId w:val="1"/>
      </w:numPr>
      <w:snapToGrid w:val="0"/>
      <w:spacing w:before="60" w:after="60"/>
      <w:ind w:left="1702" w:hanging="284"/>
      <w:jc w:val="both"/>
      <w:outlineLvl w:val="6"/>
    </w:pPr>
    <w:rPr>
      <w:rFonts w:ascii="Arial" w:eastAsia="標楷體" w:hAnsi="Arial"/>
      <w:bCs/>
      <w:szCs w:val="36"/>
    </w:rPr>
  </w:style>
  <w:style w:type="paragraph" w:styleId="8">
    <w:name w:val="heading 8"/>
    <w:basedOn w:val="a0"/>
    <w:qFormat/>
    <w:rsid w:val="00A646AF"/>
    <w:pPr>
      <w:numPr>
        <w:ilvl w:val="7"/>
        <w:numId w:val="1"/>
      </w:numPr>
      <w:snapToGrid w:val="0"/>
      <w:spacing w:before="60" w:after="60"/>
      <w:ind w:left="0" w:firstLine="0"/>
      <w:jc w:val="both"/>
      <w:outlineLvl w:val="7"/>
    </w:pPr>
    <w:rPr>
      <w:rFonts w:ascii="Arial" w:eastAsia="標楷體" w:hAnsi="Arial"/>
      <w:szCs w:val="36"/>
    </w:rPr>
  </w:style>
  <w:style w:type="paragraph" w:styleId="9">
    <w:name w:val="heading 9"/>
    <w:basedOn w:val="a0"/>
    <w:qFormat/>
    <w:rsid w:val="00A646AF"/>
    <w:pPr>
      <w:numPr>
        <w:ilvl w:val="8"/>
        <w:numId w:val="1"/>
      </w:numPr>
      <w:snapToGrid w:val="0"/>
      <w:spacing w:before="60" w:after="60"/>
      <w:ind w:left="2269" w:hanging="284"/>
      <w:jc w:val="both"/>
      <w:outlineLvl w:val="8"/>
    </w:pPr>
    <w:rPr>
      <w:rFonts w:ascii="Arial" w:eastAsia="標楷體" w:hAnsi="Arial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aliases w:val="標題 2節名 字元,節 字元"/>
    <w:basedOn w:val="a1"/>
    <w:link w:val="2"/>
    <w:locked/>
    <w:rsid w:val="00A646AF"/>
    <w:rPr>
      <w:rFonts w:ascii="Arial" w:eastAsia="標楷體" w:hAnsi="Arial"/>
      <w:kern w:val="52"/>
      <w:sz w:val="32"/>
      <w:lang w:val="en-US" w:eastAsia="zh-TW" w:bidi="ar-SA"/>
    </w:rPr>
  </w:style>
  <w:style w:type="paragraph" w:styleId="a4">
    <w:name w:val="List Paragraph"/>
    <w:basedOn w:val="a"/>
    <w:qFormat/>
    <w:rsid w:val="00A646AF"/>
    <w:pPr>
      <w:ind w:leftChars="200" w:left="480"/>
    </w:pPr>
  </w:style>
  <w:style w:type="paragraph" w:styleId="a5">
    <w:name w:val="footer"/>
    <w:basedOn w:val="a"/>
    <w:link w:val="a6"/>
    <w:rsid w:val="00A64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locked/>
    <w:rsid w:val="00A646AF"/>
    <w:rPr>
      <w:rFonts w:ascii="Calibri" w:eastAsia="新細明體" w:hAnsi="Calibri"/>
      <w:kern w:val="2"/>
      <w:lang w:val="en-US" w:eastAsia="zh-TW" w:bidi="ar-SA"/>
    </w:rPr>
  </w:style>
  <w:style w:type="paragraph" w:styleId="a0">
    <w:name w:val="Body Text"/>
    <w:basedOn w:val="a"/>
    <w:rsid w:val="00A646AF"/>
    <w:pPr>
      <w:spacing w:after="120"/>
    </w:pPr>
  </w:style>
  <w:style w:type="character" w:styleId="a7">
    <w:name w:val="page number"/>
    <w:basedOn w:val="a1"/>
    <w:rsid w:val="00D0740A"/>
  </w:style>
  <w:style w:type="paragraph" w:styleId="a8">
    <w:name w:val="header"/>
    <w:basedOn w:val="a"/>
    <w:link w:val="a9"/>
    <w:rsid w:val="00380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3807B4"/>
    <w:rPr>
      <w:rFonts w:ascii="Calibri" w:hAnsi="Calibri"/>
      <w:kern w:val="2"/>
    </w:rPr>
  </w:style>
  <w:style w:type="paragraph" w:styleId="aa">
    <w:name w:val="Balloon Text"/>
    <w:basedOn w:val="a"/>
    <w:link w:val="ab"/>
    <w:rsid w:val="00C93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C934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A646AF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aliases w:val="標題 1章名,章"/>
    <w:basedOn w:val="a"/>
    <w:next w:val="a0"/>
    <w:qFormat/>
    <w:rsid w:val="00A646AF"/>
    <w:pPr>
      <w:keepNext/>
      <w:keepLines/>
      <w:numPr>
        <w:numId w:val="1"/>
      </w:numPr>
      <w:snapToGrid w:val="0"/>
      <w:spacing w:beforeLines="75" w:afterLines="50"/>
      <w:jc w:val="both"/>
      <w:outlineLvl w:val="0"/>
    </w:pPr>
    <w:rPr>
      <w:rFonts w:ascii="Arial" w:eastAsia="標楷體" w:hAnsi="Arial"/>
      <w:b/>
      <w:kern w:val="52"/>
      <w:sz w:val="36"/>
      <w:szCs w:val="20"/>
    </w:rPr>
  </w:style>
  <w:style w:type="paragraph" w:styleId="2">
    <w:name w:val="heading 2"/>
    <w:aliases w:val="標題 2節名,節"/>
    <w:basedOn w:val="1"/>
    <w:next w:val="a0"/>
    <w:link w:val="20"/>
    <w:qFormat/>
    <w:rsid w:val="00A646AF"/>
    <w:pPr>
      <w:numPr>
        <w:ilvl w:val="1"/>
      </w:numPr>
      <w:spacing w:beforeLines="50"/>
      <w:outlineLvl w:val="1"/>
    </w:pPr>
    <w:rPr>
      <w:b w:val="0"/>
      <w:sz w:val="32"/>
    </w:rPr>
  </w:style>
  <w:style w:type="paragraph" w:styleId="3">
    <w:name w:val="heading 3"/>
    <w:aliases w:val="小節標題,sub pro,--1.1.1.,1.1.1,標題 3 字元 字元,標題 3壹"/>
    <w:basedOn w:val="1"/>
    <w:next w:val="a0"/>
    <w:qFormat/>
    <w:rsid w:val="00A646AF"/>
    <w:pPr>
      <w:numPr>
        <w:ilvl w:val="2"/>
      </w:numPr>
      <w:spacing w:beforeLines="50" w:after="180"/>
      <w:outlineLvl w:val="2"/>
    </w:pPr>
    <w:rPr>
      <w:b w:val="0"/>
      <w:sz w:val="28"/>
    </w:rPr>
  </w:style>
  <w:style w:type="paragraph" w:styleId="4">
    <w:name w:val="heading 4"/>
    <w:basedOn w:val="a0"/>
    <w:next w:val="a0"/>
    <w:qFormat/>
    <w:rsid w:val="00A646AF"/>
    <w:pPr>
      <w:keepNext/>
      <w:keepLines/>
      <w:numPr>
        <w:ilvl w:val="3"/>
        <w:numId w:val="1"/>
      </w:numPr>
      <w:snapToGrid w:val="0"/>
      <w:spacing w:before="120"/>
      <w:ind w:left="850" w:hangingChars="354" w:hanging="850"/>
      <w:jc w:val="both"/>
      <w:outlineLvl w:val="3"/>
    </w:pPr>
    <w:rPr>
      <w:rFonts w:ascii="Arial" w:eastAsia="標楷體" w:hAnsi="Arial"/>
      <w:b/>
      <w:szCs w:val="48"/>
    </w:rPr>
  </w:style>
  <w:style w:type="paragraph" w:styleId="5">
    <w:name w:val="heading 5"/>
    <w:aliases w:val="（一）標題 5,--(1)1,--(1)"/>
    <w:basedOn w:val="a0"/>
    <w:next w:val="a0"/>
    <w:qFormat/>
    <w:rsid w:val="00A646AF"/>
    <w:pPr>
      <w:keepLines/>
      <w:numPr>
        <w:ilvl w:val="4"/>
        <w:numId w:val="1"/>
      </w:numPr>
      <w:snapToGrid w:val="0"/>
      <w:spacing w:before="120" w:after="60"/>
      <w:ind w:left="0" w:firstLine="0"/>
      <w:jc w:val="both"/>
      <w:outlineLvl w:val="4"/>
    </w:pPr>
    <w:rPr>
      <w:rFonts w:ascii="Arial" w:eastAsia="標楷體" w:hAnsi="Arial"/>
      <w:szCs w:val="48"/>
    </w:rPr>
  </w:style>
  <w:style w:type="paragraph" w:styleId="6">
    <w:name w:val="heading 6"/>
    <w:aliases w:val="參考文獻,ref-items,A,--A,ISO標題 6"/>
    <w:basedOn w:val="a0"/>
    <w:next w:val="a0"/>
    <w:qFormat/>
    <w:rsid w:val="00A646AF"/>
    <w:pPr>
      <w:numPr>
        <w:ilvl w:val="5"/>
        <w:numId w:val="1"/>
      </w:numPr>
      <w:snapToGrid w:val="0"/>
      <w:spacing w:before="60" w:after="60"/>
      <w:ind w:left="0" w:firstLine="0"/>
      <w:jc w:val="both"/>
      <w:outlineLvl w:val="5"/>
    </w:pPr>
    <w:rPr>
      <w:rFonts w:ascii="Arial" w:eastAsia="標楷體" w:hAnsi="Arial"/>
      <w:szCs w:val="48"/>
    </w:rPr>
  </w:style>
  <w:style w:type="paragraph" w:styleId="7">
    <w:name w:val="heading 7"/>
    <w:aliases w:val="(A),--(a),--a,標題 7-(a)"/>
    <w:basedOn w:val="a0"/>
    <w:next w:val="a0"/>
    <w:qFormat/>
    <w:rsid w:val="00A646AF"/>
    <w:pPr>
      <w:numPr>
        <w:ilvl w:val="6"/>
        <w:numId w:val="1"/>
      </w:numPr>
      <w:snapToGrid w:val="0"/>
      <w:spacing w:before="60" w:after="60"/>
      <w:ind w:left="1702" w:hanging="284"/>
      <w:jc w:val="both"/>
      <w:outlineLvl w:val="6"/>
    </w:pPr>
    <w:rPr>
      <w:rFonts w:ascii="Arial" w:eastAsia="標楷體" w:hAnsi="Arial"/>
      <w:bCs/>
      <w:szCs w:val="36"/>
    </w:rPr>
  </w:style>
  <w:style w:type="paragraph" w:styleId="8">
    <w:name w:val="heading 8"/>
    <w:basedOn w:val="a0"/>
    <w:qFormat/>
    <w:rsid w:val="00A646AF"/>
    <w:pPr>
      <w:numPr>
        <w:ilvl w:val="7"/>
        <w:numId w:val="1"/>
      </w:numPr>
      <w:snapToGrid w:val="0"/>
      <w:spacing w:before="60" w:after="60"/>
      <w:ind w:left="0" w:firstLine="0"/>
      <w:jc w:val="both"/>
      <w:outlineLvl w:val="7"/>
    </w:pPr>
    <w:rPr>
      <w:rFonts w:ascii="Arial" w:eastAsia="標楷體" w:hAnsi="Arial"/>
      <w:szCs w:val="36"/>
    </w:rPr>
  </w:style>
  <w:style w:type="paragraph" w:styleId="9">
    <w:name w:val="heading 9"/>
    <w:basedOn w:val="a0"/>
    <w:qFormat/>
    <w:rsid w:val="00A646AF"/>
    <w:pPr>
      <w:numPr>
        <w:ilvl w:val="8"/>
        <w:numId w:val="1"/>
      </w:numPr>
      <w:snapToGrid w:val="0"/>
      <w:spacing w:before="60" w:after="60"/>
      <w:ind w:left="2269" w:hanging="284"/>
      <w:jc w:val="both"/>
      <w:outlineLvl w:val="8"/>
    </w:pPr>
    <w:rPr>
      <w:rFonts w:ascii="Arial" w:eastAsia="標楷體" w:hAnsi="Arial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aliases w:val="標題 2節名 字元,節 字元"/>
    <w:basedOn w:val="a1"/>
    <w:link w:val="2"/>
    <w:locked/>
    <w:rsid w:val="00A646AF"/>
    <w:rPr>
      <w:rFonts w:ascii="Arial" w:eastAsia="標楷體" w:hAnsi="Arial"/>
      <w:kern w:val="52"/>
      <w:sz w:val="32"/>
      <w:lang w:val="en-US" w:eastAsia="zh-TW" w:bidi="ar-SA"/>
    </w:rPr>
  </w:style>
  <w:style w:type="paragraph" w:styleId="a4">
    <w:name w:val="List Paragraph"/>
    <w:basedOn w:val="a"/>
    <w:qFormat/>
    <w:rsid w:val="00A646AF"/>
    <w:pPr>
      <w:ind w:leftChars="200" w:left="480"/>
    </w:pPr>
  </w:style>
  <w:style w:type="paragraph" w:styleId="a5">
    <w:name w:val="footer"/>
    <w:basedOn w:val="a"/>
    <w:link w:val="a6"/>
    <w:rsid w:val="00A64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locked/>
    <w:rsid w:val="00A646AF"/>
    <w:rPr>
      <w:rFonts w:ascii="Calibri" w:eastAsia="新細明體" w:hAnsi="Calibri"/>
      <w:kern w:val="2"/>
      <w:lang w:val="en-US" w:eastAsia="zh-TW" w:bidi="ar-SA"/>
    </w:rPr>
  </w:style>
  <w:style w:type="paragraph" w:styleId="a0">
    <w:name w:val="Body Text"/>
    <w:basedOn w:val="a"/>
    <w:rsid w:val="00A646AF"/>
    <w:pPr>
      <w:spacing w:after="120"/>
    </w:pPr>
  </w:style>
  <w:style w:type="character" w:styleId="a7">
    <w:name w:val="page number"/>
    <w:basedOn w:val="a1"/>
    <w:rsid w:val="00D0740A"/>
  </w:style>
  <w:style w:type="paragraph" w:styleId="a8">
    <w:name w:val="header"/>
    <w:basedOn w:val="a"/>
    <w:link w:val="a9"/>
    <w:rsid w:val="00380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3807B4"/>
    <w:rPr>
      <w:rFonts w:ascii="Calibri" w:hAnsi="Calibri"/>
      <w:kern w:val="2"/>
    </w:rPr>
  </w:style>
  <w:style w:type="paragraph" w:styleId="aa">
    <w:name w:val="Balloon Text"/>
    <w:basedOn w:val="a"/>
    <w:link w:val="ab"/>
    <w:rsid w:val="00C93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C934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C676-417C-4AA7-A5DA-34DCE02C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8</Words>
  <Characters>1363</Characters>
  <Application>Microsoft Office Word</Application>
  <DocSecurity>0</DocSecurity>
  <Lines>11</Lines>
  <Paragraphs>3</Paragraphs>
  <ScaleCrop>false</ScaleCrop>
  <Company>C.M.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件三)「新北市捷運青年住宅租金補貼計畫」申請書</dc:title>
  <dc:creator>AI5156</dc:creator>
  <cp:lastModifiedBy>Administrator</cp:lastModifiedBy>
  <cp:revision>12</cp:revision>
  <cp:lastPrinted>2018-06-05T01:42:00Z</cp:lastPrinted>
  <dcterms:created xsi:type="dcterms:W3CDTF">2018-06-04T06:16:00Z</dcterms:created>
  <dcterms:modified xsi:type="dcterms:W3CDTF">2018-06-08T02:22:00Z</dcterms:modified>
</cp:coreProperties>
</file>